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DC" w:rsidRDefault="00A331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4F1C2E" wp14:editId="3CF90E24">
                <wp:simplePos x="0" y="0"/>
                <wp:positionH relativeFrom="column">
                  <wp:posOffset>-429037</wp:posOffset>
                </wp:positionH>
                <wp:positionV relativeFrom="paragraph">
                  <wp:posOffset>1009403</wp:posOffset>
                </wp:positionV>
                <wp:extent cx="2423782" cy="244643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82" cy="2446431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F8C48" id="Rectangle 2" o:spid="_x0000_s1026" style="position:absolute;margin-left:-33.8pt;margin-top:79.5pt;width:190.85pt;height:192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" stroked="f" strokeweight="1pt">
                <v:fill r:id="rId6" o:title="" recolor="t" rotate="t" type="frame"/>
              </v:rect>
            </w:pict>
          </mc:Fallback>
        </mc:AlternateContent>
      </w:r>
      <w:r w:rsidR="0046413C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97527</wp:posOffset>
                </wp:positionV>
                <wp:extent cx="7763766" cy="8989621"/>
                <wp:effectExtent l="0" t="0" r="889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66" cy="8989621"/>
                        </a:xfrm>
                        <a:prstGeom prst="rect">
                          <a:avLst/>
                        </a:prstGeom>
                        <a:solidFill>
                          <a:srgbClr val="F8F8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87AB8" id="Rectangle 1" o:spid="_x0000_s1026" style="position:absolute;margin-left:-1in;margin-top:78.55pt;width:611.3pt;height:707.8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" fillcolor="#f8f8f6" stroked="f" strokeweight="1pt"/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C0B1A7" wp14:editId="186C30CE">
                <wp:simplePos x="0" y="0"/>
                <wp:positionH relativeFrom="page">
                  <wp:posOffset>11874</wp:posOffset>
                </wp:positionH>
                <wp:positionV relativeFrom="paragraph">
                  <wp:posOffset>-914400</wp:posOffset>
                </wp:positionV>
                <wp:extent cx="7908967" cy="19240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967" cy="1924050"/>
                        </a:xfrm>
                        <a:prstGeom prst="rect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A434" id="Rectangle 19" o:spid="_x0000_s1026" style="position:absolute;margin-left:.95pt;margin-top:-1in;width:622.75pt;height:151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" fillcolor="#1f8c44" stroked="f" strokeweight="1pt">
                <w10:wrap anchorx="page"/>
              </v:rect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02E45" wp14:editId="568BCA95">
                <wp:simplePos x="0" y="0"/>
                <wp:positionH relativeFrom="column">
                  <wp:posOffset>-451262</wp:posOffset>
                </wp:positionH>
                <wp:positionV relativeFrom="paragraph">
                  <wp:posOffset>1009403</wp:posOffset>
                </wp:positionV>
                <wp:extent cx="2423795" cy="244646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244646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D28E" id="Rectangle 21" o:spid="_x0000_s1026" style="position:absolute;margin-left:-35.55pt;margin-top:79.5pt;width:190.85pt;height:19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" stroked="f" strokeweight="1pt">
                <v:fill r:id="rId7" o:title="" recolor="t" rotate="t" type="frame"/>
              </v:rect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E794D6" wp14:editId="0E45C65D">
                <wp:simplePos x="0" y="0"/>
                <wp:positionH relativeFrom="margin">
                  <wp:posOffset>4154170</wp:posOffset>
                </wp:positionH>
                <wp:positionV relativeFrom="paragraph">
                  <wp:posOffset>3772535</wp:posOffset>
                </wp:positionV>
                <wp:extent cx="2009775" cy="31051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Locust Court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94D6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327.1pt;margin-top:297.05pt;width:158.25pt;height:24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Locust Court, 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D7917D" wp14:editId="59F5289F">
                <wp:simplePos x="0" y="0"/>
                <wp:positionH relativeFrom="margin">
                  <wp:posOffset>26160</wp:posOffset>
                </wp:positionH>
                <wp:positionV relativeFrom="paragraph">
                  <wp:posOffset>9012986</wp:posOffset>
                </wp:positionV>
                <wp:extent cx="1630392" cy="310551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nikkihil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917D" id="Text Box 133" o:spid="_x0000_s1027" type="#_x0000_t202" style="position:absolute;margin-left:2.05pt;margin-top:709.7pt;width:128.4pt;height:24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nikkihill@e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244F27" wp14:editId="64FD5A84">
                <wp:simplePos x="0" y="0"/>
                <wp:positionH relativeFrom="margin">
                  <wp:posOffset>24501</wp:posOffset>
                </wp:positionH>
                <wp:positionV relativeFrom="paragraph">
                  <wp:posOffset>8791575</wp:posOffset>
                </wp:positionV>
                <wp:extent cx="1630392" cy="310551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2</w:t>
                            </w: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984 - 1900 - 5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4F27" id="Text Box 132" o:spid="_x0000_s1028" type="#_x0000_t202" style="position:absolute;margin-left:1.95pt;margin-top:692.25pt;width:128.4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2</w:t>
                      </w: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984 - 1900 - 57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866181" wp14:editId="4C576CC0">
                <wp:simplePos x="0" y="0"/>
                <wp:positionH relativeFrom="margin">
                  <wp:posOffset>-164836</wp:posOffset>
                </wp:positionH>
                <wp:positionV relativeFrom="paragraph">
                  <wp:posOffset>8543925</wp:posOffset>
                </wp:positionV>
                <wp:extent cx="2053086" cy="310551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6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2"/>
                                <w:sz w:val="20"/>
                                <w:szCs w:val="20"/>
                              </w:rPr>
                              <w:t>(Manager) OLM Enter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6181" id="Text Box 131" o:spid="_x0000_s1029" type="#_x0000_t202" style="position:absolute;margin-left:-13pt;margin-top:672.75pt;width:161.65pt;height:24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</w:pP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2"/>
                          <w:sz w:val="20"/>
                          <w:szCs w:val="20"/>
                        </w:rPr>
                        <w:t>(Manager) OLM Enter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F3E840" wp14:editId="3821CBAC">
                <wp:simplePos x="0" y="0"/>
                <wp:positionH relativeFrom="margin">
                  <wp:posOffset>-164465</wp:posOffset>
                </wp:positionH>
                <wp:positionV relativeFrom="paragraph">
                  <wp:posOffset>8271774</wp:posOffset>
                </wp:positionV>
                <wp:extent cx="1328468" cy="310551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Nikki 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E840" id="Text Box 130" o:spid="_x0000_s1030" type="#_x0000_t202" style="position:absolute;margin-left:-12.95pt;margin-top:651.3pt;width:104.6pt;height:24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Nikki H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8F58F5" wp14:editId="2D546FD1">
                <wp:simplePos x="0" y="0"/>
                <wp:positionH relativeFrom="margin">
                  <wp:posOffset>28311</wp:posOffset>
                </wp:positionH>
                <wp:positionV relativeFrom="paragraph">
                  <wp:posOffset>7991475</wp:posOffset>
                </wp:positionV>
                <wp:extent cx="1630392" cy="310551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  <w:t>wellasnow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58F5" id="Text Box 129" o:spid="_x0000_s1031" type="#_x0000_t202" style="position:absolute;margin-left:2.25pt;margin-top:629.25pt;width:128.4pt;height:24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</w:pP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  <w:t>wellasnow@e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28357" wp14:editId="47854EFC">
                <wp:simplePos x="0" y="0"/>
                <wp:positionH relativeFrom="margin">
                  <wp:posOffset>25136</wp:posOffset>
                </wp:positionH>
                <wp:positionV relativeFrom="paragraph">
                  <wp:posOffset>7771130</wp:posOffset>
                </wp:positionV>
                <wp:extent cx="1630392" cy="310551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0111 - 1900 - 5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8357" id="Text Box 128" o:spid="_x0000_s1032" type="#_x0000_t202" style="position:absolute;margin-left:2pt;margin-top:611.9pt;width:128.4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0111 - 1900 - 57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2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340418" wp14:editId="468DF1CC">
                <wp:simplePos x="0" y="0"/>
                <wp:positionH relativeFrom="margin">
                  <wp:posOffset>-162824</wp:posOffset>
                </wp:positionH>
                <wp:positionV relativeFrom="paragraph">
                  <wp:posOffset>7538720</wp:posOffset>
                </wp:positionV>
                <wp:extent cx="2053086" cy="310551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6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22" w:rsidRPr="00635C22" w:rsidRDefault="00635C2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635C22">
                              <w:rPr>
                                <w:rFonts w:ascii="Open Sans" w:hAnsi="Open Sans" w:cs="Open Sans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(HR) Farmville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0418" id="Text Box 127" o:spid="_x0000_s1033" type="#_x0000_t202" style="position:absolute;margin-left:-12.8pt;margin-top:593.6pt;width:161.65pt;height:24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" filled="f" stroked="f" strokeweight=".5pt">
                <v:textbox>
                  <w:txbxContent>
                    <w:p w:rsidR="00635C22" w:rsidRPr="00635C22" w:rsidRDefault="00635C22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</w:pPr>
                      <w:r w:rsidRPr="00635C22">
                        <w:rPr>
                          <w:rFonts w:ascii="Open Sans" w:hAnsi="Open Sans" w:cs="Open Sans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(HR) Farmville Corpo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81FA39" wp14:editId="6B6931C0">
                <wp:simplePos x="0" y="0"/>
                <wp:positionH relativeFrom="margin">
                  <wp:posOffset>-162931</wp:posOffset>
                </wp:positionH>
                <wp:positionV relativeFrom="paragraph">
                  <wp:posOffset>7272655</wp:posOffset>
                </wp:positionV>
                <wp:extent cx="1328468" cy="310551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Wella</w:t>
                            </w:r>
                            <w:proofErr w:type="spellEnd"/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S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FA39" id="Text Box 126" o:spid="_x0000_s1034" type="#_x0000_t202" style="position:absolute;margin-left:-12.85pt;margin-top:572.65pt;width:104.6pt;height:24.4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wpgwIAAG0FAAAOAAAAZHJzL2Uyb0RvYy54bWysVE1v2zAMvQ/YfxB0X52kSdY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" filled="f" stroked="f" strokeweight=".5pt">
                <v:textbox>
                  <w:txbxContent>
                    <w:p w:rsidR="00B0056B" w:rsidRPr="00B0056B" w:rsidRDefault="00B0056B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sz w:val="24"/>
                          <w:szCs w:val="24"/>
                        </w:rPr>
                      </w:pPr>
                      <w:proofErr w:type="spellStart"/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>Wella</w:t>
                      </w:r>
                      <w:proofErr w:type="spellEnd"/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S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A672CF" wp14:editId="358F43F2">
                <wp:simplePos x="0" y="0"/>
                <wp:positionH relativeFrom="margin">
                  <wp:posOffset>120015</wp:posOffset>
                </wp:positionH>
                <wp:positionV relativeFrom="paragraph">
                  <wp:posOffset>6521079</wp:posOffset>
                </wp:positionV>
                <wp:extent cx="1802921" cy="310551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</w:pPr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  <w:t>petersmith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72CF" id="Text Box 125" o:spid="_x0000_s1035" type="#_x0000_t202" style="position:absolute;margin-left:9.45pt;margin-top:513.45pt;width:141.95pt;height:24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" filled="f" stroked="f" strokeweight=".5pt">
                <v:textbox>
                  <w:txbxContent>
                    <w:p w:rsidR="00B0056B" w:rsidRPr="00B0056B" w:rsidRDefault="00B0056B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</w:pPr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  <w:t>petersmith@e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2E5F19" wp14:editId="1203272A">
                <wp:simplePos x="0" y="0"/>
                <wp:positionH relativeFrom="margin">
                  <wp:posOffset>111496</wp:posOffset>
                </wp:positionH>
                <wp:positionV relativeFrom="paragraph">
                  <wp:posOffset>6200140</wp:posOffset>
                </wp:positionV>
                <wp:extent cx="1673525" cy="310551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</w:pPr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  <w:t>2938 - 2391 - 39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5F19" id="Text Box 124" o:spid="_x0000_s1036" type="#_x0000_t202" style="position:absolute;margin-left:8.8pt;margin-top:488.2pt;width:131.75pt;height:24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" filled="f" stroked="f" strokeweight=".5pt">
                <v:textbox>
                  <w:txbxContent>
                    <w:p w:rsidR="00B0056B" w:rsidRPr="00B0056B" w:rsidRDefault="00B0056B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</w:pPr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  <w:t>2938 - 2391 - 39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022B02" wp14:editId="5438C0C5">
                <wp:simplePos x="0" y="0"/>
                <wp:positionH relativeFrom="margin">
                  <wp:posOffset>98161</wp:posOffset>
                </wp:positionH>
                <wp:positionV relativeFrom="paragraph">
                  <wp:posOffset>5987415</wp:posOffset>
                </wp:positionV>
                <wp:extent cx="1673525" cy="310551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</w:pPr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  <w:t>9090 - 1212 - 3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2B02" id="Text Box 123" o:spid="_x0000_s1037" type="#_x0000_t202" style="position:absolute;margin-left:7.75pt;margin-top:471.45pt;width:131.75pt;height:24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" filled="f" stroked="f" strokeweight=".5pt">
                <v:textbox>
                  <w:txbxContent>
                    <w:p w:rsidR="00B0056B" w:rsidRPr="00B0056B" w:rsidRDefault="00B0056B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</w:pPr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  <w:t>9090 - 1212 - 34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4825A0" wp14:editId="0AD83FB9">
                <wp:simplePos x="0" y="0"/>
                <wp:positionH relativeFrom="margin">
                  <wp:posOffset>92710</wp:posOffset>
                </wp:positionH>
                <wp:positionV relativeFrom="paragraph">
                  <wp:posOffset>5649224</wp:posOffset>
                </wp:positionV>
                <wp:extent cx="1673525" cy="310551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</w:pPr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</w:rPr>
                              <w:t>100 Berlin,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5A0" id="Text Box 122" o:spid="_x0000_s1038" type="#_x0000_t202" style="position:absolute;margin-left:7.3pt;margin-top:444.8pt;width:131.75pt;height:24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" filled="f" stroked="f" strokeweight=".5pt">
                <v:textbox>
                  <w:txbxContent>
                    <w:p w:rsidR="00B0056B" w:rsidRPr="00B0056B" w:rsidRDefault="00B0056B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</w:pPr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</w:rPr>
                        <w:t>100 Berlin, Ger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15275" wp14:editId="24951977">
                <wp:simplePos x="0" y="0"/>
                <wp:positionH relativeFrom="margin">
                  <wp:posOffset>-311521</wp:posOffset>
                </wp:positionH>
                <wp:positionV relativeFrom="paragraph">
                  <wp:posOffset>6878320</wp:posOffset>
                </wp:positionV>
                <wp:extent cx="2035833" cy="388189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 w:rsidP="00B0056B">
                            <w:pPr>
                              <w:jc w:val="center"/>
                              <w:rPr>
                                <w:rFonts w:ascii="Montserrat Medium" w:hAnsi="Montserrat Medium" w:cs="Open Sans"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</w:pPr>
                            <w:r w:rsidRPr="00B0056B">
                              <w:rPr>
                                <w:rFonts w:ascii="Montserrat Medium" w:hAnsi="Montserrat Medium" w:cs="Open Sans"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5275" id="Text Box 121" o:spid="_x0000_s1039" type="#_x0000_t202" style="position:absolute;margin-left:-24.55pt;margin-top:541.6pt;width:160.3pt;height:30.5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" filled="f" stroked="f" strokeweight=".5pt">
                <v:textbox>
                  <w:txbxContent>
                    <w:p w:rsidR="00B0056B" w:rsidRPr="00B0056B" w:rsidRDefault="00B0056B" w:rsidP="00B0056B">
                      <w:pPr>
                        <w:jc w:val="center"/>
                        <w:rPr>
                          <w:rFonts w:ascii="Montserrat Medium" w:hAnsi="Montserrat Medium" w:cs="Open Sans"/>
                          <w:color w:val="FFFFFF" w:themeColor="background1"/>
                          <w:spacing w:val="14"/>
                          <w:sz w:val="32"/>
                          <w:szCs w:val="32"/>
                        </w:rPr>
                      </w:pPr>
                      <w:r w:rsidRPr="00B0056B">
                        <w:rPr>
                          <w:rFonts w:ascii="Montserrat Medium" w:hAnsi="Montserrat Medium" w:cs="Open Sans"/>
                          <w:color w:val="FFFFFF" w:themeColor="background1"/>
                          <w:spacing w:val="14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FE9E3C" wp14:editId="71091985">
                <wp:simplePos x="0" y="0"/>
                <wp:positionH relativeFrom="margin">
                  <wp:posOffset>-301361</wp:posOffset>
                </wp:positionH>
                <wp:positionV relativeFrom="paragraph">
                  <wp:posOffset>5354320</wp:posOffset>
                </wp:positionV>
                <wp:extent cx="2035833" cy="388189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 w:rsidP="00B0056B">
                            <w:pPr>
                              <w:jc w:val="center"/>
                              <w:rPr>
                                <w:rFonts w:ascii="Montserrat Medium" w:hAnsi="Montserrat Medium" w:cs="Open Sans"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</w:pPr>
                            <w:r w:rsidRPr="00B0056B">
                              <w:rPr>
                                <w:rFonts w:ascii="Montserrat Medium" w:hAnsi="Montserrat Medium" w:cs="Open Sans"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E3C" id="Text Box 120" o:spid="_x0000_s1040" type="#_x0000_t202" style="position:absolute;margin-left:-23.75pt;margin-top:421.6pt;width:160.3pt;height:30.5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" filled="f" stroked="f" strokeweight=".5pt">
                <v:textbox>
                  <w:txbxContent>
                    <w:p w:rsidR="00B0056B" w:rsidRPr="00B0056B" w:rsidRDefault="00B0056B" w:rsidP="00B0056B">
                      <w:pPr>
                        <w:jc w:val="center"/>
                        <w:rPr>
                          <w:rFonts w:ascii="Montserrat Medium" w:hAnsi="Montserrat Medium" w:cs="Open Sans"/>
                          <w:color w:val="FFFFFF" w:themeColor="background1"/>
                          <w:spacing w:val="14"/>
                          <w:sz w:val="32"/>
                          <w:szCs w:val="32"/>
                        </w:rPr>
                      </w:pPr>
                      <w:r w:rsidRPr="00B0056B">
                        <w:rPr>
                          <w:rFonts w:ascii="Montserrat Medium" w:hAnsi="Montserrat Medium" w:cs="Open Sans"/>
                          <w:color w:val="FFFFFF" w:themeColor="background1"/>
                          <w:spacing w:val="1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24E63A" wp14:editId="73A0E98D">
                <wp:simplePos x="0" y="0"/>
                <wp:positionH relativeFrom="margin">
                  <wp:posOffset>-317871</wp:posOffset>
                </wp:positionH>
                <wp:positionV relativeFrom="paragraph">
                  <wp:posOffset>3580130</wp:posOffset>
                </wp:positionV>
                <wp:extent cx="2035833" cy="388189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 w:rsidP="00B0056B">
                            <w:pPr>
                              <w:jc w:val="center"/>
                              <w:rPr>
                                <w:rFonts w:ascii="Montserrat Medium" w:hAnsi="Montserrat Medium" w:cs="Open Sans"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</w:pPr>
                            <w:r w:rsidRPr="00B0056B">
                              <w:rPr>
                                <w:rFonts w:ascii="Montserrat Medium" w:hAnsi="Montserrat Medium" w:cs="Open Sans"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E63A" id="Text Box 119" o:spid="_x0000_s1041" type="#_x0000_t202" style="position:absolute;margin-left:-25.05pt;margin-top:281.9pt;width:160.3pt;height:30.5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" filled="f" stroked="f" strokeweight=".5pt">
                <v:textbox>
                  <w:txbxContent>
                    <w:p w:rsidR="00B0056B" w:rsidRPr="00B0056B" w:rsidRDefault="00B0056B" w:rsidP="00B0056B">
                      <w:pPr>
                        <w:jc w:val="center"/>
                        <w:rPr>
                          <w:rFonts w:ascii="Montserrat Medium" w:hAnsi="Montserrat Medium" w:cs="Open Sans"/>
                          <w:color w:val="FFFFFF" w:themeColor="background1"/>
                          <w:spacing w:val="14"/>
                          <w:sz w:val="32"/>
                          <w:szCs w:val="32"/>
                        </w:rPr>
                      </w:pPr>
                      <w:r w:rsidRPr="00B0056B">
                        <w:rPr>
                          <w:rFonts w:ascii="Montserrat Medium" w:hAnsi="Montserrat Medium" w:cs="Open Sans"/>
                          <w:color w:val="FFFFFF" w:themeColor="background1"/>
                          <w:spacing w:val="14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CC60C" wp14:editId="73B6B610">
                <wp:simplePos x="0" y="0"/>
                <wp:positionH relativeFrom="margin">
                  <wp:posOffset>-280934</wp:posOffset>
                </wp:positionH>
                <wp:positionV relativeFrom="paragraph">
                  <wp:posOffset>4440555</wp:posOffset>
                </wp:positionV>
                <wp:extent cx="2315988" cy="871268"/>
                <wp:effectExtent l="0" t="0" r="0" b="508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988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 w:rsidP="00B0056B">
                            <w:pPr>
                              <w:spacing w:after="0" w:line="24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  <w:t>All of which have given me valuable working experience that has given me experience and skills that are valuable in the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C60C" id="Text Box 118" o:spid="_x0000_s1042" type="#_x0000_t202" style="position:absolute;margin-left:-22.1pt;margin-top:349.65pt;width:182.35pt;height:68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" filled="f" stroked="f" strokeweight=".5pt">
                <v:textbox>
                  <w:txbxContent>
                    <w:p w:rsidR="00B0056B" w:rsidRPr="00B0056B" w:rsidRDefault="00B0056B" w:rsidP="00B0056B">
                      <w:pPr>
                        <w:spacing w:after="0" w:line="240" w:lineRule="exact"/>
                        <w:rPr>
                          <w:rFonts w:ascii="Open Sans" w:hAnsi="Open Sans" w:cs="Open Sans"/>
                          <w:color w:val="FFFFFF" w:themeColor="background1"/>
                          <w:spacing w:val="8"/>
                          <w:sz w:val="20"/>
                          <w:szCs w:val="20"/>
                        </w:rPr>
                      </w:pPr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8"/>
                          <w:sz w:val="20"/>
                          <w:szCs w:val="20"/>
                        </w:rPr>
                        <w:t>All of which have given me valuable working experience that has given me experience and skills that are valuable in the indus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56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37FD2" wp14:editId="40FB6671">
                <wp:simplePos x="0" y="0"/>
                <wp:positionH relativeFrom="margin">
                  <wp:posOffset>-301254</wp:posOffset>
                </wp:positionH>
                <wp:positionV relativeFrom="paragraph">
                  <wp:posOffset>3881120</wp:posOffset>
                </wp:positionV>
                <wp:extent cx="2406769" cy="57797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69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56B" w:rsidRPr="00B0056B" w:rsidRDefault="00B0056B" w:rsidP="00B0056B">
                            <w:pPr>
                              <w:spacing w:after="0" w:line="24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  <w:t xml:space="preserve">I have worked as an agriculturist in the   agricultural industry </w:t>
                            </w:r>
                            <w:proofErr w:type="gramStart"/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  <w:t>for  many</w:t>
                            </w:r>
                            <w:proofErr w:type="gramEnd"/>
                            <w:r w:rsidRPr="00B0056B">
                              <w:rPr>
                                <w:rFonts w:ascii="Open Sans" w:hAnsi="Open Sans" w:cs="Open Sans"/>
                                <w:color w:val="FFFFFF" w:themeColor="background1"/>
                                <w:spacing w:val="8"/>
                                <w:sz w:val="20"/>
                                <w:szCs w:val="20"/>
                              </w:rPr>
                              <w:t xml:space="preserve"> years alrea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7FD2" id="Text Box 117" o:spid="_x0000_s1043" type="#_x0000_t202" style="position:absolute;margin-left:-23.7pt;margin-top:305.6pt;width:189.5pt;height:45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" filled="f" stroked="f" strokeweight=".5pt">
                <v:textbox>
                  <w:txbxContent>
                    <w:p w:rsidR="00B0056B" w:rsidRPr="00B0056B" w:rsidRDefault="00B0056B" w:rsidP="00B0056B">
                      <w:pPr>
                        <w:spacing w:after="0" w:line="240" w:lineRule="exact"/>
                        <w:rPr>
                          <w:rFonts w:ascii="Open Sans" w:hAnsi="Open Sans" w:cs="Open Sans"/>
                          <w:color w:val="FFFFFF" w:themeColor="background1"/>
                          <w:spacing w:val="8"/>
                          <w:sz w:val="20"/>
                          <w:szCs w:val="20"/>
                        </w:rPr>
                      </w:pPr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8"/>
                          <w:sz w:val="20"/>
                          <w:szCs w:val="20"/>
                        </w:rPr>
                        <w:t xml:space="preserve">I have worked as an agriculturist in the   agricultural industry </w:t>
                      </w:r>
                      <w:proofErr w:type="gramStart"/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8"/>
                          <w:sz w:val="20"/>
                          <w:szCs w:val="20"/>
                        </w:rPr>
                        <w:t>for  many</w:t>
                      </w:r>
                      <w:proofErr w:type="gramEnd"/>
                      <w:r w:rsidRPr="00B0056B">
                        <w:rPr>
                          <w:rFonts w:ascii="Open Sans" w:hAnsi="Open Sans" w:cs="Open Sans"/>
                          <w:color w:val="FFFFFF" w:themeColor="background1"/>
                          <w:spacing w:val="8"/>
                          <w:sz w:val="20"/>
                          <w:szCs w:val="20"/>
                        </w:rPr>
                        <w:t xml:space="preserve"> years alread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95DE03" wp14:editId="1B72CE37">
                <wp:simplePos x="0" y="0"/>
                <wp:positionH relativeFrom="page">
                  <wp:posOffset>3791585</wp:posOffset>
                </wp:positionH>
                <wp:positionV relativeFrom="paragraph">
                  <wp:posOffset>8544931</wp:posOffset>
                </wp:positionV>
                <wp:extent cx="3657600" cy="741872"/>
                <wp:effectExtent l="0" t="0" r="0" b="12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 w:rsidP="00B0056B">
                            <w:pPr>
                              <w:spacing w:after="0" w:line="280" w:lineRule="exact"/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I possess an op</w:t>
                            </w:r>
                            <w:r w:rsidR="00B0056B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en mindset that allows me to</w:t>
                            </w: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 xml:space="preserve"> learn new knowledge an</w:t>
                            </w:r>
                            <w:r w:rsidR="00B0056B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d skills that will prove to</w:t>
                            </w:r>
                            <w:r w:rsidR="00B0056B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cr/>
                            </w:r>
                            <w:proofErr w:type="gramStart"/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be</w:t>
                            </w:r>
                            <w:proofErr w:type="gramEnd"/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 xml:space="preserve"> useful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E03" id="Text Box 116" o:spid="_x0000_s1044" type="#_x0000_t202" style="position:absolute;margin-left:298.55pt;margin-top:672.85pt;width:4in;height:58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" filled="f" stroked="f" strokeweight=".5pt">
                <v:textbox>
                  <w:txbxContent>
                    <w:p w:rsidR="00EE169C" w:rsidRPr="00EE169C" w:rsidRDefault="00EE169C" w:rsidP="00B0056B">
                      <w:pPr>
                        <w:spacing w:after="0" w:line="280" w:lineRule="exact"/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I possess an op</w:t>
                      </w:r>
                      <w:r w:rsidR="00B0056B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en mindset that allows me to</w:t>
                      </w:r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 xml:space="preserve"> learn new knowledge an</w:t>
                      </w:r>
                      <w:r w:rsidR="00B0056B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d skills that will prove to</w:t>
                      </w:r>
                      <w:r w:rsidR="00B0056B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cr/>
                      </w:r>
                      <w:proofErr w:type="gramStart"/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be</w:t>
                      </w:r>
                      <w:proofErr w:type="gramEnd"/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 xml:space="preserve"> useful in the futu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5DE581" wp14:editId="133A5152">
                <wp:simplePos x="0" y="0"/>
                <wp:positionH relativeFrom="page">
                  <wp:posOffset>3795131</wp:posOffset>
                </wp:positionH>
                <wp:positionV relativeFrom="paragraph">
                  <wp:posOffset>8113395</wp:posOffset>
                </wp:positionV>
                <wp:extent cx="3623094" cy="474453"/>
                <wp:effectExtent l="0" t="0" r="0" b="190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4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 w:rsidP="00EE169C">
                            <w:pPr>
                              <w:spacing w:after="0" w:line="300" w:lineRule="exact"/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I am a punctual, ha</w:t>
                            </w:r>
                            <w:r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rd-working, and responsible</w:t>
                            </w: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 xml:space="preserve"> employ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E581" id="Text Box 115" o:spid="_x0000_s1045" type="#_x0000_t202" style="position:absolute;margin-left:298.85pt;margin-top:638.85pt;width:285.3pt;height:37.3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" filled="f" stroked="f" strokeweight=".5pt">
                <v:textbox>
                  <w:txbxContent>
                    <w:p w:rsidR="00EE169C" w:rsidRPr="00EE169C" w:rsidRDefault="00EE169C" w:rsidP="00EE169C">
                      <w:pPr>
                        <w:spacing w:after="0" w:line="300" w:lineRule="exact"/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I am a punctual, ha</w:t>
                      </w:r>
                      <w:r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rd-working, and responsible</w:t>
                      </w:r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 xml:space="preserve"> employe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E66E5" wp14:editId="3DCE2A32">
                <wp:simplePos x="0" y="0"/>
                <wp:positionH relativeFrom="margin">
                  <wp:posOffset>2880995</wp:posOffset>
                </wp:positionH>
                <wp:positionV relativeFrom="paragraph">
                  <wp:posOffset>7893050</wp:posOffset>
                </wp:positionV>
                <wp:extent cx="3502324" cy="310551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32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8"/>
                              </w:rPr>
                              <w:t>I am a friendly, and approachable employ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66E5" id="Text Box 114" o:spid="_x0000_s1046" type="#_x0000_t202" style="position:absolute;margin-left:226.85pt;margin-top:621.5pt;width:275.75pt;height:24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" filled="f" stroked="f" strokeweight=".5pt">
                <v:textbox>
                  <w:txbxContent>
                    <w:p w:rsidR="00EE169C" w:rsidRPr="00EE169C" w:rsidRDefault="00EE169C">
                      <w:pPr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1F8C44"/>
                          <w:spacing w:val="8"/>
                        </w:rPr>
                        <w:t>I am a friendly, and approachable employ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359330" wp14:editId="075C55CF">
                <wp:simplePos x="0" y="0"/>
                <wp:positionH relativeFrom="margin">
                  <wp:posOffset>2737485</wp:posOffset>
                </wp:positionH>
                <wp:positionV relativeFrom="paragraph">
                  <wp:posOffset>7164334</wp:posOffset>
                </wp:positionV>
                <wp:extent cx="2001305" cy="310551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0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47575"/>
                              </w:rPr>
                              <w:t>I</w:t>
                            </w: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 xml:space="preserve">nstalling </w:t>
                            </w:r>
                            <w:proofErr w:type="spellStart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>Equip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9330" id="Text Box 113" o:spid="_x0000_s1047" type="#_x0000_t202" style="position:absolute;margin-left:215.55pt;margin-top:564.1pt;width:157.6pt;height:24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" filled="f" stroked="f" strokeweight=".5pt">
                <v:textbox>
                  <w:txbxContent>
                    <w:p w:rsidR="00EE169C" w:rsidRPr="00EE169C" w:rsidRDefault="00EE169C">
                      <w:pPr>
                        <w:rPr>
                          <w:rFonts w:ascii="Open Sans" w:hAnsi="Open Sans" w:cs="Open Sans"/>
                          <w:color w:val="747575"/>
                        </w:rPr>
                      </w:pPr>
                      <w:r>
                        <w:rPr>
                          <w:rFonts w:ascii="Open Sans" w:hAnsi="Open Sans" w:cs="Open Sans"/>
                          <w:color w:val="747575"/>
                        </w:rPr>
                        <w:t>I</w:t>
                      </w:r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 xml:space="preserve">nstalling </w:t>
                      </w:r>
                      <w:proofErr w:type="spellStart"/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>Equipme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4909B" wp14:editId="533C832B">
                <wp:simplePos x="0" y="0"/>
                <wp:positionH relativeFrom="margin">
                  <wp:posOffset>2725156</wp:posOffset>
                </wp:positionH>
                <wp:positionV relativeFrom="paragraph">
                  <wp:posOffset>6900545</wp:posOffset>
                </wp:positionV>
                <wp:extent cx="2001305" cy="310551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0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 xml:space="preserve">Setting </w:t>
                            </w:r>
                            <w:proofErr w:type="gramStart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>Up</w:t>
                            </w:r>
                            <w:proofErr w:type="gramEnd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 xml:space="preserve"> </w:t>
                            </w:r>
                            <w:proofErr w:type="spellStart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>Equip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09B" id="Text Box 112" o:spid="_x0000_s1048" type="#_x0000_t202" style="position:absolute;margin-left:214.6pt;margin-top:543.35pt;width:157.6pt;height:24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" filled="f" stroked="f" strokeweight=".5pt">
                <v:textbox>
                  <w:txbxContent>
                    <w:p w:rsidR="00EE169C" w:rsidRPr="00EE169C" w:rsidRDefault="00EE169C">
                      <w:pPr>
                        <w:rPr>
                          <w:rFonts w:ascii="Open Sans" w:hAnsi="Open Sans" w:cs="Open Sans"/>
                          <w:color w:val="747575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 xml:space="preserve">Setting </w:t>
                      </w:r>
                      <w:proofErr w:type="gramStart"/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>Up</w:t>
                      </w:r>
                      <w:proofErr w:type="gramEnd"/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 xml:space="preserve"> </w:t>
                      </w:r>
                      <w:proofErr w:type="spellStart"/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>Equipme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80E202" wp14:editId="126B5B51">
                <wp:simplePos x="0" y="0"/>
                <wp:positionH relativeFrom="margin">
                  <wp:posOffset>2733411</wp:posOffset>
                </wp:positionH>
                <wp:positionV relativeFrom="paragraph">
                  <wp:posOffset>6650355</wp:posOffset>
                </wp:positionV>
                <wp:extent cx="1578634" cy="310551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-4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-4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E202" id="Text Box 111" o:spid="_x0000_s1049" type="#_x0000_t202" style="position:absolute;margin-left:215.25pt;margin-top:523.65pt;width:124.3pt;height:24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" filled="f" stroked="f" strokeweight=".5pt">
                <v:textbox>
                  <w:txbxContent>
                    <w:p w:rsidR="00EE169C" w:rsidRPr="00EE169C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-4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-4"/>
                        </w:rPr>
                        <w:t>Troubleshoo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9AFE2E" wp14:editId="4415F6B0">
                <wp:simplePos x="0" y="0"/>
                <wp:positionH relativeFrom="margin">
                  <wp:posOffset>2734310</wp:posOffset>
                </wp:positionH>
                <wp:positionV relativeFrom="paragraph">
                  <wp:posOffset>6417046</wp:posOffset>
                </wp:positionV>
                <wp:extent cx="1440611" cy="310551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EE169C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</w:rPr>
                              <w:t>Safety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FE2E" id="Text Box 110" o:spid="_x0000_s1050" type="#_x0000_t202" style="position:absolute;margin-left:215.3pt;margin-top:505.3pt;width:113.45pt;height:24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" filled="f" stroked="f" strokeweight=".5pt">
                <v:textbox>
                  <w:txbxContent>
                    <w:p w:rsidR="00EE169C" w:rsidRPr="00EE169C" w:rsidRDefault="00EE169C">
                      <w:pPr>
                        <w:rPr>
                          <w:rFonts w:ascii="Open Sans" w:hAnsi="Open Sans" w:cs="Open Sans"/>
                          <w:color w:val="747575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</w:rPr>
                        <w:t>Safety Prac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A59ED3" wp14:editId="01CAB2D0">
                <wp:simplePos x="0" y="0"/>
                <wp:positionH relativeFrom="margin">
                  <wp:posOffset>4143375</wp:posOffset>
                </wp:positionH>
                <wp:positionV relativeFrom="paragraph">
                  <wp:posOffset>5585831</wp:posOffset>
                </wp:positionV>
                <wp:extent cx="2009955" cy="310551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Agricult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9ED3" id="Text Box 109" o:spid="_x0000_s1051" type="#_x0000_t202" style="position:absolute;margin-left:326.25pt;margin-top:439.85pt;width:158.25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Agricultur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A84D7" wp14:editId="58071D8C">
                <wp:simplePos x="0" y="0"/>
                <wp:positionH relativeFrom="margin">
                  <wp:posOffset>4129465</wp:posOffset>
                </wp:positionH>
                <wp:positionV relativeFrom="paragraph">
                  <wp:posOffset>5054492</wp:posOffset>
                </wp:positionV>
                <wp:extent cx="2009955" cy="310551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Agricult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84D7" id="Text Box 108" o:spid="_x0000_s1052" type="#_x0000_t202" style="position:absolute;margin-left:325.15pt;margin-top:398pt;width:158.25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Agricultur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0574DA" wp14:editId="0060A5BE">
                <wp:simplePos x="0" y="0"/>
                <wp:positionH relativeFrom="margin">
                  <wp:posOffset>4139565</wp:posOffset>
                </wp:positionH>
                <wp:positionV relativeFrom="paragraph">
                  <wp:posOffset>5333101</wp:posOffset>
                </wp:positionV>
                <wp:extent cx="2009955" cy="310551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>OLM Enter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74DA" id="Text Box 107" o:spid="_x0000_s1053" type="#_x0000_t202" style="position:absolute;margin-left:325.95pt;margin-top:419.95pt;width:158.25pt;height:24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>OLM Enter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C315A2" wp14:editId="5521B6C0">
                <wp:simplePos x="0" y="0"/>
                <wp:positionH relativeFrom="margin">
                  <wp:posOffset>4134485</wp:posOffset>
                </wp:positionH>
                <wp:positionV relativeFrom="paragraph">
                  <wp:posOffset>4784461</wp:posOffset>
                </wp:positionV>
                <wp:extent cx="2009955" cy="310551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>AA Berlin Agri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15A2" id="Text Box 106" o:spid="_x0000_s1054" type="#_x0000_t202" style="position:absolute;margin-left:325.55pt;margin-top:376.75pt;width:158.2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o3ggIAAG4FAAAOAAAAZHJzL2Uyb0RvYy54bWysVE1PGzEQvVfqf7B8L5sEQi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>AA Berlin Agri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6CD63A" wp14:editId="2F631908">
                <wp:simplePos x="0" y="0"/>
                <wp:positionH relativeFrom="margin">
                  <wp:posOffset>4149725</wp:posOffset>
                </wp:positionH>
                <wp:positionV relativeFrom="paragraph">
                  <wp:posOffset>3970919</wp:posOffset>
                </wp:positionV>
                <wp:extent cx="2009955" cy="310551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1234-2202-2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D63A" id="Text Box 105" o:spid="_x0000_s1055" type="#_x0000_t202" style="position:absolute;margin-left:326.75pt;margin-top:312.65pt;width:158.25pt;height:24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1234-2202-2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416F6" wp14:editId="08B180AF">
                <wp:simplePos x="0" y="0"/>
                <wp:positionH relativeFrom="margin">
                  <wp:posOffset>4150731</wp:posOffset>
                </wp:positionH>
                <wp:positionV relativeFrom="paragraph">
                  <wp:posOffset>3589655</wp:posOffset>
                </wp:positionV>
                <wp:extent cx="2009955" cy="310551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Colorado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16F6" id="Text Box 103" o:spid="_x0000_s1056" type="#_x0000_t202" style="position:absolute;margin-left:326.85pt;margin-top:282.65pt;width:158.25pt;height:24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Colorado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A27E96" wp14:editId="20DEFF22">
                <wp:simplePos x="0" y="0"/>
                <wp:positionH relativeFrom="margin">
                  <wp:posOffset>4163060</wp:posOffset>
                </wp:positionH>
                <wp:positionV relativeFrom="paragraph">
                  <wp:posOffset>3137271</wp:posOffset>
                </wp:positionV>
                <wp:extent cx="2009955" cy="310551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1212-0025-1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7E96" id="Text Box 102" o:spid="_x0000_s1057" type="#_x0000_t202" style="position:absolute;margin-left:327.8pt;margin-top:247.05pt;width:158.25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KxgQIAAG4FAAAOAAAAZHJzL2Uyb0RvYy54bWysVE1PGzEQvVfqf7B8L5sEQk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1212-0025-1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EE8F7F" wp14:editId="4C03D44D">
                <wp:simplePos x="0" y="0"/>
                <wp:positionH relativeFrom="margin">
                  <wp:posOffset>4157980</wp:posOffset>
                </wp:positionH>
                <wp:positionV relativeFrom="paragraph">
                  <wp:posOffset>2951851</wp:posOffset>
                </wp:positionV>
                <wp:extent cx="2009955" cy="310551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New Parkland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8F7F" id="Text Box 101" o:spid="_x0000_s1058" type="#_x0000_t202" style="position:absolute;margin-left:327.4pt;margin-top:232.45pt;width:158.25pt;height:2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sHggIAAG4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New Parkland, 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46DA8" wp14:editId="411F9E26">
                <wp:simplePos x="0" y="0"/>
                <wp:positionH relativeFrom="margin">
                  <wp:posOffset>4161790</wp:posOffset>
                </wp:positionH>
                <wp:positionV relativeFrom="paragraph">
                  <wp:posOffset>2782834</wp:posOffset>
                </wp:positionV>
                <wp:extent cx="2009955" cy="310551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proofErr w:type="spellStart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Unversity</w:t>
                            </w:r>
                            <w:proofErr w:type="spellEnd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 xml:space="preserve"> Of </w:t>
                            </w:r>
                            <w:proofErr w:type="spellStart"/>
                            <w:proofErr w:type="gramStart"/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californ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DA8" id="Text Box 100" o:spid="_x0000_s1059" type="#_x0000_t202" style="position:absolute;margin-left:327.7pt;margin-top:219.1pt;width:158.2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proofErr w:type="spellStart"/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Unversity</w:t>
                      </w:r>
                      <w:proofErr w:type="spellEnd"/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 xml:space="preserve"> Of </w:t>
                      </w:r>
                      <w:proofErr w:type="spellStart"/>
                      <w:proofErr w:type="gramStart"/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californi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2E2A8" wp14:editId="0ABE327B">
                <wp:simplePos x="0" y="0"/>
                <wp:positionH relativeFrom="margin">
                  <wp:posOffset>4158244</wp:posOffset>
                </wp:positionH>
                <wp:positionV relativeFrom="paragraph">
                  <wp:posOffset>2301875</wp:posOffset>
                </wp:positionV>
                <wp:extent cx="1759788" cy="310551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1800-1212-1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E2A8" id="Text Box 99" o:spid="_x0000_s1060" type="#_x0000_t202" style="position:absolute;margin-left:327.4pt;margin-top:181.25pt;width:138.55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1800-1212-12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A35E71" wp14:editId="3F6AF303">
                <wp:simplePos x="0" y="0"/>
                <wp:positionH relativeFrom="margin">
                  <wp:posOffset>4161419</wp:posOffset>
                </wp:positionH>
                <wp:positionV relativeFrom="paragraph">
                  <wp:posOffset>2109470</wp:posOffset>
                </wp:positionV>
                <wp:extent cx="2009955" cy="310551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9C" w:rsidRPr="002B3ACA" w:rsidRDefault="00EE169C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EE169C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Murray, Kentu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5E71" id="Text Box 98" o:spid="_x0000_s1061" type="#_x0000_t202" style="position:absolute;margin-left:327.65pt;margin-top:166.1pt;width:158.25pt;height: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" filled="f" stroked="f" strokeweight=".5pt">
                <v:textbox>
                  <w:txbxContent>
                    <w:p w:rsidR="00EE169C" w:rsidRPr="002B3ACA" w:rsidRDefault="00EE169C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EE169C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Murray, Kentuc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98B64" wp14:editId="746531E0">
                <wp:simplePos x="0" y="0"/>
                <wp:positionH relativeFrom="margin">
                  <wp:posOffset>4156974</wp:posOffset>
                </wp:positionH>
                <wp:positionV relativeFrom="paragraph">
                  <wp:posOffset>1914525</wp:posOffset>
                </wp:positionV>
                <wp:extent cx="2009955" cy="310551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747575"/>
                                <w:spacing w:val="10"/>
                              </w:rPr>
                              <w:t>Murray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8B64" id="Text Box 97" o:spid="_x0000_s1062" type="#_x0000_t202" style="position:absolute;margin-left:327.3pt;margin-top:150.75pt;width:158.25pt;height:24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747575"/>
                          <w:spacing w:val="10"/>
                        </w:rPr>
                        <w:t>Murray State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374134" wp14:editId="07CD5836">
                <wp:simplePos x="0" y="0"/>
                <wp:positionH relativeFrom="margin">
                  <wp:posOffset>4147185</wp:posOffset>
                </wp:positionH>
                <wp:positionV relativeFrom="paragraph">
                  <wp:posOffset>3382274</wp:posOffset>
                </wp:positionV>
                <wp:extent cx="2009955" cy="31055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4134" id="Text Box 96" o:spid="_x0000_s1063" type="#_x0000_t202" style="position:absolute;margin-left:326.55pt;margin-top:266.3pt;width:158.25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>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DCDCE" wp14:editId="6B8D4EE5">
                <wp:simplePos x="0" y="0"/>
                <wp:positionH relativeFrom="margin">
                  <wp:posOffset>4150731</wp:posOffset>
                </wp:positionH>
                <wp:positionV relativeFrom="paragraph">
                  <wp:posOffset>2557780</wp:posOffset>
                </wp:positionV>
                <wp:extent cx="2009955" cy="310551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proofErr w:type="gramStart"/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CDCE" id="Text Box 95" o:spid="_x0000_s1064" type="#_x0000_t202" style="position:absolute;margin-left:326.85pt;margin-top:201.4pt;width:158.2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 xml:space="preserve">Bachelor </w:t>
                      </w:r>
                      <w:proofErr w:type="gramStart"/>
                      <w:r w:rsidRPr="002B3ACA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2B3ACA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 xml:space="preserve">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89929" wp14:editId="75B87802">
                <wp:simplePos x="0" y="0"/>
                <wp:positionH relativeFrom="margin">
                  <wp:posOffset>4148455</wp:posOffset>
                </wp:positionH>
                <wp:positionV relativeFrom="paragraph">
                  <wp:posOffset>1724924</wp:posOffset>
                </wp:positionV>
                <wp:extent cx="2009955" cy="310551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0"/>
                                <w:sz w:val="24"/>
                                <w:szCs w:val="24"/>
                              </w:rPr>
                              <w:t>Master in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9929" id="Text Box 94" o:spid="_x0000_s1065" type="#_x0000_t202" style="position:absolute;margin-left:326.65pt;margin-top:135.8pt;width:158.2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1F8C44"/>
                          <w:spacing w:val="10"/>
                          <w:sz w:val="24"/>
                          <w:szCs w:val="24"/>
                        </w:rPr>
                        <w:t>Master in Agri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E0D4D2" wp14:editId="0C514BF1">
                <wp:simplePos x="0" y="0"/>
                <wp:positionH relativeFrom="column">
                  <wp:posOffset>2671181</wp:posOffset>
                </wp:positionH>
                <wp:positionV relativeFrom="paragraph">
                  <wp:posOffset>5324475</wp:posOffset>
                </wp:positionV>
                <wp:extent cx="1431985" cy="388189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  <w:t>2014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D4D2" id="Text Box 93" o:spid="_x0000_s1066" type="#_x0000_t202" style="position:absolute;margin-left:210.35pt;margin-top:419.25pt;width:112.75pt;height:3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  <w:t>2014 - 2016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B1340" wp14:editId="607E48A7">
                <wp:simplePos x="0" y="0"/>
                <wp:positionH relativeFrom="column">
                  <wp:posOffset>2666629</wp:posOffset>
                </wp:positionH>
                <wp:positionV relativeFrom="paragraph">
                  <wp:posOffset>4784725</wp:posOffset>
                </wp:positionV>
                <wp:extent cx="1431985" cy="388189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  <w:t>2016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1340" id="Text Box 92" o:spid="_x0000_s1067" type="#_x0000_t202" style="position:absolute;margin-left:209.95pt;margin-top:376.75pt;width:112.75pt;height:3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  <w:t>2016 -Present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616AB" wp14:editId="4F907C75">
                <wp:simplePos x="0" y="0"/>
                <wp:positionH relativeFrom="column">
                  <wp:posOffset>2673278</wp:posOffset>
                </wp:positionH>
                <wp:positionV relativeFrom="paragraph">
                  <wp:posOffset>3373515</wp:posOffset>
                </wp:positionV>
                <wp:extent cx="1431985" cy="388189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  <w:t>2004 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6AB" id="Text Box 91" o:spid="_x0000_s1068" type="#_x0000_t202" style="position:absolute;margin-left:210.5pt;margin-top:265.65pt;width:112.75pt;height:3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  <w:t>2004 - 2008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036247" wp14:editId="1DDE2C77">
                <wp:simplePos x="0" y="0"/>
                <wp:positionH relativeFrom="column">
                  <wp:posOffset>2685044</wp:posOffset>
                </wp:positionH>
                <wp:positionV relativeFrom="paragraph">
                  <wp:posOffset>2548255</wp:posOffset>
                </wp:positionV>
                <wp:extent cx="1431985" cy="388189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  <w:t>2008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6247" id="Text Box 90" o:spid="_x0000_s1069" type="#_x0000_t202" style="position:absolute;margin-left:211.4pt;margin-top:200.65pt;width:112.75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  <w:t>2008 - 2012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C8FA5" wp14:editId="4CFF928B">
                <wp:simplePos x="0" y="0"/>
                <wp:positionH relativeFrom="column">
                  <wp:posOffset>2680970</wp:posOffset>
                </wp:positionH>
                <wp:positionV relativeFrom="paragraph">
                  <wp:posOffset>1714871</wp:posOffset>
                </wp:positionV>
                <wp:extent cx="1431985" cy="388189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1F8C44"/>
                                <w:spacing w:val="14"/>
                                <w:sz w:val="24"/>
                                <w:szCs w:val="24"/>
                              </w:rPr>
                              <w:t>2012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8FA5" id="Text Box 89" o:spid="_x0000_s1070" type="#_x0000_t202" style="position:absolute;margin-left:211.1pt;margin-top:135.05pt;width:112.75pt;height:3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1F8C44"/>
                          <w:spacing w:val="14"/>
                          <w:sz w:val="24"/>
                          <w:szCs w:val="24"/>
                        </w:rPr>
                        <w:t>2012 - 2014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5C407" wp14:editId="095DF8BE">
                <wp:simplePos x="0" y="0"/>
                <wp:positionH relativeFrom="column">
                  <wp:posOffset>2691394</wp:posOffset>
                </wp:positionH>
                <wp:positionV relativeFrom="paragraph">
                  <wp:posOffset>7508240</wp:posOffset>
                </wp:positionV>
                <wp:extent cx="2562045" cy="38818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Montserrat Medium" w:hAnsi="Montserrat Medium" w:cs="Open Sans"/>
                                <w:color w:val="1F8C44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2B3ACA">
                              <w:rPr>
                                <w:rFonts w:ascii="Montserrat Medium" w:hAnsi="Montserrat Medium" w:cs="Open Sans"/>
                                <w:color w:val="1F8C44"/>
                                <w:spacing w:val="10"/>
                                <w:sz w:val="32"/>
                                <w:szCs w:val="32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C407" id="Text Box 88" o:spid="_x0000_s1071" type="#_x0000_t202" style="position:absolute;margin-left:211.9pt;margin-top:591.2pt;width:201.7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Montserrat Medium" w:hAnsi="Montserrat Medium" w:cs="Open Sans"/>
                          <w:color w:val="1F8C44"/>
                          <w:spacing w:val="10"/>
                          <w:sz w:val="32"/>
                          <w:szCs w:val="32"/>
                        </w:rPr>
                      </w:pPr>
                      <w:r w:rsidRPr="002B3ACA">
                        <w:rPr>
                          <w:rFonts w:ascii="Montserrat Medium" w:hAnsi="Montserrat Medium" w:cs="Open Sans"/>
                          <w:color w:val="1F8C44"/>
                          <w:spacing w:val="10"/>
                          <w:sz w:val="32"/>
                          <w:szCs w:val="32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4D56" wp14:editId="59CFE4E9">
                <wp:simplePos x="0" y="0"/>
                <wp:positionH relativeFrom="column">
                  <wp:posOffset>2696210</wp:posOffset>
                </wp:positionH>
                <wp:positionV relativeFrom="paragraph">
                  <wp:posOffset>6045835</wp:posOffset>
                </wp:positionV>
                <wp:extent cx="2562045" cy="388189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Montserrat Medium" w:hAnsi="Montserrat Medium" w:cs="Open Sans"/>
                                <w:color w:val="1F8C44"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2B3ACA">
                              <w:rPr>
                                <w:rFonts w:ascii="Montserrat Medium" w:hAnsi="Montserrat Medium" w:cs="Open Sans"/>
                                <w:color w:val="1F8C44"/>
                                <w:spacing w:val="8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4D56" id="Text Box 77" o:spid="_x0000_s1072" type="#_x0000_t202" style="position:absolute;margin-left:212.3pt;margin-top:476.05pt;width:201.75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Montserrat Medium" w:hAnsi="Montserrat Medium" w:cs="Open Sans"/>
                          <w:color w:val="1F8C44"/>
                          <w:spacing w:val="8"/>
                          <w:sz w:val="32"/>
                          <w:szCs w:val="32"/>
                        </w:rPr>
                      </w:pPr>
                      <w:r w:rsidRPr="002B3ACA">
                        <w:rPr>
                          <w:rFonts w:ascii="Montserrat Medium" w:hAnsi="Montserrat Medium" w:cs="Open Sans"/>
                          <w:color w:val="1F8C44"/>
                          <w:spacing w:val="8"/>
                          <w:sz w:val="32"/>
                          <w:szCs w:val="32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DA47A" wp14:editId="2FEB8A07">
                <wp:simplePos x="0" y="0"/>
                <wp:positionH relativeFrom="column">
                  <wp:posOffset>2673985</wp:posOffset>
                </wp:positionH>
                <wp:positionV relativeFrom="paragraph">
                  <wp:posOffset>4369806</wp:posOffset>
                </wp:positionV>
                <wp:extent cx="2035833" cy="388189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Montserrat Medium" w:hAnsi="Montserrat Medium" w:cs="Open Sans"/>
                                <w:color w:val="1F8C44"/>
                                <w:spacing w:val="14"/>
                                <w:sz w:val="32"/>
                                <w:szCs w:val="32"/>
                              </w:rPr>
                            </w:pPr>
                            <w:r w:rsidRPr="002B3ACA">
                              <w:rPr>
                                <w:rFonts w:ascii="Montserrat Medium" w:hAnsi="Montserrat Medium" w:cs="Open Sans"/>
                                <w:color w:val="1F8C44"/>
                                <w:spacing w:val="14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A47A" id="Text Box 76" o:spid="_x0000_s1073" type="#_x0000_t202" style="position:absolute;margin-left:210.55pt;margin-top:344.1pt;width:160.3pt;height:30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Montserrat Medium" w:hAnsi="Montserrat Medium" w:cs="Open Sans"/>
                          <w:color w:val="1F8C44"/>
                          <w:spacing w:val="14"/>
                          <w:sz w:val="32"/>
                          <w:szCs w:val="32"/>
                        </w:rPr>
                      </w:pPr>
                      <w:r w:rsidRPr="002B3ACA">
                        <w:rPr>
                          <w:rFonts w:ascii="Montserrat Medium" w:hAnsi="Montserrat Medium" w:cs="Open Sans"/>
                          <w:color w:val="1F8C44"/>
                          <w:spacing w:val="14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B00BC" wp14:editId="78F83676">
                <wp:simplePos x="0" y="0"/>
                <wp:positionH relativeFrom="column">
                  <wp:posOffset>2654671</wp:posOffset>
                </wp:positionH>
                <wp:positionV relativeFrom="paragraph">
                  <wp:posOffset>1331595</wp:posOffset>
                </wp:positionV>
                <wp:extent cx="2035833" cy="388189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Montserrat Medium" w:hAnsi="Montserrat Medium" w:cs="Open Sans"/>
                                <w:color w:val="1F8C44"/>
                                <w:spacing w:val="14"/>
                                <w:sz w:val="32"/>
                                <w:szCs w:val="32"/>
                              </w:rPr>
                            </w:pPr>
                            <w:r w:rsidRPr="002B3ACA">
                              <w:rPr>
                                <w:rFonts w:ascii="Montserrat Medium" w:hAnsi="Montserrat Medium" w:cs="Open Sans"/>
                                <w:color w:val="1F8C44"/>
                                <w:spacing w:val="1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00BC" id="Text Box 75" o:spid="_x0000_s1074" type="#_x0000_t202" style="position:absolute;margin-left:209.05pt;margin-top:104.85pt;width:160.3pt;height:30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Montserrat Medium" w:hAnsi="Montserrat Medium" w:cs="Open Sans"/>
                          <w:color w:val="1F8C44"/>
                          <w:spacing w:val="14"/>
                          <w:sz w:val="32"/>
                          <w:szCs w:val="32"/>
                        </w:rPr>
                      </w:pPr>
                      <w:r w:rsidRPr="002B3ACA">
                        <w:rPr>
                          <w:rFonts w:ascii="Montserrat Medium" w:hAnsi="Montserrat Medium" w:cs="Open Sans"/>
                          <w:color w:val="1F8C44"/>
                          <w:spacing w:val="14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B3A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E4AF8" wp14:editId="079F00E9">
                <wp:simplePos x="0" y="0"/>
                <wp:positionH relativeFrom="column">
                  <wp:posOffset>-551551</wp:posOffset>
                </wp:positionH>
                <wp:positionV relativeFrom="paragraph">
                  <wp:posOffset>481965</wp:posOffset>
                </wp:positionV>
                <wp:extent cx="2035833" cy="388189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CA" w:rsidRPr="002B3ACA" w:rsidRDefault="002B3AC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pacing w:val="20"/>
                                <w:sz w:val="34"/>
                                <w:szCs w:val="34"/>
                              </w:rPr>
                            </w:pPr>
                            <w:r w:rsidRPr="002B3ACA">
                              <w:rPr>
                                <w:rFonts w:ascii="Open Sans" w:hAnsi="Open Sans" w:cs="Open Sans"/>
                                <w:color w:val="FFFFFF" w:themeColor="background1"/>
                                <w:spacing w:val="20"/>
                                <w:sz w:val="34"/>
                                <w:szCs w:val="34"/>
                              </w:rPr>
                              <w:t>AGRICULT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4AF8" id="Text Box 74" o:spid="_x0000_s1075" type="#_x0000_t202" style="position:absolute;margin-left:-43.45pt;margin-top:37.95pt;width:160.3pt;height:30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" filled="f" stroked="f" strokeweight=".5pt">
                <v:textbox>
                  <w:txbxContent>
                    <w:p w:rsidR="002B3ACA" w:rsidRPr="002B3ACA" w:rsidRDefault="002B3ACA">
                      <w:pPr>
                        <w:rPr>
                          <w:rFonts w:ascii="Open Sans" w:hAnsi="Open Sans" w:cs="Open Sans"/>
                          <w:color w:val="FFFFFF" w:themeColor="background1"/>
                          <w:spacing w:val="20"/>
                          <w:sz w:val="34"/>
                          <w:szCs w:val="34"/>
                        </w:rPr>
                      </w:pPr>
                      <w:r w:rsidRPr="002B3ACA">
                        <w:rPr>
                          <w:rFonts w:ascii="Open Sans" w:hAnsi="Open Sans" w:cs="Open Sans"/>
                          <w:color w:val="FFFFFF" w:themeColor="background1"/>
                          <w:spacing w:val="20"/>
                          <w:sz w:val="34"/>
                          <w:szCs w:val="34"/>
                        </w:rPr>
                        <w:t>AGRICULTURIST</w:t>
                      </w:r>
                    </w:p>
                  </w:txbxContent>
                </v:textbox>
              </v:shape>
            </w:pict>
          </mc:Fallback>
        </mc:AlternateContent>
      </w:r>
      <w:r w:rsidR="00F22EF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2A4EF" wp14:editId="6CAE712A">
                <wp:simplePos x="0" y="0"/>
                <wp:positionH relativeFrom="column">
                  <wp:posOffset>-542661</wp:posOffset>
                </wp:positionH>
                <wp:positionV relativeFrom="paragraph">
                  <wp:posOffset>-479425</wp:posOffset>
                </wp:positionV>
                <wp:extent cx="6107502" cy="1043796"/>
                <wp:effectExtent l="0" t="0" r="0" b="44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502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F0" w:rsidRPr="002B3ACA" w:rsidRDefault="00F22EF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pacing w:val="-6"/>
                                <w:sz w:val="124"/>
                                <w:szCs w:val="124"/>
                              </w:rPr>
                            </w:pPr>
                            <w:r w:rsidRPr="002B3ACA">
                              <w:rPr>
                                <w:rFonts w:ascii="Montserrat" w:hAnsi="Montserrat"/>
                                <w:color w:val="FFFFFF" w:themeColor="background1"/>
                                <w:spacing w:val="-6"/>
                                <w:sz w:val="124"/>
                                <w:szCs w:val="124"/>
                              </w:rPr>
                              <w:t>PETE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A4EF" id="Text Box 73" o:spid="_x0000_s1076" type="#_x0000_t202" style="position:absolute;margin-left:-42.75pt;margin-top:-37.75pt;width:480.9pt;height:8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" filled="f" stroked="f" strokeweight=".5pt">
                <v:textbox>
                  <w:txbxContent>
                    <w:p w:rsidR="00F22EF0" w:rsidRPr="002B3ACA" w:rsidRDefault="00F22EF0">
                      <w:pPr>
                        <w:rPr>
                          <w:rFonts w:ascii="Montserrat" w:hAnsi="Montserrat"/>
                          <w:color w:val="FFFFFF" w:themeColor="background1"/>
                          <w:spacing w:val="-6"/>
                          <w:sz w:val="124"/>
                          <w:szCs w:val="124"/>
                        </w:rPr>
                      </w:pPr>
                      <w:r w:rsidRPr="002B3ACA">
                        <w:rPr>
                          <w:rFonts w:ascii="Montserrat" w:hAnsi="Montserrat"/>
                          <w:color w:val="FFFFFF" w:themeColor="background1"/>
                          <w:spacing w:val="-6"/>
                          <w:sz w:val="124"/>
                          <w:szCs w:val="124"/>
                        </w:rPr>
                        <w:t>PETER SMITH</w:t>
                      </w:r>
                    </w:p>
                  </w:txbxContent>
                </v:textbox>
              </v:shape>
            </w:pict>
          </mc:Fallback>
        </mc:AlternateContent>
      </w:r>
      <w:r w:rsidR="00F22EF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383A56" wp14:editId="3722EC9B">
                <wp:simplePos x="0" y="0"/>
                <wp:positionH relativeFrom="margin">
                  <wp:posOffset>-83556</wp:posOffset>
                </wp:positionH>
                <wp:positionV relativeFrom="paragraph">
                  <wp:posOffset>8842375</wp:posOffset>
                </wp:positionV>
                <wp:extent cx="128587" cy="340043"/>
                <wp:effectExtent l="0" t="0" r="5080" b="31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" cy="340043"/>
                          <a:chOff x="0" y="0"/>
                          <a:chExt cx="171386" cy="409761"/>
                        </a:xfrm>
                      </wpg:grpSpPr>
                      <wps:wsp>
                        <wps:cNvPr id="71" name="Freeform 49"/>
                        <wps:cNvSpPr>
                          <a:spLocks noEditPoints="1"/>
                        </wps:cNvSpPr>
                        <wps:spPr bwMode="auto">
                          <a:xfrm>
                            <a:off x="27296" y="313899"/>
                            <a:ext cx="144090" cy="9586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6"/>
                              <a:gd name="T2" fmla="*/ 37 w 37"/>
                              <a:gd name="T3" fmla="*/ 26 h 26"/>
                              <a:gd name="T4" fmla="*/ 0 w 37"/>
                              <a:gd name="T5" fmla="*/ 26 h 26"/>
                              <a:gd name="T6" fmla="*/ 0 w 37"/>
                              <a:gd name="T7" fmla="*/ 0 h 26"/>
                              <a:gd name="T8" fmla="*/ 37 w 37"/>
                              <a:gd name="T9" fmla="*/ 0 h 26"/>
                              <a:gd name="T10" fmla="*/ 4 w 37"/>
                              <a:gd name="T11" fmla="*/ 2 h 26"/>
                              <a:gd name="T12" fmla="*/ 4 w 37"/>
                              <a:gd name="T13" fmla="*/ 2 h 26"/>
                              <a:gd name="T14" fmla="*/ 17 w 37"/>
                              <a:gd name="T15" fmla="*/ 15 h 26"/>
                              <a:gd name="T16" fmla="*/ 19 w 37"/>
                              <a:gd name="T17" fmla="*/ 15 h 26"/>
                              <a:gd name="T18" fmla="*/ 21 w 37"/>
                              <a:gd name="T19" fmla="*/ 13 h 26"/>
                              <a:gd name="T20" fmla="*/ 32 w 37"/>
                              <a:gd name="T21" fmla="*/ 2 h 26"/>
                              <a:gd name="T22" fmla="*/ 33 w 37"/>
                              <a:gd name="T23" fmla="*/ 2 h 26"/>
                              <a:gd name="T24" fmla="*/ 4 w 37"/>
                              <a:gd name="T25" fmla="*/ 2 h 26"/>
                              <a:gd name="T26" fmla="*/ 4 w 37"/>
                              <a:gd name="T27" fmla="*/ 24 h 26"/>
                              <a:gd name="T28" fmla="*/ 32 w 37"/>
                              <a:gd name="T29" fmla="*/ 24 h 26"/>
                              <a:gd name="T30" fmla="*/ 23 w 37"/>
                              <a:gd name="T31" fmla="*/ 15 h 26"/>
                              <a:gd name="T32" fmla="*/ 23 w 37"/>
                              <a:gd name="T33" fmla="*/ 15 h 26"/>
                              <a:gd name="T34" fmla="*/ 21 w 37"/>
                              <a:gd name="T35" fmla="*/ 16 h 26"/>
                              <a:gd name="T36" fmla="*/ 15 w 37"/>
                              <a:gd name="T37" fmla="*/ 16 h 26"/>
                              <a:gd name="T38" fmla="*/ 14 w 37"/>
                              <a:gd name="T39" fmla="*/ 16 h 26"/>
                              <a:gd name="T40" fmla="*/ 13 w 37"/>
                              <a:gd name="T41" fmla="*/ 15 h 26"/>
                              <a:gd name="T42" fmla="*/ 4 w 37"/>
                              <a:gd name="T43" fmla="*/ 24 h 26"/>
                              <a:gd name="T44" fmla="*/ 2 w 37"/>
                              <a:gd name="T45" fmla="*/ 22 h 26"/>
                              <a:gd name="T46" fmla="*/ 12 w 37"/>
                              <a:gd name="T47" fmla="*/ 13 h 26"/>
                              <a:gd name="T48" fmla="*/ 2 w 37"/>
                              <a:gd name="T49" fmla="*/ 4 h 26"/>
                              <a:gd name="T50" fmla="*/ 2 w 37"/>
                              <a:gd name="T51" fmla="*/ 22 h 26"/>
                              <a:gd name="T52" fmla="*/ 25 w 37"/>
                              <a:gd name="T53" fmla="*/ 13 h 26"/>
                              <a:gd name="T54" fmla="*/ 34 w 37"/>
                              <a:gd name="T55" fmla="*/ 22 h 26"/>
                              <a:gd name="T56" fmla="*/ 34 w 37"/>
                              <a:gd name="T57" fmla="*/ 4 h 26"/>
                              <a:gd name="T58" fmla="*/ 25 w 37"/>
                              <a:gd name="T59" fmla="*/ 1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7" y="0"/>
                                </a:moveTo>
                                <a:cubicBezTo>
                                  <a:pt x="37" y="9"/>
                                  <a:pt x="37" y="17"/>
                                  <a:pt x="37" y="26"/>
                                </a:cubicBezTo>
                                <a:cubicBezTo>
                                  <a:pt x="24" y="26"/>
                                  <a:pt x="12" y="26"/>
                                  <a:pt x="0" y="26"/>
                                </a:cubicBezTo>
                                <a:cubicBezTo>
                                  <a:pt x="0" y="17"/>
                                  <a:pt x="0" y="8"/>
                                  <a:pt x="0" y="0"/>
                                </a:cubicBezTo>
                                <a:cubicBezTo>
                                  <a:pt x="12" y="0"/>
                                  <a:pt x="24" y="0"/>
                                  <a:pt x="37" y="0"/>
                                </a:cubicBezTo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8" y="6"/>
                                  <a:pt x="13" y="10"/>
                                  <a:pt x="17" y="15"/>
                                </a:cubicBezTo>
                                <a:cubicBezTo>
                                  <a:pt x="18" y="15"/>
                                  <a:pt x="19" y="15"/>
                                  <a:pt x="19" y="15"/>
                                </a:cubicBezTo>
                                <a:cubicBezTo>
                                  <a:pt x="20" y="14"/>
                                  <a:pt x="21" y="14"/>
                                  <a:pt x="21" y="13"/>
                                </a:cubicBezTo>
                                <a:cubicBezTo>
                                  <a:pt x="25" y="9"/>
                                  <a:pt x="29" y="6"/>
                                  <a:pt x="32" y="2"/>
                                </a:cubicBezTo>
                                <a:cubicBezTo>
                                  <a:pt x="32" y="2"/>
                                  <a:pt x="32" y="2"/>
                                  <a:pt x="33" y="2"/>
                                </a:cubicBezTo>
                                <a:cubicBezTo>
                                  <a:pt x="23" y="2"/>
                                  <a:pt x="14" y="2"/>
                                  <a:pt x="4" y="2"/>
                                </a:cubicBezTo>
                                <a:moveTo>
                                  <a:pt x="4" y="24"/>
                                </a:moveTo>
                                <a:cubicBezTo>
                                  <a:pt x="14" y="24"/>
                                  <a:pt x="23" y="24"/>
                                  <a:pt x="32" y="24"/>
                                </a:cubicBezTo>
                                <a:cubicBezTo>
                                  <a:pt x="29" y="21"/>
                                  <a:pt x="26" y="18"/>
                                  <a:pt x="23" y="15"/>
                                </a:cubicBezTo>
                                <a:cubicBezTo>
                                  <a:pt x="23" y="15"/>
                                  <a:pt x="23" y="15"/>
                                  <a:pt x="23" y="15"/>
                                </a:cubicBezTo>
                                <a:cubicBezTo>
                                  <a:pt x="22" y="15"/>
                                  <a:pt x="22" y="16"/>
                                  <a:pt x="21" y="16"/>
                                </a:cubicBezTo>
                                <a:cubicBezTo>
                                  <a:pt x="20" y="18"/>
                                  <a:pt x="17" y="18"/>
                                  <a:pt x="15" y="16"/>
                                </a:cubicBezTo>
                                <a:cubicBezTo>
                                  <a:pt x="15" y="16"/>
                                  <a:pt x="15" y="16"/>
                                  <a:pt x="14" y="16"/>
                                </a:cubicBezTo>
                                <a:cubicBezTo>
                                  <a:pt x="14" y="15"/>
                                  <a:pt x="14" y="15"/>
                                  <a:pt x="13" y="15"/>
                                </a:cubicBezTo>
                                <a:cubicBezTo>
                                  <a:pt x="10" y="18"/>
                                  <a:pt x="7" y="21"/>
                                  <a:pt x="4" y="24"/>
                                </a:cubicBezTo>
                                <a:moveTo>
                                  <a:pt x="2" y="22"/>
                                </a:moveTo>
                                <a:cubicBezTo>
                                  <a:pt x="5" y="19"/>
                                  <a:pt x="9" y="16"/>
                                  <a:pt x="12" y="13"/>
                                </a:cubicBezTo>
                                <a:cubicBezTo>
                                  <a:pt x="9" y="10"/>
                                  <a:pt x="5" y="7"/>
                                  <a:pt x="2" y="4"/>
                                </a:cubicBezTo>
                                <a:cubicBezTo>
                                  <a:pt x="2" y="10"/>
                                  <a:pt x="2" y="16"/>
                                  <a:pt x="2" y="22"/>
                                </a:cubicBezTo>
                                <a:moveTo>
                                  <a:pt x="25" y="13"/>
                                </a:moveTo>
                                <a:cubicBezTo>
                                  <a:pt x="28" y="16"/>
                                  <a:pt x="31" y="19"/>
                                  <a:pt x="34" y="22"/>
                                </a:cubicBezTo>
                                <a:cubicBezTo>
                                  <a:pt x="34" y="16"/>
                                  <a:pt x="34" y="10"/>
                                  <a:pt x="34" y="4"/>
                                </a:cubicBezTo>
                                <a:cubicBezTo>
                                  <a:pt x="31" y="7"/>
                                  <a:pt x="28" y="10"/>
                                  <a:pt x="25" y="13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7576" cy="158713"/>
                          </a:xfrm>
                          <a:custGeom>
                            <a:avLst/>
                            <a:gdLst>
                              <a:gd name="T0" fmla="*/ 0 w 43"/>
                              <a:gd name="T1" fmla="*/ 11 h 43"/>
                              <a:gd name="T2" fmla="*/ 1 w 43"/>
                              <a:gd name="T3" fmla="*/ 6 h 43"/>
                              <a:gd name="T4" fmla="*/ 3 w 43"/>
                              <a:gd name="T5" fmla="*/ 2 h 43"/>
                              <a:gd name="T6" fmla="*/ 5 w 43"/>
                              <a:gd name="T7" fmla="*/ 1 h 43"/>
                              <a:gd name="T8" fmla="*/ 7 w 43"/>
                              <a:gd name="T9" fmla="*/ 1 h 43"/>
                              <a:gd name="T10" fmla="*/ 9 w 43"/>
                              <a:gd name="T11" fmla="*/ 0 h 43"/>
                              <a:gd name="T12" fmla="*/ 9 w 43"/>
                              <a:gd name="T13" fmla="*/ 0 h 43"/>
                              <a:gd name="T14" fmla="*/ 10 w 43"/>
                              <a:gd name="T15" fmla="*/ 1 h 43"/>
                              <a:gd name="T16" fmla="*/ 11 w 43"/>
                              <a:gd name="T17" fmla="*/ 2 h 43"/>
                              <a:gd name="T18" fmla="*/ 13 w 43"/>
                              <a:gd name="T19" fmla="*/ 7 h 43"/>
                              <a:gd name="T20" fmla="*/ 15 w 43"/>
                              <a:gd name="T21" fmla="*/ 9 h 43"/>
                              <a:gd name="T22" fmla="*/ 15 w 43"/>
                              <a:gd name="T23" fmla="*/ 10 h 43"/>
                              <a:gd name="T24" fmla="*/ 15 w 43"/>
                              <a:gd name="T25" fmla="*/ 11 h 43"/>
                              <a:gd name="T26" fmla="*/ 14 w 43"/>
                              <a:gd name="T27" fmla="*/ 12 h 43"/>
                              <a:gd name="T28" fmla="*/ 12 w 43"/>
                              <a:gd name="T29" fmla="*/ 14 h 43"/>
                              <a:gd name="T30" fmla="*/ 10 w 43"/>
                              <a:gd name="T31" fmla="*/ 16 h 43"/>
                              <a:gd name="T32" fmla="*/ 10 w 43"/>
                              <a:gd name="T33" fmla="*/ 16 h 43"/>
                              <a:gd name="T34" fmla="*/ 10 w 43"/>
                              <a:gd name="T35" fmla="*/ 17 h 43"/>
                              <a:gd name="T36" fmla="*/ 10 w 43"/>
                              <a:gd name="T37" fmla="*/ 18 h 43"/>
                              <a:gd name="T38" fmla="*/ 13 w 43"/>
                              <a:gd name="T39" fmla="*/ 22 h 43"/>
                              <a:gd name="T40" fmla="*/ 18 w 43"/>
                              <a:gd name="T41" fmla="*/ 28 h 43"/>
                              <a:gd name="T42" fmla="*/ 23 w 43"/>
                              <a:gd name="T43" fmla="*/ 32 h 43"/>
                              <a:gd name="T44" fmla="*/ 25 w 43"/>
                              <a:gd name="T45" fmla="*/ 32 h 43"/>
                              <a:gd name="T46" fmla="*/ 26 w 43"/>
                              <a:gd name="T47" fmla="*/ 33 h 43"/>
                              <a:gd name="T48" fmla="*/ 27 w 43"/>
                              <a:gd name="T49" fmla="*/ 33 h 43"/>
                              <a:gd name="T50" fmla="*/ 28 w 43"/>
                              <a:gd name="T51" fmla="*/ 32 h 43"/>
                              <a:gd name="T52" fmla="*/ 29 w 43"/>
                              <a:gd name="T53" fmla="*/ 30 h 43"/>
                              <a:gd name="T54" fmla="*/ 31 w 43"/>
                              <a:gd name="T55" fmla="*/ 28 h 43"/>
                              <a:gd name="T56" fmla="*/ 32 w 43"/>
                              <a:gd name="T57" fmla="*/ 27 h 43"/>
                              <a:gd name="T58" fmla="*/ 33 w 43"/>
                              <a:gd name="T59" fmla="*/ 28 h 43"/>
                              <a:gd name="T60" fmla="*/ 34 w 43"/>
                              <a:gd name="T61" fmla="*/ 28 h 43"/>
                              <a:gd name="T62" fmla="*/ 37 w 43"/>
                              <a:gd name="T63" fmla="*/ 30 h 43"/>
                              <a:gd name="T64" fmla="*/ 40 w 43"/>
                              <a:gd name="T65" fmla="*/ 32 h 43"/>
                              <a:gd name="T66" fmla="*/ 42 w 43"/>
                              <a:gd name="T67" fmla="*/ 33 h 43"/>
                              <a:gd name="T68" fmla="*/ 42 w 43"/>
                              <a:gd name="T69" fmla="*/ 33 h 43"/>
                              <a:gd name="T70" fmla="*/ 42 w 43"/>
                              <a:gd name="T71" fmla="*/ 34 h 43"/>
                              <a:gd name="T72" fmla="*/ 42 w 43"/>
                              <a:gd name="T73" fmla="*/ 36 h 43"/>
                              <a:gd name="T74" fmla="*/ 42 w 43"/>
                              <a:gd name="T75" fmla="*/ 38 h 43"/>
                              <a:gd name="T76" fmla="*/ 40 w 43"/>
                              <a:gd name="T77" fmla="*/ 40 h 43"/>
                              <a:gd name="T78" fmla="*/ 35 w 43"/>
                              <a:gd name="T79" fmla="*/ 43 h 43"/>
                              <a:gd name="T80" fmla="*/ 31 w 43"/>
                              <a:gd name="T81" fmla="*/ 43 h 43"/>
                              <a:gd name="T82" fmla="*/ 29 w 43"/>
                              <a:gd name="T83" fmla="*/ 42 h 43"/>
                              <a:gd name="T84" fmla="*/ 25 w 43"/>
                              <a:gd name="T85" fmla="*/ 41 h 43"/>
                              <a:gd name="T86" fmla="*/ 22 w 43"/>
                              <a:gd name="T87" fmla="*/ 40 h 43"/>
                              <a:gd name="T88" fmla="*/ 16 w 43"/>
                              <a:gd name="T89" fmla="*/ 37 h 43"/>
                              <a:gd name="T90" fmla="*/ 10 w 43"/>
                              <a:gd name="T91" fmla="*/ 30 h 43"/>
                              <a:gd name="T92" fmla="*/ 6 w 43"/>
                              <a:gd name="T93" fmla="*/ 26 h 43"/>
                              <a:gd name="T94" fmla="*/ 2 w 43"/>
                              <a:gd name="T95" fmla="*/ 18 h 43"/>
                              <a:gd name="T96" fmla="*/ 1 w 43"/>
                              <a:gd name="T97" fmla="*/ 15 h 43"/>
                              <a:gd name="T98" fmla="*/ 0 w 43"/>
                              <a:gd name="T99" fmla="*/ 12 h 43"/>
                              <a:gd name="T100" fmla="*/ 0 w 43"/>
                              <a:gd name="T101" fmla="*/ 1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11"/>
                                </a:moveTo>
                                <a:cubicBezTo>
                                  <a:pt x="0" y="9"/>
                                  <a:pt x="0" y="7"/>
                                  <a:pt x="1" y="6"/>
                                </a:cubicBezTo>
                                <a:cubicBezTo>
                                  <a:pt x="2" y="4"/>
                                  <a:pt x="2" y="3"/>
                                  <a:pt x="3" y="2"/>
                                </a:cubicBezTo>
                                <a:cubicBezTo>
                                  <a:pt x="4" y="2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6" y="1"/>
                                  <a:pt x="7" y="1"/>
                                </a:cubicBezTo>
                                <a:cubicBezTo>
                                  <a:pt x="7" y="0"/>
                                  <a:pt x="8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1" y="2"/>
                                </a:cubicBezTo>
                                <a:cubicBezTo>
                                  <a:pt x="12" y="4"/>
                                  <a:pt x="12" y="5"/>
                                  <a:pt x="13" y="7"/>
                                </a:cubicBezTo>
                                <a:cubicBezTo>
                                  <a:pt x="14" y="8"/>
                                  <a:pt x="14" y="8"/>
                                  <a:pt x="15" y="9"/>
                                </a:cubicBezTo>
                                <a:cubicBezTo>
                                  <a:pt x="15" y="9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5" y="11"/>
                                </a:cubicBezTo>
                                <a:cubicBezTo>
                                  <a:pt x="15" y="12"/>
                                  <a:pt x="15" y="12"/>
                                  <a:pt x="14" y="12"/>
                                </a:cubicBezTo>
                                <a:cubicBezTo>
                                  <a:pt x="14" y="13"/>
                                  <a:pt x="13" y="13"/>
                                  <a:pt x="12" y="14"/>
                                </a:cubicBezTo>
                                <a:cubicBezTo>
                                  <a:pt x="12" y="15"/>
                                  <a:pt x="11" y="15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6"/>
                                  <a:pt x="10" y="17"/>
                                  <a:pt x="10" y="17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cubicBezTo>
                                  <a:pt x="11" y="20"/>
                                  <a:pt x="12" y="21"/>
                                  <a:pt x="13" y="22"/>
                                </a:cubicBezTo>
                                <a:cubicBezTo>
                                  <a:pt x="14" y="24"/>
                                  <a:pt x="16" y="26"/>
                                  <a:pt x="18" y="28"/>
                                </a:cubicBezTo>
                                <a:cubicBezTo>
                                  <a:pt x="20" y="29"/>
                                  <a:pt x="21" y="31"/>
                                  <a:pt x="23" y="32"/>
                                </a:cubicBezTo>
                                <a:cubicBezTo>
                                  <a:pt x="24" y="32"/>
                                  <a:pt x="24" y="32"/>
                                  <a:pt x="25" y="32"/>
                                </a:cubicBezTo>
                                <a:cubicBezTo>
                                  <a:pt x="25" y="33"/>
                                  <a:pt x="25" y="33"/>
                                  <a:pt x="26" y="33"/>
                                </a:cubicBezTo>
                                <a:cubicBezTo>
                                  <a:pt x="26" y="33"/>
                                  <a:pt x="26" y="33"/>
                                  <a:pt x="27" y="33"/>
                                </a:cubicBezTo>
                                <a:cubicBezTo>
                                  <a:pt x="27" y="33"/>
                                  <a:pt x="27" y="32"/>
                                  <a:pt x="28" y="32"/>
                                </a:cubicBezTo>
                                <a:cubicBezTo>
                                  <a:pt x="28" y="31"/>
                                  <a:pt x="29" y="30"/>
                                  <a:pt x="29" y="30"/>
                                </a:cubicBezTo>
                                <a:cubicBezTo>
                                  <a:pt x="30" y="29"/>
                                  <a:pt x="31" y="28"/>
                                  <a:pt x="31" y="28"/>
                                </a:cubicBezTo>
                                <a:cubicBezTo>
                                  <a:pt x="31" y="28"/>
                                  <a:pt x="32" y="28"/>
                                  <a:pt x="32" y="27"/>
                                </a:cubicBezTo>
                                <a:cubicBezTo>
                                  <a:pt x="32" y="27"/>
                                  <a:pt x="33" y="27"/>
                                  <a:pt x="33" y="28"/>
                                </a:cubicBezTo>
                                <a:cubicBezTo>
                                  <a:pt x="34" y="28"/>
                                  <a:pt x="34" y="28"/>
                                  <a:pt x="34" y="28"/>
                                </a:cubicBezTo>
                                <a:cubicBezTo>
                                  <a:pt x="35" y="29"/>
                                  <a:pt x="36" y="29"/>
                                  <a:pt x="37" y="30"/>
                                </a:cubicBezTo>
                                <a:cubicBezTo>
                                  <a:pt x="38" y="30"/>
                                  <a:pt x="39" y="31"/>
                                  <a:pt x="40" y="32"/>
                                </a:cubicBezTo>
                                <a:cubicBezTo>
                                  <a:pt x="41" y="32"/>
                                  <a:pt x="41" y="32"/>
                                  <a:pt x="42" y="33"/>
                                </a:cubicBezTo>
                                <a:cubicBezTo>
                                  <a:pt x="42" y="33"/>
                                  <a:pt x="42" y="33"/>
                                  <a:pt x="42" y="33"/>
                                </a:cubicBezTo>
                                <a:cubicBezTo>
                                  <a:pt x="42" y="33"/>
                                  <a:pt x="42" y="33"/>
                                  <a:pt x="42" y="34"/>
                                </a:cubicBezTo>
                                <a:cubicBezTo>
                                  <a:pt x="43" y="34"/>
                                  <a:pt x="42" y="35"/>
                                  <a:pt x="42" y="36"/>
                                </a:cubicBezTo>
                                <a:cubicBezTo>
                                  <a:pt x="42" y="36"/>
                                  <a:pt x="42" y="37"/>
                                  <a:pt x="42" y="38"/>
                                </a:cubicBezTo>
                                <a:cubicBezTo>
                                  <a:pt x="41" y="39"/>
                                  <a:pt x="41" y="39"/>
                                  <a:pt x="40" y="40"/>
                                </a:cubicBezTo>
                                <a:cubicBezTo>
                                  <a:pt x="39" y="41"/>
                                  <a:pt x="37" y="42"/>
                                  <a:pt x="35" y="43"/>
                                </a:cubicBezTo>
                                <a:cubicBezTo>
                                  <a:pt x="34" y="43"/>
                                  <a:pt x="33" y="43"/>
                                  <a:pt x="31" y="43"/>
                                </a:cubicBezTo>
                                <a:cubicBezTo>
                                  <a:pt x="30" y="43"/>
                                  <a:pt x="29" y="43"/>
                                  <a:pt x="29" y="42"/>
                                </a:cubicBezTo>
                                <a:cubicBezTo>
                                  <a:pt x="27" y="42"/>
                                  <a:pt x="26" y="42"/>
                                  <a:pt x="25" y="41"/>
                                </a:cubicBezTo>
                                <a:cubicBezTo>
                                  <a:pt x="24" y="41"/>
                                  <a:pt x="23" y="40"/>
                                  <a:pt x="22" y="40"/>
                                </a:cubicBezTo>
                                <a:cubicBezTo>
                                  <a:pt x="20" y="39"/>
                                  <a:pt x="18" y="38"/>
                                  <a:pt x="16" y="37"/>
                                </a:cubicBezTo>
                                <a:cubicBezTo>
                                  <a:pt x="14" y="35"/>
                                  <a:pt x="12" y="33"/>
                                  <a:pt x="10" y="30"/>
                                </a:cubicBezTo>
                                <a:cubicBezTo>
                                  <a:pt x="8" y="29"/>
                                  <a:pt x="7" y="27"/>
                                  <a:pt x="6" y="26"/>
                                </a:cubicBezTo>
                                <a:cubicBezTo>
                                  <a:pt x="4" y="24"/>
                                  <a:pt x="3" y="21"/>
                                  <a:pt x="2" y="18"/>
                                </a:cubicBezTo>
                                <a:cubicBezTo>
                                  <a:pt x="1" y="17"/>
                                  <a:pt x="1" y="16"/>
                                  <a:pt x="1" y="15"/>
                                </a:cubicBezTo>
                                <a:cubicBezTo>
                                  <a:pt x="0" y="14"/>
                                  <a:pt x="0" y="13"/>
                                  <a:pt x="0" y="12"/>
                                </a:cubicBezTo>
                                <a:cubicBezTo>
                                  <a:pt x="0" y="12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9D981" id="Group 70" o:spid="_x0000_s1026" style="position:absolute;margin-left:-6.6pt;margin-top:696.25pt;width:10.1pt;height:26.8pt;z-index:251695104;mso-position-horizontal-relative:margin;mso-width-relative:margin;mso-height-relative:margin" coordsize="171386,40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">
                <v:shape id="Freeform 49" o:spid="_x0000_s1027" style="position:absolute;left:27296;top:313899;width:144090;height:95862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jbsEA&#10;AADbAAAADwAAAGRycy9kb3ducmV2LnhtbESPQYvCMBSE74L/ITxhb5oootI1yiLIigdBq/e3zdu2&#10;2LyUJKvdf28EweMwM98wy3VnG3EjH2rHGsYjBYK4cKbmUsM53w4XIEJENtg4Jg3/FGC96veWmBl3&#10;5yPdTrEUCcIhQw1VjG0mZSgqshhGriVO3q/zFmOSvpTG4z3BbSMnSs2kxZrTQoUtbSoqrqc/q+GH&#10;pufcH74vE2WKdmZI7YO8av0x6L4+QUTq4jv8au+MhvkY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bI27BAAAA2wAAAA8AAAAAAAAAAAAAAAAAmAIAAGRycy9kb3du&#10;cmV2LnhtbFBLBQYAAAAABAAEAPUAAACGAwAAAAA=&#10;" path="m37,v,9,,17,,26c24,26,12,26,,26,,17,,8,,,12,,24,,37,m4,2v,,,,,c8,6,13,10,17,15v1,,2,,2,c20,14,21,14,21,13,25,9,29,6,32,2v,,,,1,c23,2,14,2,4,2t,22c14,24,23,24,32,24,29,21,26,18,23,15v,,,,,c22,15,22,16,21,16v-1,2,-4,2,-6,c15,16,15,16,14,16v,-1,,-1,-1,-1c10,18,7,21,4,24m2,22c5,19,9,16,12,13,9,10,5,7,2,4v,6,,12,,18m25,13v3,3,6,6,9,9c34,16,34,10,34,4v-3,3,-6,6,-9,9e" fillcolor="#f8f7f7" stroked="f">
                  <v:path arrowok="t" o:connecttype="custom" o:connectlocs="144090,0;144090,95862;0,95862;0,0;144090,0;15577,7374;15577,7374;66204,55305;73992,55305;81781,47931;124618,7374;128513,7374;15577,7374;15577,88488;124618,88488;89569,55305;89569,55305;81781,58992;58415,58992;54521,58992;50626,55305;15577,88488;7789,81114;46732,47931;7789,14748;7789,81114;97358,47931;132407,81114;132407,14748;97358,47931" o:connectangles="0,0,0,0,0,0,0,0,0,0,0,0,0,0,0,0,0,0,0,0,0,0,0,0,0,0,0,0,0,0"/>
                  <o:lock v:ext="edit" verticies="t"/>
                </v:shape>
                <v:shape id="Freeform 50" o:spid="_x0000_s1028" style="position:absolute;width:167576;height:15871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3uMUA&#10;AADbAAAADwAAAGRycy9kb3ducmV2LnhtbESPQWvCQBSE74L/YXlCb7oxUC2pq4hQkJYejIWS22v2&#10;NRvNvk2zW4399V1B8DjMzDfMYtXbRpyo87VjBdNJAoK4dLrmSsHH/mX8BMIHZI2NY1JwIQ+r5XCw&#10;wEy7M+/olIdKRAj7DBWYENpMSl8asugnriWO3rfrLIYou0rqDs8RbhuZJslMWqw5LhhsaWOoPOa/&#10;VsHrX3rcFm9f+aEw+JhWn+Gn2b0r9TDq188gAvXhHr61t1rBPIX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e4xQAAANsAAAAPAAAAAAAAAAAAAAAAAJgCAABkcnMv&#10;ZG93bnJldi54bWxQSwUGAAAAAAQABAD1AAAAigMAAAAA&#10;" path="m,11c,9,,7,1,6,2,4,2,3,3,2,4,2,4,1,5,1v,,1,,2,c7,,8,,9,v,,,,,c9,,10,,10,1v,,,,1,1c12,4,12,5,13,7v1,1,1,1,2,2c15,9,15,10,15,10v,,,1,,1c15,12,15,12,14,12v,1,-1,1,-2,2c12,15,11,15,10,16v,,,,,c10,16,10,17,10,17v,1,,1,,1c11,20,12,21,13,22v1,2,3,4,5,6c20,29,21,31,23,32v1,,1,,2,c25,33,25,33,26,33v,,,,1,c27,33,27,32,28,32v,-1,1,-2,1,-2c30,29,31,28,31,28v,,1,,1,-1c32,27,33,27,33,28v1,,1,,1,c35,29,36,29,37,30v1,,2,1,3,2c41,32,41,32,42,33v,,,,,c42,33,42,33,42,34v1,,,1,,2c42,36,42,37,42,38v-1,1,-1,1,-2,2c39,41,37,42,35,43v-1,,-2,,-4,c30,43,29,43,29,42v-2,,-3,,-4,-1c24,41,23,40,22,40,20,39,18,38,16,37,14,35,12,33,10,30,8,29,7,27,6,26,4,24,3,21,2,18,1,17,1,16,1,15,,14,,13,,12v,,,-1,,-1e" fillcolor="#f8f7f7" stroked="f">
                  <v:path arrowok="t" o:connecttype="custom" o:connectlocs="0,40601;3897,22146;11691,7382;19486,3691;27280,3691;35074,0;35074,0;38971,3691;42868,7382;50663,25837;58457,33219;58457,36910;58457,40601;54560,44292;46765,51674;38971,59056;38971,59056;38971,62747;38971,66438;50663,81202;70148,103348;89634,118112;97428,118112;101325,121803;105222,121803;109119,118112;113016,110730;120811,103348;124708,99657;128605,103348;132502,103348;144193,110730;155885,118112;163679,121803;163679,121803;163679,125494;163679,132876;163679,140258;155885,147640;136399,158713;120811,158713;113016,155022;97428,151331;85737,147640;62354,136567;38971,110730;23383,95966;7794,66438;3897,55365;0,44292;0,40601" o:connectangles="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F22EF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DBB76C" wp14:editId="75187E27">
                <wp:simplePos x="0" y="0"/>
                <wp:positionH relativeFrom="column">
                  <wp:posOffset>2321626</wp:posOffset>
                </wp:positionH>
                <wp:positionV relativeFrom="paragraph">
                  <wp:posOffset>1312222</wp:posOffset>
                </wp:positionV>
                <wp:extent cx="383540" cy="380011"/>
                <wp:effectExtent l="0" t="0" r="16510" b="203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380011"/>
                          <a:chOff x="0" y="0"/>
                          <a:chExt cx="442538" cy="438729"/>
                        </a:xfrm>
                      </wpg:grpSpPr>
                      <wps:wsp>
                        <wps:cNvPr id="3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2538" cy="438729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1F8C4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40943" y="95534"/>
                            <a:ext cx="363808" cy="176507"/>
                          </a:xfrm>
                          <a:custGeom>
                            <a:avLst/>
                            <a:gdLst>
                              <a:gd name="T0" fmla="*/ 17 w 97"/>
                              <a:gd name="T1" fmla="*/ 25 h 47"/>
                              <a:gd name="T2" fmla="*/ 22 w 97"/>
                              <a:gd name="T3" fmla="*/ 22 h 47"/>
                              <a:gd name="T4" fmla="*/ 16 w 97"/>
                              <a:gd name="T5" fmla="*/ 23 h 47"/>
                              <a:gd name="T6" fmla="*/ 16 w 97"/>
                              <a:gd name="T7" fmla="*/ 24 h 47"/>
                              <a:gd name="T8" fmla="*/ 14 w 97"/>
                              <a:gd name="T9" fmla="*/ 44 h 47"/>
                              <a:gd name="T10" fmla="*/ 12 w 97"/>
                              <a:gd name="T11" fmla="*/ 47 h 47"/>
                              <a:gd name="T12" fmla="*/ 6 w 97"/>
                              <a:gd name="T13" fmla="*/ 46 h 47"/>
                              <a:gd name="T14" fmla="*/ 5 w 97"/>
                              <a:gd name="T15" fmla="*/ 44 h 47"/>
                              <a:gd name="T16" fmla="*/ 7 w 97"/>
                              <a:gd name="T17" fmla="*/ 35 h 47"/>
                              <a:gd name="T18" fmla="*/ 12 w 97"/>
                              <a:gd name="T19" fmla="*/ 22 h 47"/>
                              <a:gd name="T20" fmla="*/ 13 w 97"/>
                              <a:gd name="T21" fmla="*/ 21 h 47"/>
                              <a:gd name="T22" fmla="*/ 15 w 97"/>
                              <a:gd name="T23" fmla="*/ 21 h 47"/>
                              <a:gd name="T24" fmla="*/ 15 w 97"/>
                              <a:gd name="T25" fmla="*/ 20 h 47"/>
                              <a:gd name="T26" fmla="*/ 12 w 97"/>
                              <a:gd name="T27" fmla="*/ 20 h 47"/>
                              <a:gd name="T28" fmla="*/ 10 w 97"/>
                              <a:gd name="T29" fmla="*/ 22 h 47"/>
                              <a:gd name="T30" fmla="*/ 0 w 97"/>
                              <a:gd name="T31" fmla="*/ 18 h 47"/>
                              <a:gd name="T32" fmla="*/ 1 w 97"/>
                              <a:gd name="T33" fmla="*/ 18 h 47"/>
                              <a:gd name="T34" fmla="*/ 47 w 97"/>
                              <a:gd name="T35" fmla="*/ 0 h 47"/>
                              <a:gd name="T36" fmla="*/ 49 w 97"/>
                              <a:gd name="T37" fmla="*/ 0 h 47"/>
                              <a:gd name="T38" fmla="*/ 96 w 97"/>
                              <a:gd name="T39" fmla="*/ 18 h 47"/>
                              <a:gd name="T40" fmla="*/ 97 w 97"/>
                              <a:gd name="T41" fmla="*/ 18 h 47"/>
                              <a:gd name="T42" fmla="*/ 90 w 97"/>
                              <a:gd name="T43" fmla="*/ 21 h 47"/>
                              <a:gd name="T44" fmla="*/ 49 w 97"/>
                              <a:gd name="T45" fmla="*/ 34 h 47"/>
                              <a:gd name="T46" fmla="*/ 48 w 97"/>
                              <a:gd name="T47" fmla="*/ 34 h 47"/>
                              <a:gd name="T48" fmla="*/ 18 w 97"/>
                              <a:gd name="T49" fmla="*/ 25 h 47"/>
                              <a:gd name="T50" fmla="*/ 17 w 97"/>
                              <a:gd name="T51" fmla="*/ 2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7" h="47">
                                <a:moveTo>
                                  <a:pt x="17" y="25"/>
                                </a:moveTo>
                                <a:cubicBezTo>
                                  <a:pt x="19" y="24"/>
                                  <a:pt x="21" y="24"/>
                                  <a:pt x="22" y="22"/>
                                </a:cubicBezTo>
                                <a:cubicBezTo>
                                  <a:pt x="20" y="22"/>
                                  <a:pt x="18" y="23"/>
                                  <a:pt x="16" y="23"/>
                                </a:cubicBezTo>
                                <a:cubicBezTo>
                                  <a:pt x="16" y="23"/>
                                  <a:pt x="16" y="24"/>
                                  <a:pt x="16" y="24"/>
                                </a:cubicBezTo>
                                <a:cubicBezTo>
                                  <a:pt x="15" y="31"/>
                                  <a:pt x="15" y="37"/>
                                  <a:pt x="14" y="44"/>
                                </a:cubicBezTo>
                                <a:cubicBezTo>
                                  <a:pt x="14" y="46"/>
                                  <a:pt x="14" y="46"/>
                                  <a:pt x="12" y="47"/>
                                </a:cubicBezTo>
                                <a:cubicBezTo>
                                  <a:pt x="10" y="47"/>
                                  <a:pt x="8" y="46"/>
                                  <a:pt x="6" y="46"/>
                                </a:cubicBezTo>
                                <a:cubicBezTo>
                                  <a:pt x="5" y="46"/>
                                  <a:pt x="5" y="45"/>
                                  <a:pt x="5" y="44"/>
                                </a:cubicBezTo>
                                <a:cubicBezTo>
                                  <a:pt x="6" y="41"/>
                                  <a:pt x="6" y="38"/>
                                  <a:pt x="7" y="35"/>
                                </a:cubicBezTo>
                                <a:cubicBezTo>
                                  <a:pt x="8" y="31"/>
                                  <a:pt x="10" y="26"/>
                                  <a:pt x="12" y="22"/>
                                </a:cubicBezTo>
                                <a:cubicBezTo>
                                  <a:pt x="12" y="22"/>
                                  <a:pt x="12" y="21"/>
                                  <a:pt x="13" y="21"/>
                                </a:cubicBezTo>
                                <a:cubicBezTo>
                                  <a:pt x="13" y="21"/>
                                  <a:pt x="14" y="21"/>
                                  <a:pt x="15" y="21"/>
                                </a:cubicBezTo>
                                <a:cubicBezTo>
                                  <a:pt x="15" y="20"/>
                                  <a:pt x="15" y="20"/>
                                  <a:pt x="15" y="20"/>
                                </a:cubicBezTo>
                                <a:cubicBezTo>
                                  <a:pt x="14" y="20"/>
                                  <a:pt x="13" y="20"/>
                                  <a:pt x="12" y="20"/>
                                </a:cubicBezTo>
                                <a:cubicBezTo>
                                  <a:pt x="10" y="20"/>
                                  <a:pt x="11" y="21"/>
                                  <a:pt x="10" y="22"/>
                                </a:cubicBezTo>
                                <a:cubicBezTo>
                                  <a:pt x="7" y="21"/>
                                  <a:pt x="3" y="20"/>
                                  <a:pt x="0" y="18"/>
                                </a:cubicBezTo>
                                <a:cubicBezTo>
                                  <a:pt x="0" y="18"/>
                                  <a:pt x="1" y="18"/>
                                  <a:pt x="1" y="18"/>
                                </a:cubicBezTo>
                                <a:cubicBezTo>
                                  <a:pt x="17" y="12"/>
                                  <a:pt x="32" y="6"/>
                                  <a:pt x="47" y="0"/>
                                </a:cubicBezTo>
                                <a:cubicBezTo>
                                  <a:pt x="48" y="0"/>
                                  <a:pt x="49" y="0"/>
                                  <a:pt x="49" y="0"/>
                                </a:cubicBezTo>
                                <a:cubicBezTo>
                                  <a:pt x="65" y="6"/>
                                  <a:pt x="80" y="12"/>
                                  <a:pt x="96" y="18"/>
                                </a:cubicBezTo>
                                <a:cubicBezTo>
                                  <a:pt x="96" y="18"/>
                                  <a:pt x="96" y="18"/>
                                  <a:pt x="97" y="18"/>
                                </a:cubicBezTo>
                                <a:cubicBezTo>
                                  <a:pt x="94" y="19"/>
                                  <a:pt x="92" y="20"/>
                                  <a:pt x="90" y="21"/>
                                </a:cubicBezTo>
                                <a:cubicBezTo>
                                  <a:pt x="76" y="25"/>
                                  <a:pt x="63" y="30"/>
                                  <a:pt x="49" y="34"/>
                                </a:cubicBezTo>
                                <a:cubicBezTo>
                                  <a:pt x="49" y="34"/>
                                  <a:pt x="48" y="34"/>
                                  <a:pt x="48" y="34"/>
                                </a:cubicBezTo>
                                <a:cubicBezTo>
                                  <a:pt x="38" y="31"/>
                                  <a:pt x="28" y="28"/>
                                  <a:pt x="18" y="25"/>
                                </a:cubicBezTo>
                                <a:cubicBezTo>
                                  <a:pt x="18" y="25"/>
                                  <a:pt x="18" y="25"/>
                                  <a:pt x="17" y="25"/>
                                </a:cubicBezTo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109182" y="204716"/>
                            <a:ext cx="221587" cy="104762"/>
                          </a:xfrm>
                          <a:custGeom>
                            <a:avLst/>
                            <a:gdLst>
                              <a:gd name="T0" fmla="*/ 58 w 59"/>
                              <a:gd name="T1" fmla="*/ 0 h 28"/>
                              <a:gd name="T2" fmla="*/ 58 w 59"/>
                              <a:gd name="T3" fmla="*/ 15 h 28"/>
                              <a:gd name="T4" fmla="*/ 55 w 59"/>
                              <a:gd name="T5" fmla="*/ 21 h 28"/>
                              <a:gd name="T6" fmla="*/ 44 w 59"/>
                              <a:gd name="T7" fmla="*/ 26 h 28"/>
                              <a:gd name="T8" fmla="*/ 12 w 59"/>
                              <a:gd name="T9" fmla="*/ 25 h 28"/>
                              <a:gd name="T10" fmla="*/ 3 w 59"/>
                              <a:gd name="T11" fmla="*/ 20 h 28"/>
                              <a:gd name="T12" fmla="*/ 0 w 59"/>
                              <a:gd name="T13" fmla="*/ 14 h 28"/>
                              <a:gd name="T14" fmla="*/ 0 w 59"/>
                              <a:gd name="T15" fmla="*/ 1 h 28"/>
                              <a:gd name="T16" fmla="*/ 0 w 59"/>
                              <a:gd name="T17" fmla="*/ 0 h 28"/>
                              <a:gd name="T18" fmla="*/ 9 w 59"/>
                              <a:gd name="T19" fmla="*/ 3 h 28"/>
                              <a:gd name="T20" fmla="*/ 28 w 59"/>
                              <a:gd name="T21" fmla="*/ 8 h 28"/>
                              <a:gd name="T22" fmla="*/ 31 w 59"/>
                              <a:gd name="T23" fmla="*/ 8 h 28"/>
                              <a:gd name="T24" fmla="*/ 57 w 59"/>
                              <a:gd name="T25" fmla="*/ 0 h 28"/>
                              <a:gd name="T26" fmla="*/ 58 w 59"/>
                              <a:gd name="T2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9" h="28">
                                <a:moveTo>
                                  <a:pt x="58" y="0"/>
                                </a:moveTo>
                                <a:cubicBezTo>
                                  <a:pt x="58" y="5"/>
                                  <a:pt x="59" y="10"/>
                                  <a:pt x="58" y="15"/>
                                </a:cubicBezTo>
                                <a:cubicBezTo>
                                  <a:pt x="58" y="18"/>
                                  <a:pt x="57" y="19"/>
                                  <a:pt x="55" y="21"/>
                                </a:cubicBezTo>
                                <a:cubicBezTo>
                                  <a:pt x="51" y="23"/>
                                  <a:pt x="47" y="25"/>
                                  <a:pt x="44" y="26"/>
                                </a:cubicBezTo>
                                <a:cubicBezTo>
                                  <a:pt x="33" y="28"/>
                                  <a:pt x="22" y="28"/>
                                  <a:pt x="12" y="25"/>
                                </a:cubicBezTo>
                                <a:cubicBezTo>
                                  <a:pt x="9" y="24"/>
                                  <a:pt x="6" y="22"/>
                                  <a:pt x="3" y="20"/>
                                </a:cubicBezTo>
                                <a:cubicBezTo>
                                  <a:pt x="1" y="18"/>
                                  <a:pt x="0" y="16"/>
                                  <a:pt x="0" y="14"/>
                                </a:cubicBezTo>
                                <a:cubicBezTo>
                                  <a:pt x="0" y="10"/>
                                  <a:pt x="0" y="5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1"/>
                                  <a:pt x="6" y="2"/>
                                  <a:pt x="9" y="3"/>
                                </a:cubicBezTo>
                                <a:cubicBezTo>
                                  <a:pt x="16" y="5"/>
                                  <a:pt x="22" y="6"/>
                                  <a:pt x="28" y="8"/>
                                </a:cubicBezTo>
                                <a:cubicBezTo>
                                  <a:pt x="29" y="9"/>
                                  <a:pt x="30" y="9"/>
                                  <a:pt x="31" y="8"/>
                                </a:cubicBezTo>
                                <a:cubicBezTo>
                                  <a:pt x="39" y="6"/>
                                  <a:pt x="48" y="3"/>
                                  <a:pt x="57" y="0"/>
                                </a:cubicBezTo>
                                <a:cubicBezTo>
                                  <a:pt x="57" y="0"/>
                                  <a:pt x="58" y="0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BD86B" id="Group 38" o:spid="_x0000_s1026" style="position:absolute;margin-left:182.8pt;margin-top:103.3pt;width:30.2pt;height:29.9pt;z-index:251672576;mso-width-relative:margin;mso-height-relative:margin" coordsize="442538,43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">
                <v:oval id="Oval 16" o:spid="_x0000_s1027" style="position:absolute;width:442538;height:438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f58MA&#10;AADbAAAADwAAAGRycy9kb3ducmV2LnhtbESPQWsCMRSE7wX/Q3iCt5pV0datUUQo60EK3er9kbxu&#10;FjcvyybV9d8bQehxmJlvmNWmd424UBdqzwom4wwEsfam5krB8efz9R1EiMgGG8+k4EYBNuvBywpz&#10;46/8TZcyViJBOOSowMbY5lIGbclhGPuWOHm/vnMYk+wqaTq8Jrhr5DTLFtJhzWnBYks7S/pc/jkF&#10;i/a02x/L2VvUB237+bz4skWh1GjYbz9AROrjf/jZ3hsFsyU8vq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If58MAAADbAAAADwAAAAAAAAAAAAAAAACYAgAAZHJzL2Rv&#10;d25yZXYueG1sUEsFBgAAAAAEAAQA9QAAAIgDAAAAAA==&#10;" filled="f" strokecolor="#1f8c44" strokeweight=".6pt">
                  <v:stroke joinstyle="miter"/>
                </v:oval>
                <v:shape id="Freeform 17" o:spid="_x0000_s1028" style="position:absolute;left:40943;top:95534;width:363808;height:17650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BDcEA&#10;AADbAAAADwAAAGRycy9kb3ducmV2LnhtbERPzYrCMBC+C/sOYRa8iKarbpVqlGWhIogHXR9gaMam&#10;bDOpTdT69uYgePz4/pfrztbiRq2vHCv4GiUgiAunKy4VnP7y4RyED8gaa8ek4EEe1quP3hIz7e58&#10;oNsxlCKGsM9QgQmhyaT0hSGLfuQa4sidXWsxRNiWUrd4j+G2luMkSaXFimODwYZ+DRX/x6tV0NlH&#10;Prt879N848fpZWKum3Q3UKr/2f0sQATqwlv8cm+1gmlcH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QQ3BAAAA2wAAAA8AAAAAAAAAAAAAAAAAmAIAAGRycy9kb3du&#10;cmV2LnhtbFBLBQYAAAAABAAEAPUAAACGAwAAAAA=&#10;" path="m17,25v2,-1,4,-1,5,-3c20,22,18,23,16,23v,,,1,,1c15,31,15,37,14,44v,2,,2,-2,3c10,47,8,46,6,46,5,46,5,45,5,44,6,41,6,38,7,35v1,-4,3,-9,5,-13c12,22,12,21,13,21v,,1,,2,c15,20,15,20,15,20v-1,,-2,,-3,c10,20,11,21,10,22,7,21,3,20,,18v,,1,,1,c17,12,32,6,47,v1,,2,,2,c65,6,80,12,96,18v,,,,1,c94,19,92,20,90,21,76,25,63,30,49,34v,,-1,,-1,c38,31,28,28,18,25v,,,,-1,e" fillcolor="#1f8c44" stroked="f">
                  <v:path arrowok="t" o:connecttype="custom" o:connectlocs="63760,93887;82513,82620;60010,86376;60010,90131;52508,165241;45007,176507;22504,172752;18753,165241;26254,131441;45007,82620;48758,78865;56259,78865;56259,75109;45007,75109;37506,82620;0,67598;3751,67598;176278,0;183779,0;360057,67598;363808,67598;337554,78865;183779,127686;180029,127686;67511,93887;63760,93887" o:connectangles="0,0,0,0,0,0,0,0,0,0,0,0,0,0,0,0,0,0,0,0,0,0,0,0,0,0"/>
                </v:shape>
                <v:shape id="Freeform 18" o:spid="_x0000_s1029" style="position:absolute;left:109182;top:204716;width:221587;height:104762;visibility:visible;mso-wrap-style:square;v-text-anchor:top" coordsize="5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xrcQA&#10;AADbAAAADwAAAGRycy9kb3ducmV2LnhtbESPQWsCMRSE74L/IbxCL1KzbsXarVFELHgT1156e2ye&#10;ydLNy7JJ3fXfG6HQ4zAz3zCrzeAacaUu1J4VzKYZCOLK65qNgq/z58sSRIjIGhvPpOBGATbr8WiF&#10;hfY9n+haRiMShEOBCmyMbSFlqCw5DFPfEifv4juHMcnOSN1hn+CukXmWLaTDmtOCxZZ2lqqf8tcp&#10;2JlF2cj3/fL1lveT79yay9uxV+r5adh+gIg0xP/wX/ugFcxn8Pi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Ma3EAAAA2wAAAA8AAAAAAAAAAAAAAAAAmAIAAGRycy9k&#10;b3ducmV2LnhtbFBLBQYAAAAABAAEAPUAAACJAwAAAAA=&#10;" path="m58,v,5,1,10,,15c58,18,57,19,55,21v-4,2,-8,4,-11,5c33,28,22,28,12,25,9,24,6,22,3,20,1,18,,16,,14,,10,,5,,1,,,,,,,3,1,6,2,9,3v7,2,13,3,19,5c29,9,30,9,31,8,39,6,48,3,57,v,,1,,1,e" fillcolor="#1f8c44" stroked="f">
                  <v:path arrowok="t" o:connecttype="custom" o:connectlocs="217831,0;217831,56123;206564,78572;165251,97279;45069,93538;11267,74830;0,52381;0,3742;0,0;33801,11225;105160,29932;116427,29932;214076,0;217831,0" o:connectangles="0,0,0,0,0,0,0,0,0,0,0,0,0,0"/>
                </v:shape>
              </v:group>
            </w:pict>
          </mc:Fallback>
        </mc:AlternateContent>
      </w:r>
      <w:r w:rsidR="00F22EF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AC88CA" wp14:editId="41089981">
                <wp:simplePos x="0" y="0"/>
                <wp:positionH relativeFrom="column">
                  <wp:posOffset>2327052</wp:posOffset>
                </wp:positionH>
                <wp:positionV relativeFrom="paragraph">
                  <wp:posOffset>4370070</wp:posOffset>
                </wp:positionV>
                <wp:extent cx="361695" cy="368111"/>
                <wp:effectExtent l="0" t="0" r="19685" b="133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95" cy="368111"/>
                          <a:chOff x="0" y="0"/>
                          <a:chExt cx="442454" cy="436840"/>
                        </a:xfrm>
                      </wpg:grpSpPr>
                      <wps:wsp>
                        <wps:cNvPr id="4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2454" cy="436840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1F8C4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"/>
                        <wps:cNvSpPr>
                          <a:spLocks/>
                        </wps:cNvSpPr>
                        <wps:spPr bwMode="auto">
                          <a:xfrm>
                            <a:off x="150125" y="68239"/>
                            <a:ext cx="139021" cy="97146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153"/>
                              <a:gd name="T2" fmla="*/ 0 w 219"/>
                              <a:gd name="T3" fmla="*/ 0 h 153"/>
                              <a:gd name="T4" fmla="*/ 118 w 219"/>
                              <a:gd name="T5" fmla="*/ 153 h 153"/>
                              <a:gd name="T6" fmla="*/ 219 w 219"/>
                              <a:gd name="T7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53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118" y="153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163773" y="163773"/>
                            <a:ext cx="119977" cy="242548"/>
                          </a:xfrm>
                          <a:custGeom>
                            <a:avLst/>
                            <a:gdLst>
                              <a:gd name="T0" fmla="*/ 88 w 189"/>
                              <a:gd name="T1" fmla="*/ 0 h 382"/>
                              <a:gd name="T2" fmla="*/ 189 w 189"/>
                              <a:gd name="T3" fmla="*/ 288 h 382"/>
                              <a:gd name="T4" fmla="*/ 83 w 189"/>
                              <a:gd name="T5" fmla="*/ 382 h 382"/>
                              <a:gd name="T6" fmla="*/ 0 w 189"/>
                              <a:gd name="T7" fmla="*/ 300 h 382"/>
                              <a:gd name="T8" fmla="*/ 88 w 189"/>
                              <a:gd name="T9" fmla="*/ 0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" h="382">
                                <a:moveTo>
                                  <a:pt x="88" y="0"/>
                                </a:moveTo>
                                <a:lnTo>
                                  <a:pt x="189" y="288"/>
                                </a:lnTo>
                                <a:lnTo>
                                  <a:pt x="83" y="382"/>
                                </a:lnTo>
                                <a:lnTo>
                                  <a:pt x="0" y="30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636D5" id="Group 42" o:spid="_x0000_s1026" style="position:absolute;margin-left:183.25pt;margin-top:344.1pt;width:28.5pt;height:29pt;z-index:251674624;mso-width-relative:margin;mso-height-relative:margin" coordsize="442454,43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">
                <v:oval id="Oval 22" o:spid="_x0000_s1027" style="position:absolute;width:442454;height:43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bcMMA&#10;AADbAAAADwAAAGRycy9kb3ducmV2LnhtbESPT2sCMRTE7wW/Q3hCbzXr38rWKCKU9SBCt/b+SJ6b&#10;pZuXZRN1++0bQfA4zMxvmNWmd424UhdqzwrGowwEsfam5krB6fvzbQkiRGSDjWdS8EcBNuvBywpz&#10;42/8RdcyViJBOOSowMbY5lIGbclhGPmWOHln3zmMSXaVNB3eEtw1cpJlC+mw5rRgsaWdJf1bXpyC&#10;Rfuz25/K6XvUB237+bw42qJQ6nXYbz9AROrjM/xo742C2RT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bcMMAAADbAAAADwAAAAAAAAAAAAAAAACYAgAAZHJzL2Rv&#10;d25yZXYueG1sUEsFBgAAAAAEAAQA9QAAAIgDAAAAAA==&#10;" filled="f" strokecolor="#1f8c44" strokeweight=".6pt">
                  <v:stroke joinstyle="miter"/>
                </v:oval>
                <v:shape id="Freeform 23" o:spid="_x0000_s1028" style="position:absolute;left:150125;top:68239;width:139021;height:97146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668QA&#10;AADbAAAADwAAAGRycy9kb3ducmV2LnhtbESP0WrCQBRE3wv+w3KFvjUb2yASXUWsQh6kNNEPuGSv&#10;STB7N2bXmP59Vyj0cZiZM8xqM5pWDNS7xrKCWRSDIC6tbrhScD4d3hYgnEfW2FomBT/kYLOevKww&#10;1fbBOQ2Fr0SAsEtRQe19l0rpypoMush2xMG72N6gD7KvpO7xEeCmle9xPJcGGw4LNXa0q6m8Fnej&#10;4Ha8DDvenuXHvIu/M5mf9l/3T6Vep+N2CcLT6P/Df+1MK0gS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+uvEAAAA2wAAAA8AAAAAAAAAAAAAAAAAmAIAAGRycy9k&#10;b3ducmV2LnhtbFBLBQYAAAAABAAEAPUAAACJAwAAAAA=&#10;" path="m219,l,,118,153,219,xe" fillcolor="#1f8c44" stroked="f">
                  <v:path arrowok="t" o:connecttype="custom" o:connectlocs="139021,0;0,0;74906,97146;139021,0" o:connectangles="0,0,0,0"/>
                </v:shape>
                <v:shape id="Freeform 24" o:spid="_x0000_s1029" style="position:absolute;left:163773;top:163773;width:119977;height:242548;visibility:visible;mso-wrap-style:square;v-text-anchor:top" coordsize="18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ql8IA&#10;AADbAAAADwAAAGRycy9kb3ducmV2LnhtbESPzWoCQRCE7wHfYWghl6CzGv9YHUUEQyAnfx6g2Wl3&#10;F2d61p1WN2+fCQRyLKrqK2q16bxTD2pjHdjAaJiBIi6Crbk0cD7tBwtQUZAtusBk4JsibNa9lxXm&#10;Njz5QI+jlCpBOOZooBJpcq1jUZHHOAwNcfIuofUoSbalti0+E9w7Pc6ymfZYc1qosKFdRcX1ePcG&#10;vtwc3+4S5ih7d6bb+0dWTsbGvPa77RKUUCf/4b/2pzUwmcLvl/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GqXwgAAANsAAAAPAAAAAAAAAAAAAAAAAJgCAABkcnMvZG93&#10;bnJldi54bWxQSwUGAAAAAAQABAD1AAAAhwMAAAAA&#10;" path="m88,l189,288,83,382,,300,88,xe" fillcolor="#1f8c44" stroked="f">
                  <v:path arrowok="t" o:connecttype="custom" o:connectlocs="55862,0;119977,182863;52688,242548;0,190483;55862,0" o:connectangles="0,0,0,0,0"/>
                </v:shape>
              </v:group>
            </w:pict>
          </mc:Fallback>
        </mc:AlternateContent>
      </w:r>
      <w:r w:rsidR="00F22EF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5C7D4" wp14:editId="4CFFBAF3">
                <wp:simplePos x="0" y="0"/>
                <wp:positionH relativeFrom="column">
                  <wp:posOffset>2333501</wp:posOffset>
                </wp:positionH>
                <wp:positionV relativeFrom="paragraph">
                  <wp:posOffset>6038603</wp:posOffset>
                </wp:positionV>
                <wp:extent cx="361950" cy="376555"/>
                <wp:effectExtent l="0" t="0" r="19050" b="234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6555"/>
                          <a:chOff x="0" y="0"/>
                          <a:chExt cx="436803" cy="438705"/>
                        </a:xfrm>
                      </wpg:grpSpPr>
                      <wps:wsp>
                        <wps:cNvPr id="4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03" cy="438705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1F8C4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 noEditPoints="1"/>
                        </wps:cNvSpPr>
                        <wps:spPr bwMode="auto">
                          <a:xfrm>
                            <a:off x="68239" y="177421"/>
                            <a:ext cx="186657" cy="191100"/>
                          </a:xfrm>
                          <a:custGeom>
                            <a:avLst/>
                            <a:gdLst>
                              <a:gd name="T0" fmla="*/ 38 w 50"/>
                              <a:gd name="T1" fmla="*/ 43 h 51"/>
                              <a:gd name="T2" fmla="*/ 38 w 50"/>
                              <a:gd name="T3" fmla="*/ 47 h 51"/>
                              <a:gd name="T4" fmla="*/ 30 w 50"/>
                              <a:gd name="T5" fmla="*/ 49 h 51"/>
                              <a:gd name="T6" fmla="*/ 27 w 50"/>
                              <a:gd name="T7" fmla="*/ 45 h 51"/>
                              <a:gd name="T8" fmla="*/ 22 w 50"/>
                              <a:gd name="T9" fmla="*/ 47 h 51"/>
                              <a:gd name="T10" fmla="*/ 19 w 50"/>
                              <a:gd name="T11" fmla="*/ 50 h 51"/>
                              <a:gd name="T12" fmla="*/ 12 w 50"/>
                              <a:gd name="T13" fmla="*/ 46 h 51"/>
                              <a:gd name="T14" fmla="*/ 12 w 50"/>
                              <a:gd name="T15" fmla="*/ 41 h 51"/>
                              <a:gd name="T16" fmla="*/ 8 w 50"/>
                              <a:gd name="T17" fmla="*/ 38 h 51"/>
                              <a:gd name="T18" fmla="*/ 3 w 50"/>
                              <a:gd name="T19" fmla="*/ 39 h 51"/>
                              <a:gd name="T20" fmla="*/ 1 w 50"/>
                              <a:gd name="T21" fmla="*/ 31 h 51"/>
                              <a:gd name="T22" fmla="*/ 5 w 50"/>
                              <a:gd name="T23" fmla="*/ 28 h 51"/>
                              <a:gd name="T24" fmla="*/ 4 w 50"/>
                              <a:gd name="T25" fmla="*/ 23 h 51"/>
                              <a:gd name="T26" fmla="*/ 0 w 50"/>
                              <a:gd name="T27" fmla="*/ 19 h 51"/>
                              <a:gd name="T28" fmla="*/ 4 w 50"/>
                              <a:gd name="T29" fmla="*/ 13 h 51"/>
                              <a:gd name="T30" fmla="*/ 9 w 50"/>
                              <a:gd name="T31" fmla="*/ 13 h 51"/>
                              <a:gd name="T32" fmla="*/ 12 w 50"/>
                              <a:gd name="T33" fmla="*/ 9 h 51"/>
                              <a:gd name="T34" fmla="*/ 12 w 50"/>
                              <a:gd name="T35" fmla="*/ 4 h 51"/>
                              <a:gd name="T36" fmla="*/ 19 w 50"/>
                              <a:gd name="T37" fmla="*/ 2 h 51"/>
                              <a:gd name="T38" fmla="*/ 23 w 50"/>
                              <a:gd name="T39" fmla="*/ 6 h 51"/>
                              <a:gd name="T40" fmla="*/ 28 w 50"/>
                              <a:gd name="T41" fmla="*/ 4 h 51"/>
                              <a:gd name="T42" fmla="*/ 31 w 50"/>
                              <a:gd name="T43" fmla="*/ 1 h 51"/>
                              <a:gd name="T44" fmla="*/ 38 w 50"/>
                              <a:gd name="T45" fmla="*/ 5 h 51"/>
                              <a:gd name="T46" fmla="*/ 37 w 50"/>
                              <a:gd name="T47" fmla="*/ 10 h 51"/>
                              <a:gd name="T48" fmla="*/ 42 w 50"/>
                              <a:gd name="T49" fmla="*/ 13 h 51"/>
                              <a:gd name="T50" fmla="*/ 47 w 50"/>
                              <a:gd name="T51" fmla="*/ 12 h 51"/>
                              <a:gd name="T52" fmla="*/ 48 w 50"/>
                              <a:gd name="T53" fmla="*/ 20 h 51"/>
                              <a:gd name="T54" fmla="*/ 45 w 50"/>
                              <a:gd name="T55" fmla="*/ 23 h 51"/>
                              <a:gd name="T56" fmla="*/ 46 w 50"/>
                              <a:gd name="T57" fmla="*/ 28 h 51"/>
                              <a:gd name="T58" fmla="*/ 49 w 50"/>
                              <a:gd name="T59" fmla="*/ 32 h 51"/>
                              <a:gd name="T60" fmla="*/ 45 w 50"/>
                              <a:gd name="T61" fmla="*/ 38 h 51"/>
                              <a:gd name="T62" fmla="*/ 40 w 50"/>
                              <a:gd name="T63" fmla="*/ 38 h 51"/>
                              <a:gd name="T64" fmla="*/ 37 w 50"/>
                              <a:gd name="T65" fmla="*/ 42 h 51"/>
                              <a:gd name="T66" fmla="*/ 25 w 50"/>
                              <a:gd name="T67" fmla="*/ 19 h 51"/>
                              <a:gd name="T68" fmla="*/ 25 w 50"/>
                              <a:gd name="T69" fmla="*/ 3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37" y="42"/>
                                </a:moveTo>
                                <a:cubicBezTo>
                                  <a:pt x="38" y="42"/>
                                  <a:pt x="38" y="42"/>
                                  <a:pt x="38" y="43"/>
                                </a:cubicBezTo>
                                <a:cubicBezTo>
                                  <a:pt x="38" y="43"/>
                                  <a:pt x="38" y="44"/>
                                  <a:pt x="39" y="45"/>
                                </a:cubicBezTo>
                                <a:cubicBezTo>
                                  <a:pt x="39" y="46"/>
                                  <a:pt x="39" y="47"/>
                                  <a:pt x="38" y="47"/>
                                </a:cubicBezTo>
                                <a:cubicBezTo>
                                  <a:pt x="36" y="48"/>
                                  <a:pt x="34" y="49"/>
                                  <a:pt x="32" y="50"/>
                                </a:cubicBezTo>
                                <a:cubicBezTo>
                                  <a:pt x="31" y="50"/>
                                  <a:pt x="31" y="50"/>
                                  <a:pt x="30" y="49"/>
                                </a:cubicBezTo>
                                <a:cubicBezTo>
                                  <a:pt x="30" y="48"/>
                                  <a:pt x="29" y="47"/>
                                  <a:pt x="29" y="46"/>
                                </a:cubicBezTo>
                                <a:cubicBezTo>
                                  <a:pt x="28" y="46"/>
                                  <a:pt x="28" y="45"/>
                                  <a:pt x="27" y="45"/>
                                </a:cubicBezTo>
                                <a:cubicBezTo>
                                  <a:pt x="26" y="45"/>
                                  <a:pt x="25" y="45"/>
                                  <a:pt x="24" y="45"/>
                                </a:cubicBezTo>
                                <a:cubicBezTo>
                                  <a:pt x="23" y="45"/>
                                  <a:pt x="22" y="46"/>
                                  <a:pt x="22" y="47"/>
                                </a:cubicBezTo>
                                <a:cubicBezTo>
                                  <a:pt x="21" y="48"/>
                                  <a:pt x="21" y="48"/>
                                  <a:pt x="21" y="49"/>
                                </a:cubicBezTo>
                                <a:cubicBezTo>
                                  <a:pt x="20" y="50"/>
                                  <a:pt x="19" y="51"/>
                                  <a:pt x="19" y="50"/>
                                </a:cubicBezTo>
                                <a:cubicBezTo>
                                  <a:pt x="17" y="49"/>
                                  <a:pt x="15" y="49"/>
                                  <a:pt x="13" y="48"/>
                                </a:cubicBezTo>
                                <a:cubicBezTo>
                                  <a:pt x="12" y="48"/>
                                  <a:pt x="12" y="47"/>
                                  <a:pt x="12" y="46"/>
                                </a:cubicBezTo>
                                <a:cubicBezTo>
                                  <a:pt x="12" y="45"/>
                                  <a:pt x="13" y="44"/>
                                  <a:pt x="13" y="43"/>
                                </a:cubicBezTo>
                                <a:cubicBezTo>
                                  <a:pt x="13" y="42"/>
                                  <a:pt x="13" y="42"/>
                                  <a:pt x="12" y="41"/>
                                </a:cubicBezTo>
                                <a:cubicBezTo>
                                  <a:pt x="12" y="40"/>
                                  <a:pt x="11" y="40"/>
                                  <a:pt x="10" y="39"/>
                                </a:cubicBezTo>
                                <a:cubicBezTo>
                                  <a:pt x="9" y="38"/>
                                  <a:pt x="9" y="38"/>
                                  <a:pt x="8" y="38"/>
                                </a:cubicBezTo>
                                <a:cubicBezTo>
                                  <a:pt x="7" y="39"/>
                                  <a:pt x="6" y="39"/>
                                  <a:pt x="5" y="39"/>
                                </a:cubicBezTo>
                                <a:cubicBezTo>
                                  <a:pt x="4" y="40"/>
                                  <a:pt x="3" y="40"/>
                                  <a:pt x="3" y="39"/>
                                </a:cubicBezTo>
                                <a:cubicBezTo>
                                  <a:pt x="2" y="37"/>
                                  <a:pt x="1" y="35"/>
                                  <a:pt x="0" y="33"/>
                                </a:cubicBezTo>
                                <a:cubicBezTo>
                                  <a:pt x="0" y="32"/>
                                  <a:pt x="0" y="31"/>
                                  <a:pt x="1" y="31"/>
                                </a:cubicBezTo>
                                <a:cubicBezTo>
                                  <a:pt x="2" y="31"/>
                                  <a:pt x="3" y="30"/>
                                  <a:pt x="4" y="30"/>
                                </a:cubicBezTo>
                                <a:cubicBezTo>
                                  <a:pt x="5" y="29"/>
                                  <a:pt x="5" y="29"/>
                                  <a:pt x="5" y="28"/>
                                </a:cubicBezTo>
                                <a:cubicBezTo>
                                  <a:pt x="5" y="27"/>
                                  <a:pt x="5" y="26"/>
                                  <a:pt x="5" y="25"/>
                                </a:cubicBezTo>
                                <a:cubicBezTo>
                                  <a:pt x="5" y="24"/>
                                  <a:pt x="4" y="23"/>
                                  <a:pt x="4" y="23"/>
                                </a:cubicBezTo>
                                <a:cubicBezTo>
                                  <a:pt x="3" y="22"/>
                                  <a:pt x="2" y="22"/>
                                  <a:pt x="1" y="21"/>
                                </a:cubicBezTo>
                                <a:cubicBezTo>
                                  <a:pt x="0" y="21"/>
                                  <a:pt x="0" y="20"/>
                                  <a:pt x="0" y="19"/>
                                </a:cubicBezTo>
                                <a:cubicBezTo>
                                  <a:pt x="1" y="17"/>
                                  <a:pt x="1" y="16"/>
                                  <a:pt x="2" y="14"/>
                                </a:cubicBezTo>
                                <a:cubicBezTo>
                                  <a:pt x="3" y="13"/>
                                  <a:pt x="3" y="12"/>
                                  <a:pt x="4" y="13"/>
                                </a:cubicBezTo>
                                <a:cubicBezTo>
                                  <a:pt x="5" y="13"/>
                                  <a:pt x="6" y="13"/>
                                  <a:pt x="7" y="14"/>
                                </a:cubicBezTo>
                                <a:cubicBezTo>
                                  <a:pt x="8" y="14"/>
                                  <a:pt x="9" y="14"/>
                                  <a:pt x="9" y="13"/>
                                </a:cubicBezTo>
                                <a:cubicBezTo>
                                  <a:pt x="10" y="12"/>
                                  <a:pt x="11" y="12"/>
                                  <a:pt x="11" y="11"/>
                                </a:cubicBezTo>
                                <a:cubicBezTo>
                                  <a:pt x="12" y="10"/>
                                  <a:pt x="12" y="9"/>
                                  <a:pt x="12" y="9"/>
                                </a:cubicBezTo>
                                <a:cubicBezTo>
                                  <a:pt x="12" y="8"/>
                                  <a:pt x="11" y="7"/>
                                  <a:pt x="11" y="6"/>
                                </a:cubicBezTo>
                                <a:cubicBezTo>
                                  <a:pt x="10" y="5"/>
                                  <a:pt x="11" y="4"/>
                                  <a:pt x="12" y="4"/>
                                </a:cubicBezTo>
                                <a:cubicBezTo>
                                  <a:pt x="13" y="3"/>
                                  <a:pt x="15" y="2"/>
                                  <a:pt x="17" y="1"/>
                                </a:cubicBezTo>
                                <a:cubicBezTo>
                                  <a:pt x="18" y="1"/>
                                  <a:pt x="19" y="1"/>
                                  <a:pt x="19" y="2"/>
                                </a:cubicBezTo>
                                <a:cubicBezTo>
                                  <a:pt x="20" y="3"/>
                                  <a:pt x="20" y="4"/>
                                  <a:pt x="21" y="5"/>
                                </a:cubicBezTo>
                                <a:cubicBezTo>
                                  <a:pt x="21" y="5"/>
                                  <a:pt x="22" y="6"/>
                                  <a:pt x="23" y="6"/>
                                </a:cubicBezTo>
                                <a:cubicBezTo>
                                  <a:pt x="24" y="6"/>
                                  <a:pt x="25" y="6"/>
                                  <a:pt x="26" y="6"/>
                                </a:cubicBezTo>
                                <a:cubicBezTo>
                                  <a:pt x="27" y="6"/>
                                  <a:pt x="27" y="5"/>
                                  <a:pt x="28" y="4"/>
                                </a:cubicBezTo>
                                <a:cubicBezTo>
                                  <a:pt x="28" y="4"/>
                                  <a:pt x="28" y="3"/>
                                  <a:pt x="29" y="2"/>
                                </a:cubicBezTo>
                                <a:cubicBezTo>
                                  <a:pt x="29" y="1"/>
                                  <a:pt x="30" y="0"/>
                                  <a:pt x="31" y="1"/>
                                </a:cubicBezTo>
                                <a:cubicBezTo>
                                  <a:pt x="33" y="2"/>
                                  <a:pt x="35" y="2"/>
                                  <a:pt x="36" y="3"/>
                                </a:cubicBezTo>
                                <a:cubicBezTo>
                                  <a:pt x="37" y="3"/>
                                  <a:pt x="38" y="4"/>
                                  <a:pt x="38" y="5"/>
                                </a:cubicBezTo>
                                <a:cubicBezTo>
                                  <a:pt x="37" y="6"/>
                                  <a:pt x="37" y="7"/>
                                  <a:pt x="37" y="8"/>
                                </a:cubicBezTo>
                                <a:cubicBezTo>
                                  <a:pt x="36" y="9"/>
                                  <a:pt x="37" y="9"/>
                                  <a:pt x="37" y="10"/>
                                </a:cubicBezTo>
                                <a:cubicBezTo>
                                  <a:pt x="38" y="11"/>
                                  <a:pt x="39" y="11"/>
                                  <a:pt x="39" y="12"/>
                                </a:cubicBezTo>
                                <a:cubicBezTo>
                                  <a:pt x="40" y="13"/>
                                  <a:pt x="41" y="13"/>
                                  <a:pt x="42" y="13"/>
                                </a:cubicBezTo>
                                <a:cubicBezTo>
                                  <a:pt x="43" y="12"/>
                                  <a:pt x="44" y="12"/>
                                  <a:pt x="44" y="12"/>
                                </a:cubicBezTo>
                                <a:cubicBezTo>
                                  <a:pt x="45" y="11"/>
                                  <a:pt x="46" y="12"/>
                                  <a:pt x="47" y="12"/>
                                </a:cubicBezTo>
                                <a:cubicBezTo>
                                  <a:pt x="48" y="14"/>
                                  <a:pt x="49" y="16"/>
                                  <a:pt x="49" y="18"/>
                                </a:cubicBezTo>
                                <a:cubicBezTo>
                                  <a:pt x="49" y="19"/>
                                  <a:pt x="49" y="20"/>
                                  <a:pt x="48" y="20"/>
                                </a:cubicBezTo>
                                <a:cubicBezTo>
                                  <a:pt x="47" y="20"/>
                                  <a:pt x="47" y="21"/>
                                  <a:pt x="46" y="21"/>
                                </a:cubicBezTo>
                                <a:cubicBezTo>
                                  <a:pt x="45" y="22"/>
                                  <a:pt x="44" y="23"/>
                                  <a:pt x="45" y="23"/>
                                </a:cubicBezTo>
                                <a:cubicBezTo>
                                  <a:pt x="45" y="24"/>
                                  <a:pt x="45" y="25"/>
                                  <a:pt x="45" y="26"/>
                                </a:cubicBezTo>
                                <a:cubicBezTo>
                                  <a:pt x="45" y="27"/>
                                  <a:pt x="45" y="28"/>
                                  <a:pt x="46" y="28"/>
                                </a:cubicBezTo>
                                <a:cubicBezTo>
                                  <a:pt x="47" y="29"/>
                                  <a:pt x="48" y="29"/>
                                  <a:pt x="49" y="30"/>
                                </a:cubicBezTo>
                                <a:cubicBezTo>
                                  <a:pt x="49" y="30"/>
                                  <a:pt x="50" y="31"/>
                                  <a:pt x="49" y="32"/>
                                </a:cubicBezTo>
                                <a:cubicBezTo>
                                  <a:pt x="49" y="34"/>
                                  <a:pt x="48" y="35"/>
                                  <a:pt x="47" y="37"/>
                                </a:cubicBezTo>
                                <a:cubicBezTo>
                                  <a:pt x="47" y="38"/>
                                  <a:pt x="46" y="39"/>
                                  <a:pt x="45" y="38"/>
                                </a:cubicBezTo>
                                <a:cubicBezTo>
                                  <a:pt x="44" y="38"/>
                                  <a:pt x="43" y="38"/>
                                  <a:pt x="42" y="37"/>
                                </a:cubicBezTo>
                                <a:cubicBezTo>
                                  <a:pt x="42" y="37"/>
                                  <a:pt x="41" y="37"/>
                                  <a:pt x="40" y="38"/>
                                </a:cubicBezTo>
                                <a:cubicBezTo>
                                  <a:pt x="39" y="39"/>
                                  <a:pt x="39" y="40"/>
                                  <a:pt x="38" y="40"/>
                                </a:cubicBezTo>
                                <a:cubicBezTo>
                                  <a:pt x="38" y="41"/>
                                  <a:pt x="37" y="41"/>
                                  <a:pt x="37" y="42"/>
                                </a:cubicBezTo>
                                <a:moveTo>
                                  <a:pt x="31" y="25"/>
                                </a:moveTo>
                                <a:cubicBezTo>
                                  <a:pt x="31" y="22"/>
                                  <a:pt x="28" y="19"/>
                                  <a:pt x="25" y="19"/>
                                </a:cubicBezTo>
                                <a:cubicBezTo>
                                  <a:pt x="21" y="19"/>
                                  <a:pt x="18" y="22"/>
                                  <a:pt x="18" y="26"/>
                                </a:cubicBezTo>
                                <a:cubicBezTo>
                                  <a:pt x="18" y="29"/>
                                  <a:pt x="21" y="32"/>
                                  <a:pt x="25" y="32"/>
                                </a:cubicBezTo>
                                <a:cubicBezTo>
                                  <a:pt x="28" y="32"/>
                                  <a:pt x="31" y="29"/>
                                  <a:pt x="31" y="25"/>
                                </a:cubicBezTo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 noEditPoints="1"/>
                        </wps:cNvSpPr>
                        <wps:spPr bwMode="auto">
                          <a:xfrm>
                            <a:off x="191069" y="68239"/>
                            <a:ext cx="167611" cy="168879"/>
                          </a:xfrm>
                          <a:custGeom>
                            <a:avLst/>
                            <a:gdLst>
                              <a:gd name="T0" fmla="*/ 27 w 45"/>
                              <a:gd name="T1" fmla="*/ 39 h 45"/>
                              <a:gd name="T2" fmla="*/ 27 w 45"/>
                              <a:gd name="T3" fmla="*/ 43 h 45"/>
                              <a:gd name="T4" fmla="*/ 20 w 45"/>
                              <a:gd name="T5" fmla="*/ 45 h 45"/>
                              <a:gd name="T6" fmla="*/ 18 w 45"/>
                              <a:gd name="T7" fmla="*/ 41 h 45"/>
                              <a:gd name="T8" fmla="*/ 15 w 45"/>
                              <a:gd name="T9" fmla="*/ 38 h 45"/>
                              <a:gd name="T10" fmla="*/ 11 w 45"/>
                              <a:gd name="T11" fmla="*/ 40 h 45"/>
                              <a:gd name="T12" fmla="*/ 5 w 45"/>
                              <a:gd name="T13" fmla="*/ 36 h 45"/>
                              <a:gd name="T14" fmla="*/ 7 w 45"/>
                              <a:gd name="T15" fmla="*/ 32 h 45"/>
                              <a:gd name="T16" fmla="*/ 6 w 45"/>
                              <a:gd name="T17" fmla="*/ 28 h 45"/>
                              <a:gd name="T18" fmla="*/ 2 w 45"/>
                              <a:gd name="T19" fmla="*/ 27 h 45"/>
                              <a:gd name="T20" fmla="*/ 0 w 45"/>
                              <a:gd name="T21" fmla="*/ 20 h 45"/>
                              <a:gd name="T22" fmla="*/ 4 w 45"/>
                              <a:gd name="T23" fmla="*/ 18 h 45"/>
                              <a:gd name="T24" fmla="*/ 7 w 45"/>
                              <a:gd name="T25" fmla="*/ 15 h 45"/>
                              <a:gd name="T26" fmla="*/ 5 w 45"/>
                              <a:gd name="T27" fmla="*/ 11 h 45"/>
                              <a:gd name="T28" fmla="*/ 9 w 45"/>
                              <a:gd name="T29" fmla="*/ 5 h 45"/>
                              <a:gd name="T30" fmla="*/ 13 w 45"/>
                              <a:gd name="T31" fmla="*/ 7 h 45"/>
                              <a:gd name="T32" fmla="*/ 17 w 45"/>
                              <a:gd name="T33" fmla="*/ 6 h 45"/>
                              <a:gd name="T34" fmla="*/ 18 w 45"/>
                              <a:gd name="T35" fmla="*/ 2 h 45"/>
                              <a:gd name="T36" fmla="*/ 25 w 45"/>
                              <a:gd name="T37" fmla="*/ 0 h 45"/>
                              <a:gd name="T38" fmla="*/ 27 w 45"/>
                              <a:gd name="T39" fmla="*/ 4 h 45"/>
                              <a:gd name="T40" fmla="*/ 30 w 45"/>
                              <a:gd name="T41" fmla="*/ 7 h 45"/>
                              <a:gd name="T42" fmla="*/ 34 w 45"/>
                              <a:gd name="T43" fmla="*/ 5 h 45"/>
                              <a:gd name="T44" fmla="*/ 40 w 45"/>
                              <a:gd name="T45" fmla="*/ 9 h 45"/>
                              <a:gd name="T46" fmla="*/ 38 w 45"/>
                              <a:gd name="T47" fmla="*/ 13 h 45"/>
                              <a:gd name="T48" fmla="*/ 39 w 45"/>
                              <a:gd name="T49" fmla="*/ 17 h 45"/>
                              <a:gd name="T50" fmla="*/ 43 w 45"/>
                              <a:gd name="T51" fmla="*/ 18 h 45"/>
                              <a:gd name="T52" fmla="*/ 45 w 45"/>
                              <a:gd name="T53" fmla="*/ 25 h 45"/>
                              <a:gd name="T54" fmla="*/ 41 w 45"/>
                              <a:gd name="T55" fmla="*/ 27 h 45"/>
                              <a:gd name="T56" fmla="*/ 38 w 45"/>
                              <a:gd name="T57" fmla="*/ 30 h 45"/>
                              <a:gd name="T58" fmla="*/ 40 w 45"/>
                              <a:gd name="T59" fmla="*/ 34 h 45"/>
                              <a:gd name="T60" fmla="*/ 36 w 45"/>
                              <a:gd name="T61" fmla="*/ 40 h 45"/>
                              <a:gd name="T62" fmla="*/ 32 w 45"/>
                              <a:gd name="T63" fmla="*/ 38 h 45"/>
                              <a:gd name="T64" fmla="*/ 29 w 45"/>
                              <a:gd name="T65" fmla="*/ 23 h 45"/>
                              <a:gd name="T66" fmla="*/ 16 w 45"/>
                              <a:gd name="T67" fmla="*/ 23 h 45"/>
                              <a:gd name="T68" fmla="*/ 29 w 45"/>
                              <a:gd name="T69" fmla="*/ 2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1" y="38"/>
                                </a:moveTo>
                                <a:cubicBezTo>
                                  <a:pt x="30" y="38"/>
                                  <a:pt x="28" y="38"/>
                                  <a:pt x="27" y="39"/>
                                </a:cubicBezTo>
                                <a:cubicBezTo>
                                  <a:pt x="27" y="40"/>
                                  <a:pt x="27" y="40"/>
                                  <a:pt x="27" y="41"/>
                                </a:cubicBezTo>
                                <a:cubicBezTo>
                                  <a:pt x="27" y="41"/>
                                  <a:pt x="27" y="42"/>
                                  <a:pt x="27" y="43"/>
                                </a:cubicBezTo>
                                <a:cubicBezTo>
                                  <a:pt x="27" y="44"/>
                                  <a:pt x="26" y="44"/>
                                  <a:pt x="25" y="45"/>
                                </a:cubicBezTo>
                                <a:cubicBezTo>
                                  <a:pt x="24" y="45"/>
                                  <a:pt x="22" y="45"/>
                                  <a:pt x="20" y="45"/>
                                </a:cubicBezTo>
                                <a:cubicBezTo>
                                  <a:pt x="19" y="44"/>
                                  <a:pt x="19" y="44"/>
                                  <a:pt x="19" y="43"/>
                                </a:cubicBezTo>
                                <a:cubicBezTo>
                                  <a:pt x="19" y="42"/>
                                  <a:pt x="18" y="41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7" y="39"/>
                                </a:cubicBezTo>
                                <a:cubicBezTo>
                                  <a:pt x="16" y="39"/>
                                  <a:pt x="16" y="38"/>
                                  <a:pt x="15" y="38"/>
                                </a:cubicBezTo>
                                <a:cubicBezTo>
                                  <a:pt x="14" y="38"/>
                                  <a:pt x="13" y="38"/>
                                  <a:pt x="13" y="38"/>
                                </a:cubicBezTo>
                                <a:cubicBezTo>
                                  <a:pt x="12" y="39"/>
                                  <a:pt x="12" y="39"/>
                                  <a:pt x="11" y="40"/>
                                </a:cubicBezTo>
                                <a:cubicBezTo>
                                  <a:pt x="10" y="41"/>
                                  <a:pt x="10" y="41"/>
                                  <a:pt x="9" y="40"/>
                                </a:cubicBezTo>
                                <a:cubicBezTo>
                                  <a:pt x="8" y="39"/>
                                  <a:pt x="6" y="38"/>
                                  <a:pt x="5" y="36"/>
                                </a:cubicBezTo>
                                <a:cubicBezTo>
                                  <a:pt x="5" y="36"/>
                                  <a:pt x="5" y="35"/>
                                  <a:pt x="5" y="34"/>
                                </a:cubicBezTo>
                                <a:cubicBezTo>
                                  <a:pt x="6" y="34"/>
                                  <a:pt x="6" y="33"/>
                                  <a:pt x="7" y="32"/>
                                </a:cubicBezTo>
                                <a:cubicBezTo>
                                  <a:pt x="7" y="32"/>
                                  <a:pt x="7" y="31"/>
                                  <a:pt x="7" y="30"/>
                                </a:cubicBezTo>
                                <a:cubicBezTo>
                                  <a:pt x="7" y="30"/>
                                  <a:pt x="6" y="29"/>
                                  <a:pt x="6" y="28"/>
                                </a:cubicBezTo>
                                <a:cubicBezTo>
                                  <a:pt x="6" y="27"/>
                                  <a:pt x="5" y="27"/>
                                  <a:pt x="4" y="27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cubicBezTo>
                                  <a:pt x="1" y="27"/>
                                  <a:pt x="1" y="26"/>
                                  <a:pt x="0" y="25"/>
                                </a:cubicBezTo>
                                <a:cubicBezTo>
                                  <a:pt x="0" y="24"/>
                                  <a:pt x="0" y="22"/>
                                  <a:pt x="0" y="20"/>
                                </a:cubicBezTo>
                                <a:cubicBezTo>
                                  <a:pt x="1" y="19"/>
                                  <a:pt x="1" y="19"/>
                                  <a:pt x="2" y="19"/>
                                </a:cubicBezTo>
                                <a:cubicBezTo>
                                  <a:pt x="3" y="19"/>
                                  <a:pt x="4" y="18"/>
                                  <a:pt x="4" y="18"/>
                                </a:cubicBezTo>
                                <a:cubicBezTo>
                                  <a:pt x="5" y="18"/>
                                  <a:pt x="6" y="18"/>
                                  <a:pt x="6" y="17"/>
                                </a:cubicBezTo>
                                <a:cubicBezTo>
                                  <a:pt x="6" y="16"/>
                                  <a:pt x="7" y="16"/>
                                  <a:pt x="7" y="15"/>
                                </a:cubicBezTo>
                                <a:cubicBezTo>
                                  <a:pt x="7" y="14"/>
                                  <a:pt x="7" y="13"/>
                                  <a:pt x="7" y="13"/>
                                </a:cubicBezTo>
                                <a:cubicBezTo>
                                  <a:pt x="6" y="12"/>
                                  <a:pt x="6" y="12"/>
                                  <a:pt x="5" y="11"/>
                                </a:cubicBezTo>
                                <a:cubicBezTo>
                                  <a:pt x="4" y="10"/>
                                  <a:pt x="4" y="10"/>
                                  <a:pt x="5" y="9"/>
                                </a:cubicBezTo>
                                <a:cubicBezTo>
                                  <a:pt x="6" y="8"/>
                                  <a:pt x="8" y="6"/>
                                  <a:pt x="9" y="5"/>
                                </a:cubicBezTo>
                                <a:cubicBezTo>
                                  <a:pt x="9" y="5"/>
                                  <a:pt x="10" y="5"/>
                                  <a:pt x="11" y="5"/>
                                </a:cubicBezTo>
                                <a:cubicBezTo>
                                  <a:pt x="11" y="6"/>
                                  <a:pt x="12" y="6"/>
                                  <a:pt x="13" y="7"/>
                                </a:cubicBezTo>
                                <a:cubicBezTo>
                                  <a:pt x="13" y="7"/>
                                  <a:pt x="14" y="7"/>
                                  <a:pt x="15" y="7"/>
                                </a:cubicBezTo>
                                <a:cubicBezTo>
                                  <a:pt x="15" y="7"/>
                                  <a:pt x="16" y="6"/>
                                  <a:pt x="17" y="6"/>
                                </a:cubicBezTo>
                                <a:cubicBezTo>
                                  <a:pt x="18" y="6"/>
                                  <a:pt x="18" y="5"/>
                                  <a:pt x="18" y="4"/>
                                </a:cubicBezTo>
                                <a:cubicBezTo>
                                  <a:pt x="18" y="4"/>
                                  <a:pt x="18" y="3"/>
                                  <a:pt x="18" y="2"/>
                                </a:cubicBezTo>
                                <a:cubicBezTo>
                                  <a:pt x="18" y="1"/>
                                  <a:pt x="19" y="1"/>
                                  <a:pt x="20" y="0"/>
                                </a:cubicBezTo>
                                <a:cubicBezTo>
                                  <a:pt x="22" y="0"/>
                                  <a:pt x="23" y="0"/>
                                  <a:pt x="25" y="0"/>
                                </a:cubicBezTo>
                                <a:cubicBezTo>
                                  <a:pt x="26" y="1"/>
                                  <a:pt x="26" y="1"/>
                                  <a:pt x="26" y="2"/>
                                </a:cubicBezTo>
                                <a:cubicBezTo>
                                  <a:pt x="27" y="3"/>
                                  <a:pt x="27" y="3"/>
                                  <a:pt x="27" y="4"/>
                                </a:cubicBezTo>
                                <a:cubicBezTo>
                                  <a:pt x="27" y="5"/>
                                  <a:pt x="27" y="6"/>
                                  <a:pt x="28" y="6"/>
                                </a:cubicBezTo>
                                <a:cubicBezTo>
                                  <a:pt x="29" y="6"/>
                                  <a:pt x="29" y="7"/>
                                  <a:pt x="30" y="7"/>
                                </a:cubicBezTo>
                                <a:cubicBezTo>
                                  <a:pt x="31" y="7"/>
                                  <a:pt x="32" y="7"/>
                                  <a:pt x="32" y="7"/>
                                </a:cubicBezTo>
                                <a:cubicBezTo>
                                  <a:pt x="33" y="6"/>
                                  <a:pt x="34" y="6"/>
                                  <a:pt x="34" y="5"/>
                                </a:cubicBezTo>
                                <a:cubicBezTo>
                                  <a:pt x="35" y="4"/>
                                  <a:pt x="36" y="4"/>
                                  <a:pt x="36" y="5"/>
                                </a:cubicBezTo>
                                <a:cubicBezTo>
                                  <a:pt x="37" y="6"/>
                                  <a:pt x="39" y="7"/>
                                  <a:pt x="40" y="9"/>
                                </a:cubicBezTo>
                                <a:cubicBezTo>
                                  <a:pt x="40" y="9"/>
                                  <a:pt x="40" y="10"/>
                                  <a:pt x="40" y="11"/>
                                </a:cubicBezTo>
                                <a:cubicBezTo>
                                  <a:pt x="39" y="11"/>
                                  <a:pt x="39" y="12"/>
                                  <a:pt x="38" y="13"/>
                                </a:cubicBezTo>
                                <a:cubicBezTo>
                                  <a:pt x="38" y="13"/>
                                  <a:pt x="38" y="14"/>
                                  <a:pt x="38" y="15"/>
                                </a:cubicBezTo>
                                <a:cubicBezTo>
                                  <a:pt x="38" y="15"/>
                                  <a:pt x="39" y="16"/>
                                  <a:pt x="39" y="17"/>
                                </a:cubicBezTo>
                                <a:cubicBezTo>
                                  <a:pt x="39" y="18"/>
                                  <a:pt x="40" y="18"/>
                                  <a:pt x="41" y="18"/>
                                </a:cubicBezTo>
                                <a:cubicBezTo>
                                  <a:pt x="41" y="18"/>
                                  <a:pt x="42" y="18"/>
                                  <a:pt x="43" y="18"/>
                                </a:cubicBezTo>
                                <a:cubicBezTo>
                                  <a:pt x="44" y="18"/>
                                  <a:pt x="44" y="19"/>
                                  <a:pt x="45" y="20"/>
                                </a:cubicBezTo>
                                <a:cubicBezTo>
                                  <a:pt x="45" y="22"/>
                                  <a:pt x="45" y="23"/>
                                  <a:pt x="45" y="25"/>
                                </a:cubicBezTo>
                                <a:cubicBezTo>
                                  <a:pt x="44" y="26"/>
                                  <a:pt x="44" y="26"/>
                                  <a:pt x="43" y="26"/>
                                </a:cubicBezTo>
                                <a:cubicBezTo>
                                  <a:pt x="42" y="26"/>
                                  <a:pt x="41" y="27"/>
                                  <a:pt x="41" y="27"/>
                                </a:cubicBezTo>
                                <a:cubicBezTo>
                                  <a:pt x="40" y="27"/>
                                  <a:pt x="39" y="27"/>
                                  <a:pt x="39" y="28"/>
                                </a:cubicBezTo>
                                <a:cubicBezTo>
                                  <a:pt x="39" y="29"/>
                                  <a:pt x="38" y="29"/>
                                  <a:pt x="38" y="30"/>
                                </a:cubicBezTo>
                                <a:cubicBezTo>
                                  <a:pt x="38" y="31"/>
                                  <a:pt x="38" y="32"/>
                                  <a:pt x="38" y="32"/>
                                </a:cubicBezTo>
                                <a:cubicBezTo>
                                  <a:pt x="39" y="33"/>
                                  <a:pt x="39" y="33"/>
                                  <a:pt x="40" y="34"/>
                                </a:cubicBezTo>
                                <a:cubicBezTo>
                                  <a:pt x="41" y="35"/>
                                  <a:pt x="41" y="36"/>
                                  <a:pt x="40" y="36"/>
                                </a:cubicBezTo>
                                <a:cubicBezTo>
                                  <a:pt x="39" y="37"/>
                                  <a:pt x="38" y="39"/>
                                  <a:pt x="36" y="40"/>
                                </a:cubicBezTo>
                                <a:cubicBezTo>
                                  <a:pt x="36" y="40"/>
                                  <a:pt x="35" y="40"/>
                                  <a:pt x="34" y="40"/>
                                </a:cubicBezTo>
                                <a:cubicBezTo>
                                  <a:pt x="34" y="39"/>
                                  <a:pt x="33" y="39"/>
                                  <a:pt x="32" y="38"/>
                                </a:cubicBezTo>
                                <a:cubicBezTo>
                                  <a:pt x="32" y="38"/>
                                  <a:pt x="32" y="38"/>
                                  <a:pt x="31" y="38"/>
                                </a:cubicBezTo>
                                <a:moveTo>
                                  <a:pt x="29" y="23"/>
                                </a:moveTo>
                                <a:cubicBezTo>
                                  <a:pt x="29" y="19"/>
                                  <a:pt x="26" y="16"/>
                                  <a:pt x="23" y="16"/>
                                </a:cubicBezTo>
                                <a:cubicBezTo>
                                  <a:pt x="19" y="16"/>
                                  <a:pt x="16" y="19"/>
                                  <a:pt x="16" y="23"/>
                                </a:cubicBezTo>
                                <a:cubicBezTo>
                                  <a:pt x="16" y="26"/>
                                  <a:pt x="19" y="29"/>
                                  <a:pt x="23" y="29"/>
                                </a:cubicBezTo>
                                <a:cubicBezTo>
                                  <a:pt x="26" y="29"/>
                                  <a:pt x="29" y="26"/>
                                  <a:pt x="29" y="23"/>
                                </a:cubicBezTo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4E95C" id="Group 46" o:spid="_x0000_s1026" style="position:absolute;margin-left:183.75pt;margin-top:475.5pt;width:28.5pt;height:29.65pt;z-index:251676672;mso-width-relative:margin;mso-height-relative:margin" coordsize="436803,43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">
                <v:oval id="Oval 28" o:spid="_x0000_s1027" style="position:absolute;width:436803;height:43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dc8QA&#10;AADbAAAADwAAAGRycy9kb3ducmV2LnhtbESPzWrDMBCE74W+g9hCb42cND/FsRxCoDiHEqib3hdp&#10;Y5lYK2Opifv2VaCQ4zAz3zDFZnSduNAQWs8KppMMBLH2puVGwfHr/eUNRIjIBjvPpOCXAmzKx4cC&#10;c+Ov/EmXOjYiQTjkqMDG2OdSBm3JYZj4njh5Jz84jEkOjTQDXhPcdXKWZUvpsOW0YLGnnSV9rn+c&#10;gmX/vdsf69dV1B/ajotFdbBVpdTz07hdg4g0xnv4v703CuYruH1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XXPEAAAA2wAAAA8AAAAAAAAAAAAAAAAAmAIAAGRycy9k&#10;b3ducmV2LnhtbFBLBQYAAAAABAAEAPUAAACJAwAAAAA=&#10;" filled="f" strokecolor="#1f8c44" strokeweight=".6pt">
                  <v:stroke joinstyle="miter"/>
                </v:oval>
                <v:shape id="Freeform 29" o:spid="_x0000_s1028" style="position:absolute;left:68239;top:177421;width:186657;height:191100;visibility:visible;mso-wrap-style:square;v-text-anchor:top" coordsize="5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ANcAA&#10;AADbAAAADwAAAGRycy9kb3ducmV2LnhtbERPTYvCMBC9L/gfwgje1lQRcbtGEUVwcRG1PXgcmrEp&#10;NpPSRO3++81B8Ph43/NlZ2vxoNZXjhWMhgkI4sLpiksFebb9nIHwAVlj7ZgU/JGH5aL3McdUuyef&#10;6HEOpYgh7FNUYEJoUil9YciiH7qGOHJX11oMEbal1C0+Y7it5ThJptJixbHBYENrQ8XtfLcKjpdT&#10;uTE/eWYO++T3dvSTL9IXpQb9bvUNIlAX3uKXe6cVTOLY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UANcAAAADbAAAADwAAAAAAAAAAAAAAAACYAgAAZHJzL2Rvd25y&#10;ZXYueG1sUEsFBgAAAAAEAAQA9QAAAIUDAAAAAA==&#10;" path="m37,42v1,,1,,1,1c38,43,38,44,39,45v,1,,2,-1,2c36,48,34,49,32,50v-1,,-1,,-2,-1c30,48,29,47,29,46v-1,,-1,-1,-2,-1c26,45,25,45,24,45v-1,,-2,1,-2,2c21,48,21,48,21,49v-1,1,-2,2,-2,1c17,49,15,49,13,48v-1,,-1,-1,-1,-2c12,45,13,44,13,43v,-1,,-1,-1,-2c12,40,11,40,10,39,9,38,9,38,8,38,7,39,6,39,5,39v-1,1,-2,1,-2,c2,37,1,35,,33,,32,,31,1,31v1,,2,-1,3,-1c5,29,5,29,5,28v,-1,,-2,,-3c5,24,4,23,4,23,3,22,2,22,1,21,,21,,20,,19,1,17,1,16,2,14,3,13,3,12,4,13v1,,2,,3,1c8,14,9,14,9,13v1,-1,2,-1,2,-2c12,10,12,9,12,9,12,8,11,7,11,6,10,5,11,4,12,4,13,3,15,2,17,1v1,,2,,2,1c20,3,20,4,21,5v,,1,1,2,1c24,6,25,6,26,6v1,,1,-1,2,-2c28,4,28,3,29,2,29,1,30,,31,1v2,1,4,1,5,2c37,3,38,4,38,5,37,6,37,7,37,8v-1,1,,1,,2c38,11,39,11,39,12v1,1,2,1,3,1c43,12,44,12,44,12v1,-1,2,,3,c48,14,49,16,49,18v,1,,2,-1,2c47,20,47,21,46,21v-1,1,-2,2,-1,2c45,24,45,25,45,26v,1,,2,1,2c47,29,48,29,49,30v,,1,1,,2c49,34,48,35,47,37v,1,-1,2,-2,1c44,38,43,38,42,37v,,-1,,-2,1c39,39,39,40,38,40v,1,-1,1,-1,2m31,25v,-3,-3,-6,-6,-6c21,19,18,22,18,26v,3,3,6,7,6c28,32,31,29,31,25e" fillcolor="#1f8c44" stroked="f">
                  <v:path arrowok="t" o:connecttype="custom" o:connectlocs="141859,161124;141859,176112;111994,183606;100795,168618;82129,176112;70930,187353;44798,172365;44798,153629;29865,142388;11199,146135;3733,116159;18666,104918;14933,86182;0,71194;14933,48712;33598,48712;44798,33724;44798,14988;70930,7494;85862,22482;104528,14988;115727,3747;141859,18735;138126,37471;156792,48712;175458,44965;179191,74941;167991,86182;171724,104918;182924,119906;167991,142388;149326,142388;138126,157376;93329,71194;93329,119906" o:connectangles="0,0,0,0,0,0,0,0,0,0,0,0,0,0,0,0,0,0,0,0,0,0,0,0,0,0,0,0,0,0,0,0,0,0,0"/>
                  <o:lock v:ext="edit" verticies="t"/>
                </v:shape>
                <v:shape id="Freeform 30" o:spid="_x0000_s1029" style="position:absolute;left:191069;top:68239;width:167611;height:168879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VqMQA&#10;AADbAAAADwAAAGRycy9kb3ducmV2LnhtbESP3WrCQBSE7wu+w3KE3jWb/mvqKqIIolBoNPeH7Gk2&#10;bfZsyK4m9endQqGXw8x8w8wWg23EmTpfO1Zwn6QgiEuna64UHA+buwkIH5A1No5JwQ95WMxHNzPM&#10;tOv5g855qESEsM9QgQmhzaT0pSGLPnEtcfQ+XWcxRNlVUnfYR7ht5EOavkiLNccFgy2tDJXf+ckq&#10;+DKFx+d94c2pyN8fd+vDsX+9KHU7HpZvIAIN4T/8195qBU9T+P0Sf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1ajEAAAA2wAAAA8AAAAAAAAAAAAAAAAAmAIAAGRycy9k&#10;b3ducmV2LnhtbFBLBQYAAAAABAAEAPUAAACJAwAAAAA=&#10;" path="m31,38v-1,,-3,,-4,1c27,40,27,40,27,41v,,,1,,2c27,44,26,44,25,45v-1,,-3,,-5,c19,44,19,44,19,43v,-1,-1,-2,-1,-2c18,40,18,39,17,39v-1,,-1,-1,-2,-1c14,38,13,38,13,38v-1,1,-1,1,-2,2c10,41,10,41,9,40,8,39,6,38,5,36v,,,-1,,-2c6,34,6,33,7,32v,,,-1,,-2c7,30,6,29,6,28,6,27,5,27,4,27v,,-1,,-2,c1,27,1,26,,25,,24,,22,,20,1,19,1,19,2,19v1,,2,-1,2,-1c5,18,6,18,6,17v,-1,1,-1,1,-2c7,14,7,13,7,13,6,12,6,12,5,11,4,10,4,10,5,9,6,8,8,6,9,5v,,1,,2,c11,6,12,6,13,7v,,1,,2,c15,7,16,6,17,6v1,,1,-1,1,-2c18,4,18,3,18,2,18,1,19,1,20,v2,,3,,5,c26,1,26,1,26,2v1,1,1,1,1,2c27,5,27,6,28,6v1,,1,1,2,1c31,7,32,7,32,7,33,6,34,6,34,5v1,-1,2,-1,2,c37,6,39,7,40,9v,,,1,,2c39,11,39,12,38,13v,,,1,,2c38,15,39,16,39,17v,1,1,1,2,1c41,18,42,18,43,18v1,,1,1,2,2c45,22,45,23,45,25v-1,1,-1,1,-2,1c42,26,41,27,41,27v-1,,-2,,-2,1c39,29,38,29,38,30v,1,,2,,2c39,33,39,33,40,34v1,1,1,2,,2c39,37,38,39,36,40v,,-1,,-2,c34,39,33,39,32,38v,,,,-1,m29,23v,-4,-3,-7,-6,-7c19,16,16,19,16,23v,3,3,6,7,6c26,29,29,26,29,23e" fillcolor="#1f8c44" stroked="f">
                  <v:path arrowok="t" o:connecttype="custom" o:connectlocs="100567,146362;100567,161373;74494,168879;67044,153868;55870,142609;40972,150115;18623,135103;26073,120092;22348,105080;7449,101327;0,75057;14899,67552;26073,56293;18623,41282;33522,18764;48421,26270;63320,22517;67044,7506;93117,0;100567,15011;111741,26270;126639,18764;148988,33776;141538,48787;145263,63799;160162,67552;167611,93822;152712,101327;141538,112586;148988,127597;134089,150115;119190,142609;108016,86316;59595,86316;108016,86316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22E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3D932" wp14:editId="53A00045">
                <wp:simplePos x="0" y="0"/>
                <wp:positionH relativeFrom="column">
                  <wp:posOffset>2463800</wp:posOffset>
                </wp:positionH>
                <wp:positionV relativeFrom="paragraph">
                  <wp:posOffset>5433060</wp:posOffset>
                </wp:positionV>
                <wp:extent cx="99671" cy="95250"/>
                <wp:effectExtent l="0" t="0" r="0" b="0"/>
                <wp:wrapNone/>
                <wp:docPr id="6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1" cy="95250"/>
                        </a:xfrm>
                        <a:prstGeom prst="ellipse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C66F0" id="Oval 54" o:spid="_x0000_s1026" style="position:absolute;margin-left:194pt;margin-top:427.8pt;width:7.8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" fillcolor="#1f8c44" stroked="f"/>
            </w:pict>
          </mc:Fallback>
        </mc:AlternateContent>
      </w:r>
      <w:r w:rsidR="00F22E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73E3E" wp14:editId="2E5BAEEF">
                <wp:simplePos x="0" y="0"/>
                <wp:positionH relativeFrom="column">
                  <wp:posOffset>2463800</wp:posOffset>
                </wp:positionH>
                <wp:positionV relativeFrom="paragraph">
                  <wp:posOffset>4884420</wp:posOffset>
                </wp:positionV>
                <wp:extent cx="99671" cy="95250"/>
                <wp:effectExtent l="0" t="0" r="0" b="0"/>
                <wp:wrapNone/>
                <wp:docPr id="6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1" cy="95250"/>
                        </a:xfrm>
                        <a:prstGeom prst="ellipse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FC9A8" id="Oval 54" o:spid="_x0000_s1026" style="position:absolute;margin-left:194pt;margin-top:384.6pt;width:7.8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" fillcolor="#1f8c44" stroked="f"/>
            </w:pict>
          </mc:Fallback>
        </mc:AlternateContent>
      </w:r>
      <w:r w:rsidR="00F22E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2DB92" wp14:editId="1BBE343A">
                <wp:simplePos x="0" y="0"/>
                <wp:positionH relativeFrom="column">
                  <wp:posOffset>2463800</wp:posOffset>
                </wp:positionH>
                <wp:positionV relativeFrom="paragraph">
                  <wp:posOffset>3470910</wp:posOffset>
                </wp:positionV>
                <wp:extent cx="99671" cy="95250"/>
                <wp:effectExtent l="0" t="0" r="0" b="0"/>
                <wp:wrapNone/>
                <wp:docPr id="6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1" cy="95250"/>
                        </a:xfrm>
                        <a:prstGeom prst="ellipse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794" id="Oval 54" o:spid="_x0000_s1026" style="position:absolute;margin-left:194pt;margin-top:273.3pt;width:7.8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" fillcolor="#1f8c44" stroked="f"/>
            </w:pict>
          </mc:Fallback>
        </mc:AlternateContent>
      </w:r>
      <w:r w:rsidR="00F22E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653C8" wp14:editId="21292122">
                <wp:simplePos x="0" y="0"/>
                <wp:positionH relativeFrom="column">
                  <wp:posOffset>2464435</wp:posOffset>
                </wp:positionH>
                <wp:positionV relativeFrom="paragraph">
                  <wp:posOffset>2636520</wp:posOffset>
                </wp:positionV>
                <wp:extent cx="99671" cy="95250"/>
                <wp:effectExtent l="0" t="0" r="0" b="0"/>
                <wp:wrapNone/>
                <wp:docPr id="6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1" cy="95250"/>
                        </a:xfrm>
                        <a:prstGeom prst="ellipse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36701" id="Oval 54" o:spid="_x0000_s1026" style="position:absolute;margin-left:194.05pt;margin-top:207.6pt;width:7.8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" fillcolor="#1f8c44" stroked="f"/>
            </w:pict>
          </mc:Fallback>
        </mc:AlternateContent>
      </w:r>
      <w:r w:rsidR="00F22E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8EA65" wp14:editId="1F7504C0">
                <wp:simplePos x="0" y="0"/>
                <wp:positionH relativeFrom="column">
                  <wp:posOffset>2464435</wp:posOffset>
                </wp:positionH>
                <wp:positionV relativeFrom="paragraph">
                  <wp:posOffset>1817370</wp:posOffset>
                </wp:positionV>
                <wp:extent cx="99671" cy="95250"/>
                <wp:effectExtent l="0" t="0" r="0" b="0"/>
                <wp:wrapNone/>
                <wp:docPr id="6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71" cy="95250"/>
                        </a:xfrm>
                        <a:prstGeom prst="ellipse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D96EA" id="Oval 54" o:spid="_x0000_s1026" style="position:absolute;margin-left:194.05pt;margin-top:143.1pt;width:7.8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" fillcolor="#1f8c44" stroked="f"/>
            </w:pict>
          </mc:Fallback>
        </mc:AlternateContent>
      </w:r>
      <w:r w:rsidR="00F22EF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440E58" wp14:editId="38E72295">
                <wp:simplePos x="0" y="0"/>
                <wp:positionH relativeFrom="column">
                  <wp:posOffset>4667250</wp:posOffset>
                </wp:positionH>
                <wp:positionV relativeFrom="paragraph">
                  <wp:posOffset>6510338</wp:posOffset>
                </wp:positionV>
                <wp:extent cx="1732915" cy="814387"/>
                <wp:effectExtent l="0" t="0" r="19685" b="241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814387"/>
                          <a:chOff x="0" y="0"/>
                          <a:chExt cx="2036827" cy="976617"/>
                        </a:xfrm>
                      </wpg:grpSpPr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36827" cy="120617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3335" cy="120617"/>
                          </a:xfrm>
                          <a:prstGeom prst="rect">
                            <a:avLst/>
                          </a:pr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86603"/>
                            <a:ext cx="2036827" cy="116173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86603"/>
                            <a:ext cx="1890795" cy="116173"/>
                          </a:xfrm>
                          <a:prstGeom prst="rect">
                            <a:avLst/>
                          </a:pr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573206"/>
                            <a:ext cx="2036827" cy="116808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73206"/>
                            <a:ext cx="1647620" cy="116808"/>
                          </a:xfrm>
                          <a:prstGeom prst="rect">
                            <a:avLst/>
                          </a:pr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859809"/>
                            <a:ext cx="2036827" cy="116808"/>
                          </a:xfrm>
                          <a:prstGeom prst="rect">
                            <a:avLst/>
                          </a:prstGeom>
                          <a:noFill/>
                          <a:ln w="3810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859809"/>
                            <a:ext cx="1987938" cy="116808"/>
                          </a:xfrm>
                          <a:prstGeom prst="rect">
                            <a:avLst/>
                          </a:prstGeom>
                          <a:solidFill>
                            <a:srgbClr val="1F8C44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15115" id="Group 29" o:spid="_x0000_s1026" style="position:absolute;margin-left:367.5pt;margin-top:512.65pt;width:136.45pt;height:64.1pt;z-index:251670528;mso-width-relative:margin;mso-height-relative:margin" coordsize="20368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">
                <v:rect id="Rectangle 5" o:spid="_x0000_s1027" style="position:absolute;width:20368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hKMAA&#10;AADbAAAADwAAAGRycy9kb3ducmV2LnhtbERPz2uDMBS+D/o/hDfYbY2zMMU2LdK10LHTrNDrw7yp&#10;zLxIkqn775vDYMeP7/fusJhBTOR8b1nByzoBQdxY3XOroL6en3MQPiBrHCyTgl/ycNivHnZYaDvz&#10;J01VaEUMYV+ggi6EsZDSNx0Z9Gs7EkfuyzqDIULXSu1wjuFmkGmSvEqDPceGDkc6dtR8Vz9GQX5O&#10;s6E28zu37lR9lG9ZeuszpZ4el3ILItAS/sV/7otWsInr45f4A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ihKMAAAADbAAAADwAAAAAAAAAAAAAAAACYAgAAZHJzL2Rvd25y&#10;ZXYueG1sUEsFBgAAAAAEAAQA9QAAAIUDAAAAAA==&#10;" filled="f" strokecolor="#a5a5a5 [2092]" strokeweight=".3pt"/>
                <v:rect id="Rectangle 6" o:spid="_x0000_s1028" style="position:absolute;width:17333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3R8QA&#10;AADbAAAADwAAAGRycy9kb3ducmV2LnhtbESPQWvCQBSE7wX/w/IKvelGW8TEbESFltaDaGzvj+wz&#10;Sc2+Ddmtpv31riD0OMzMN0y66E0jztS52rKC8SgCQVxYXXOp4PPwOpyBcB5ZY2OZFPySg0U2eEgx&#10;0fbCezrnvhQBwi5BBZX3bSKlKyoy6Ea2JQ7e0XYGfZBdKXWHlwA3jZxE0VQarDksVNjSuqLilP8Y&#10;Batvsl8fb4ft8uVvl2OsN6siRqWeHvvlHISn3v+H7+13reB5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N0fEAAAA2wAAAA8AAAAAAAAAAAAAAAAAmAIAAGRycy9k&#10;b3ducmV2LnhtbFBLBQYAAAAABAAEAPUAAACJAwAAAAA=&#10;" fillcolor="#1f8c44" stroked="f"/>
                <v:rect id="Rectangle 7" o:spid="_x0000_s1029" style="position:absolute;top:2866;width:20368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axMMA&#10;AADbAAAADwAAAGRycy9kb3ducmV2LnhtbESPQWvCQBSE7wX/w/IEb3VjhEZiNiJawdJTU6HXR/aZ&#10;BLNvw+7WxH/fLRR6HGbmG6bYTaYXd3K+s6xgtUxAENdWd9wouHyenjcgfEDW2FsmBQ/ysCtnTwXm&#10;2o78QfcqNCJC2OeooA1hyKX0dUsG/dIOxNG7WmcwROkaqR2OEW56mSbJizTYcVxocaBDS/Wt+jYK&#10;Nqc06y9mfOPGvVbv+2OWfnWZUov5tN+CCDSF//Bf+6wVrFP4/RJ/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axMMAAADbAAAADwAAAAAAAAAAAAAAAACYAgAAZHJzL2Rv&#10;d25yZXYueG1sUEsFBgAAAAAEAAQA9QAAAIgDAAAAAA==&#10;" filled="f" strokecolor="#a5a5a5 [2092]" strokeweight=".3pt"/>
                <v:rect id="Rectangle 8" o:spid="_x0000_s1030" style="position:absolute;top:2866;width:18907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q8QA&#10;AADbAAAADwAAAGRycy9kb3ducmV2LnhtbESPQWvCQBSE74L/YXlCb7ppLcVEV1HB0noQje39kX0m&#10;abNvQ3abpP31bkHwOMzMN8xi1ZtKtNS40rKCx0kEgjizuuRcwcd5N56BcB5ZY2WZFPySg9VyOFhg&#10;om3HJ2pTn4sAYZeggsL7OpHSZQUZdBNbEwfvYhuDPsgml7rBLsBNJZ+i6EUaLDksFFjTtqDsO/0x&#10;CjZfZD/fX8+H9fPfMcVY7zdZjEo9jPr1HISn3t/Dt/abVjCdwv+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zDKvEAAAA2wAAAA8AAAAAAAAAAAAAAAAAmAIAAGRycy9k&#10;b3ducmV2LnhtbFBLBQYAAAAABAAEAPUAAACJAwAAAAA=&#10;" fillcolor="#1f8c44" stroked="f"/>
                <v:rect id="Rectangle 9" o:spid="_x0000_s1031" style="position:absolute;top:5732;width:2036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nK8MA&#10;AADbAAAADwAAAGRycy9kb3ducmV2LnhtbESPT2vCQBTE7wW/w/IEb3VjLI1EVxH/QEtPRsHrI/tM&#10;gtm3YXc16bfvFgo9DjPzG2a1GUwrnuR8Y1nBbJqAIC6tbrhScDkfXxcgfEDW2FomBd/kYbMevaww&#10;17bnEz2LUIkIYZ+jgjqELpfSlzUZ9FPbEUfvZp3BEKWrpHbYR7hpZZok79Jgw3Ghxo52NZX34mEU&#10;LI5p1l5M/8mVOxRf232WXptMqcl42C5BBBrCf/iv/aEVzN/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OnK8MAAADbAAAADwAAAAAAAAAAAAAAAACYAgAAZHJzL2Rv&#10;d25yZXYueG1sUEsFBgAAAAAEAAQA9QAAAIgDAAAAAA==&#10;" filled="f" strokecolor="#a5a5a5 [2092]" strokeweight=".3pt"/>
                <v:rect id="Rectangle 10" o:spid="_x0000_s1032" style="position:absolute;top:5732;width:16476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xRMQA&#10;AADbAAAADwAAAGRycy9kb3ducmV2LnhtbESPQWvCQBSE74L/YXmCt7qxtlJTV1FBqR7ERr0/sq9J&#10;bPZtyK4a/fVuoeBxmJlvmPG0MaW4UO0Kywr6vQgEcWp1wZmCw3758gHCeWSNpWVScCMH00m7NcZY&#10;2yt/0yXxmQgQdjEqyL2vYildmpNB17MVcfB+bG3QB1lnUtd4DXBTytcoGkqDBYeFHCta5JT+Jmej&#10;YH4ie1yv9tvZ232X4Ehv5ukIlep2mtknCE+Nf4b/219aweAd/r6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MUTEAAAA2wAAAA8AAAAAAAAAAAAAAAAAmAIAAGRycy9k&#10;b3ducmV2LnhtbFBLBQYAAAAABAAEAPUAAACJAwAAAAA=&#10;" fillcolor="#1f8c44" stroked="f"/>
                <v:rect id="Rectangle 11" o:spid="_x0000_s1033" style="position:absolute;top:8598;width:2036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cx8MA&#10;AADbAAAADwAAAGRycy9kb3ducmV2LnhtbESPQWvCQBSE7wX/w/IEb3VjCkZS1xBsBUtPjUKvj+wz&#10;CWbfht2tif/eLRR6HGbmG2ZbTKYXN3K+s6xgtUxAENdWd9woOJ8OzxsQPiBr7C2Tgjt5KHazpy3m&#10;2o78RbcqNCJC2OeooA1hyKX0dUsG/dIOxNG7WGcwROkaqR2OEW56mSbJWhrsOC60ONC+pfpa/RgF&#10;m0Oa9WczfnDj3qvP8i1Lv7tMqcV8Kl9BBJrCf/ivfdQKXt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2cx8MAAADbAAAADwAAAAAAAAAAAAAAAACYAgAAZHJzL2Rv&#10;d25yZXYueG1sUEsFBgAAAAAEAAQA9QAAAIgDAAAAAA==&#10;" filled="f" strokecolor="#a5a5a5 [2092]" strokeweight=".3pt"/>
                <v:rect id="Rectangle 12" o:spid="_x0000_s1034" style="position:absolute;top:8598;width:1987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vC8MA&#10;AADbAAAADwAAAGRycy9kb3ducmV2LnhtbESPT4vCMBTE74LfITzBi6zpqljpGmURBEH24B9wj4/m&#10;2XZtXkoStX77jSB4HGbmN8x82Zpa3Mj5yrKCz2ECgji3uuJCwfGw/piB8AFZY22ZFDzIw3LR7cwx&#10;0/bOO7rtQyEihH2GCsoQmkxKn5dk0A9tQxy9s3UGQ5SukNrhPcJNLUdJMpUGK44LJTa0Kim/7K9G&#10;wYkGm216SSor5TH/+Uvd5NekSvV77fcXiEBteIdf7Y1WME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vC8MAAADbAAAADwAAAAAAAAAAAAAAAACYAgAAZHJzL2Rv&#10;d25yZXYueG1sUEsFBgAAAAAEAAQA9QAAAIgDAAAAAA==&#10;" fillcolor="#1f8c44" strokecolor="#a5a5a5 [2092]"/>
              </v:group>
            </w:pict>
          </mc:Fallback>
        </mc:AlternateContent>
      </w:r>
      <w:r w:rsidR="00F22EF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267517" wp14:editId="5C66A75B">
                <wp:simplePos x="0" y="0"/>
                <wp:positionH relativeFrom="column">
                  <wp:posOffset>2319338</wp:posOffset>
                </wp:positionH>
                <wp:positionV relativeFrom="paragraph">
                  <wp:posOffset>7472363</wp:posOffset>
                </wp:positionV>
                <wp:extent cx="381000" cy="375920"/>
                <wp:effectExtent l="0" t="0" r="19050" b="241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75920"/>
                          <a:chOff x="0" y="0"/>
                          <a:chExt cx="442516" cy="442516"/>
                        </a:xfrm>
                      </wpg:grpSpPr>
                      <wps:wsp>
                        <wps:cNvPr id="5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2516" cy="442516"/>
                          </a:xfrm>
                          <a:prstGeom prst="ellipse">
                            <a:avLst/>
                          </a:prstGeom>
                          <a:noFill/>
                          <a:ln w="7620" cap="flat">
                            <a:solidFill>
                              <a:srgbClr val="1F8C4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5"/>
                        <wps:cNvSpPr>
                          <a:spLocks/>
                        </wps:cNvSpPr>
                        <wps:spPr bwMode="auto">
                          <a:xfrm>
                            <a:off x="163773" y="81887"/>
                            <a:ext cx="116184" cy="119994"/>
                          </a:xfrm>
                          <a:custGeom>
                            <a:avLst/>
                            <a:gdLst>
                              <a:gd name="T0" fmla="*/ 31 w 31"/>
                              <a:gd name="T1" fmla="*/ 16 h 32"/>
                              <a:gd name="T2" fmla="*/ 27 w 31"/>
                              <a:gd name="T3" fmla="*/ 27 h 32"/>
                              <a:gd name="T4" fmla="*/ 15 w 31"/>
                              <a:gd name="T5" fmla="*/ 32 h 32"/>
                              <a:gd name="T6" fmla="*/ 0 w 31"/>
                              <a:gd name="T7" fmla="*/ 16 h 32"/>
                              <a:gd name="T8" fmla="*/ 15 w 31"/>
                              <a:gd name="T9" fmla="*/ 0 h 32"/>
                              <a:gd name="T10" fmla="*/ 31 w 31"/>
                              <a:gd name="T11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31" y="16"/>
                                </a:moveTo>
                                <a:cubicBezTo>
                                  <a:pt x="31" y="20"/>
                                  <a:pt x="30" y="24"/>
                                  <a:pt x="27" y="27"/>
                                </a:cubicBezTo>
                                <a:cubicBezTo>
                                  <a:pt x="24" y="30"/>
                                  <a:pt x="20" y="32"/>
                                  <a:pt x="15" y="32"/>
                                </a:cubicBezTo>
                                <a:cubicBezTo>
                                  <a:pt x="7" y="32"/>
                                  <a:pt x="0" y="25"/>
                                  <a:pt x="0" y="16"/>
                                </a:cubicBezTo>
                                <a:cubicBezTo>
                                  <a:pt x="0" y="7"/>
                                  <a:pt x="7" y="0"/>
                                  <a:pt x="15" y="0"/>
                                </a:cubicBezTo>
                                <a:cubicBezTo>
                                  <a:pt x="24" y="0"/>
                                  <a:pt x="31" y="7"/>
                                  <a:pt x="31" y="16"/>
                                </a:cubicBezTo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09182" y="150125"/>
                            <a:ext cx="225385" cy="187292"/>
                          </a:xfrm>
                          <a:custGeom>
                            <a:avLst/>
                            <a:gdLst>
                              <a:gd name="T0" fmla="*/ 37 w 60"/>
                              <a:gd name="T1" fmla="*/ 9 h 50"/>
                              <a:gd name="T2" fmla="*/ 60 w 60"/>
                              <a:gd name="T3" fmla="*/ 50 h 50"/>
                              <a:gd name="T4" fmla="*/ 0 w 60"/>
                              <a:gd name="T5" fmla="*/ 50 h 50"/>
                              <a:gd name="T6" fmla="*/ 18 w 60"/>
                              <a:gd name="T7" fmla="*/ 13 h 50"/>
                              <a:gd name="T8" fmla="*/ 37 w 60"/>
                              <a:gd name="T9" fmla="*/ 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37" y="9"/>
                                </a:moveTo>
                                <a:cubicBezTo>
                                  <a:pt x="37" y="9"/>
                                  <a:pt x="53" y="17"/>
                                  <a:pt x="60" y="50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50"/>
                                  <a:pt x="2" y="27"/>
                                  <a:pt x="18" y="13"/>
                                </a:cubicBezTo>
                                <a:cubicBezTo>
                                  <a:pt x="35" y="0"/>
                                  <a:pt x="37" y="9"/>
                                  <a:pt x="37" y="9"/>
                                </a:cubicBezTo>
                              </a:path>
                            </a:pathLst>
                          </a:custGeom>
                          <a:solidFill>
                            <a:srgbClr val="1F8C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714B1" id="Group 50" o:spid="_x0000_s1026" style="position:absolute;margin-left:182.65pt;margin-top:588.4pt;width:30pt;height:29.6pt;z-index:251678720;mso-width-relative:margin;mso-height-relative:margin" coordsize="442516,44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">
                <v:oval id="Oval 34" o:spid="_x0000_s1027" style="position:absolute;width:442516;height:44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QcMA&#10;AADbAAAADwAAAGRycy9kb3ducmV2LnhtbESPQWsCMRSE7wX/Q3hCbzVry2rZGqUIsh6k4Kr3R/K6&#10;Wbp5WTZR139vhILHYWa+YRarwbXiQn1oPCuYTjIQxNqbhmsFx8Pm7RNEiMgGW8+k4EYBVsvRywIL&#10;46+8p0sVa5EgHApUYGPsCimDtuQwTHxHnLxf3zuMSfa1ND1eE9y18j3LZtJhw2nBYkdrS/qvOjsF&#10;s+603h6rj3nUO22HPC9/bFkq9Toevr9ARBriM/zf3hoF+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2QcMAAADbAAAADwAAAAAAAAAAAAAAAACYAgAAZHJzL2Rv&#10;d25yZXYueG1sUEsFBgAAAAAEAAQA9QAAAIgDAAAAAA==&#10;" filled="f" strokecolor="#1f8c44" strokeweight=".6pt">
                  <v:stroke joinstyle="miter"/>
                </v:oval>
                <v:shape id="Freeform 35" o:spid="_x0000_s1028" style="position:absolute;left:163773;top:81887;width:116184;height:119994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ksUA&#10;AADbAAAADwAAAGRycy9kb3ducmV2LnhtbESPQWvCQBSE7wX/w/IKvdWNFkWjq6htwXoRUy+9PbOv&#10;STD7NuyuMf33bkHwOMzMN8x82ZlatOR8ZVnBoJ+AIM6trrhQcPz+fJ2A8AFZY22ZFPyRh+Wi9zTH&#10;VNsrH6jNQiEihH2KCsoQmlRKn5dk0PdtQxy9X+sMhihdIbXDa4SbWg6TZCwNVhwXSmxoU1J+zi5G&#10;wbQdXLJT2Iwmb+/HH7f7aNeHr71SL8/dagYiUBce4Xt7qxWMhvD/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uCSxQAAANsAAAAPAAAAAAAAAAAAAAAAAJgCAABkcnMv&#10;ZG93bnJldi54bWxQSwUGAAAAAAQABAD1AAAAigMAAAAA&#10;" path="m31,16v,4,-1,8,-4,11c24,30,20,32,15,32,7,32,,25,,16,,7,7,,15,v9,,16,7,16,16e" fillcolor="#1f8c44" stroked="f">
                  <v:path arrowok="t" o:connecttype="custom" o:connectlocs="116184,59997;101193,101245;56218,119994;0,59997;56218,0;116184,59997" o:connectangles="0,0,0,0,0,0"/>
                </v:shape>
                <v:shape id="Freeform 36" o:spid="_x0000_s1029" style="position:absolute;left:109182;top:150125;width:225385;height:187292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yicMA&#10;AADbAAAADwAAAGRycy9kb3ducmV2LnhtbESPX0vDQBDE34V+h2MF3+zFf0Vir6UKBfGhYAw+L7lt&#10;LjS3F++2Sfz2niD4OMzMb5j1dva9GimmLrCBm2UBirgJtuPWQP2xv34ElQTZYh+YDHxTgu1mcbHG&#10;0oaJ32mspFUZwqlEA05kKLVOjSOPaRkG4uwdQ/QoWcZW24hThvte3xbFSnvsOC84HOjFUXOqzt7A&#10;/bO48VOmAx5P9fgVq9Whxjdjri7n3RMooVn+w3/tV2vg4Q5+v+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yicMAAADbAAAADwAAAAAAAAAAAAAAAACYAgAAZHJzL2Rv&#10;d25yZXYueG1sUEsFBgAAAAAEAAQA9QAAAIgDAAAAAA==&#10;" path="m37,9v,,16,8,23,41c,50,,50,,50,,50,2,27,18,13,35,,37,9,37,9e" fillcolor="#1f8c44" stroked="f">
                  <v:path arrowok="t" o:connecttype="custom" o:connectlocs="138987,33713;225385,187292;0,187292;67616,48696;138987,33713" o:connectangles="0,0,0,0,0"/>
                </v:shape>
              </v:group>
            </w:pict>
          </mc:Fallback>
        </mc:AlternateContent>
      </w:r>
      <w:r w:rsidR="000F7C2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92F2A25" wp14:editId="5170B059">
                <wp:simplePos x="0" y="0"/>
                <wp:positionH relativeFrom="margin">
                  <wp:posOffset>-90487</wp:posOffset>
                </wp:positionH>
                <wp:positionV relativeFrom="paragraph">
                  <wp:posOffset>7820025</wp:posOffset>
                </wp:positionV>
                <wp:extent cx="128587" cy="340043"/>
                <wp:effectExtent l="0" t="0" r="5080" b="31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" cy="340043"/>
                          <a:chOff x="0" y="0"/>
                          <a:chExt cx="171386" cy="409761"/>
                        </a:xfrm>
                      </wpg:grpSpPr>
                      <wps:wsp>
                        <wps:cNvPr id="62" name="Freeform 49"/>
                        <wps:cNvSpPr>
                          <a:spLocks noEditPoints="1"/>
                        </wps:cNvSpPr>
                        <wps:spPr bwMode="auto">
                          <a:xfrm>
                            <a:off x="27296" y="313899"/>
                            <a:ext cx="144090" cy="9586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6"/>
                              <a:gd name="T2" fmla="*/ 37 w 37"/>
                              <a:gd name="T3" fmla="*/ 26 h 26"/>
                              <a:gd name="T4" fmla="*/ 0 w 37"/>
                              <a:gd name="T5" fmla="*/ 26 h 26"/>
                              <a:gd name="T6" fmla="*/ 0 w 37"/>
                              <a:gd name="T7" fmla="*/ 0 h 26"/>
                              <a:gd name="T8" fmla="*/ 37 w 37"/>
                              <a:gd name="T9" fmla="*/ 0 h 26"/>
                              <a:gd name="T10" fmla="*/ 4 w 37"/>
                              <a:gd name="T11" fmla="*/ 2 h 26"/>
                              <a:gd name="T12" fmla="*/ 4 w 37"/>
                              <a:gd name="T13" fmla="*/ 2 h 26"/>
                              <a:gd name="T14" fmla="*/ 17 w 37"/>
                              <a:gd name="T15" fmla="*/ 15 h 26"/>
                              <a:gd name="T16" fmla="*/ 19 w 37"/>
                              <a:gd name="T17" fmla="*/ 15 h 26"/>
                              <a:gd name="T18" fmla="*/ 21 w 37"/>
                              <a:gd name="T19" fmla="*/ 13 h 26"/>
                              <a:gd name="T20" fmla="*/ 32 w 37"/>
                              <a:gd name="T21" fmla="*/ 2 h 26"/>
                              <a:gd name="T22" fmla="*/ 33 w 37"/>
                              <a:gd name="T23" fmla="*/ 2 h 26"/>
                              <a:gd name="T24" fmla="*/ 4 w 37"/>
                              <a:gd name="T25" fmla="*/ 2 h 26"/>
                              <a:gd name="T26" fmla="*/ 4 w 37"/>
                              <a:gd name="T27" fmla="*/ 24 h 26"/>
                              <a:gd name="T28" fmla="*/ 32 w 37"/>
                              <a:gd name="T29" fmla="*/ 24 h 26"/>
                              <a:gd name="T30" fmla="*/ 23 w 37"/>
                              <a:gd name="T31" fmla="*/ 15 h 26"/>
                              <a:gd name="T32" fmla="*/ 23 w 37"/>
                              <a:gd name="T33" fmla="*/ 15 h 26"/>
                              <a:gd name="T34" fmla="*/ 21 w 37"/>
                              <a:gd name="T35" fmla="*/ 16 h 26"/>
                              <a:gd name="T36" fmla="*/ 15 w 37"/>
                              <a:gd name="T37" fmla="*/ 16 h 26"/>
                              <a:gd name="T38" fmla="*/ 14 w 37"/>
                              <a:gd name="T39" fmla="*/ 16 h 26"/>
                              <a:gd name="T40" fmla="*/ 13 w 37"/>
                              <a:gd name="T41" fmla="*/ 15 h 26"/>
                              <a:gd name="T42" fmla="*/ 4 w 37"/>
                              <a:gd name="T43" fmla="*/ 24 h 26"/>
                              <a:gd name="T44" fmla="*/ 2 w 37"/>
                              <a:gd name="T45" fmla="*/ 22 h 26"/>
                              <a:gd name="T46" fmla="*/ 12 w 37"/>
                              <a:gd name="T47" fmla="*/ 13 h 26"/>
                              <a:gd name="T48" fmla="*/ 2 w 37"/>
                              <a:gd name="T49" fmla="*/ 4 h 26"/>
                              <a:gd name="T50" fmla="*/ 2 w 37"/>
                              <a:gd name="T51" fmla="*/ 22 h 26"/>
                              <a:gd name="T52" fmla="*/ 25 w 37"/>
                              <a:gd name="T53" fmla="*/ 13 h 26"/>
                              <a:gd name="T54" fmla="*/ 34 w 37"/>
                              <a:gd name="T55" fmla="*/ 22 h 26"/>
                              <a:gd name="T56" fmla="*/ 34 w 37"/>
                              <a:gd name="T57" fmla="*/ 4 h 26"/>
                              <a:gd name="T58" fmla="*/ 25 w 37"/>
                              <a:gd name="T59" fmla="*/ 1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7" y="0"/>
                                </a:moveTo>
                                <a:cubicBezTo>
                                  <a:pt x="37" y="9"/>
                                  <a:pt x="37" y="17"/>
                                  <a:pt x="37" y="26"/>
                                </a:cubicBezTo>
                                <a:cubicBezTo>
                                  <a:pt x="24" y="26"/>
                                  <a:pt x="12" y="26"/>
                                  <a:pt x="0" y="26"/>
                                </a:cubicBezTo>
                                <a:cubicBezTo>
                                  <a:pt x="0" y="17"/>
                                  <a:pt x="0" y="8"/>
                                  <a:pt x="0" y="0"/>
                                </a:cubicBezTo>
                                <a:cubicBezTo>
                                  <a:pt x="12" y="0"/>
                                  <a:pt x="24" y="0"/>
                                  <a:pt x="37" y="0"/>
                                </a:cubicBezTo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8" y="6"/>
                                  <a:pt x="13" y="10"/>
                                  <a:pt x="17" y="15"/>
                                </a:cubicBezTo>
                                <a:cubicBezTo>
                                  <a:pt x="18" y="15"/>
                                  <a:pt x="19" y="15"/>
                                  <a:pt x="19" y="15"/>
                                </a:cubicBezTo>
                                <a:cubicBezTo>
                                  <a:pt x="20" y="14"/>
                                  <a:pt x="21" y="14"/>
                                  <a:pt x="21" y="13"/>
                                </a:cubicBezTo>
                                <a:cubicBezTo>
                                  <a:pt x="25" y="9"/>
                                  <a:pt x="29" y="6"/>
                                  <a:pt x="32" y="2"/>
                                </a:cubicBezTo>
                                <a:cubicBezTo>
                                  <a:pt x="32" y="2"/>
                                  <a:pt x="32" y="2"/>
                                  <a:pt x="33" y="2"/>
                                </a:cubicBezTo>
                                <a:cubicBezTo>
                                  <a:pt x="23" y="2"/>
                                  <a:pt x="14" y="2"/>
                                  <a:pt x="4" y="2"/>
                                </a:cubicBezTo>
                                <a:moveTo>
                                  <a:pt x="4" y="24"/>
                                </a:moveTo>
                                <a:cubicBezTo>
                                  <a:pt x="14" y="24"/>
                                  <a:pt x="23" y="24"/>
                                  <a:pt x="32" y="24"/>
                                </a:cubicBezTo>
                                <a:cubicBezTo>
                                  <a:pt x="29" y="21"/>
                                  <a:pt x="26" y="18"/>
                                  <a:pt x="23" y="15"/>
                                </a:cubicBezTo>
                                <a:cubicBezTo>
                                  <a:pt x="23" y="15"/>
                                  <a:pt x="23" y="15"/>
                                  <a:pt x="23" y="15"/>
                                </a:cubicBezTo>
                                <a:cubicBezTo>
                                  <a:pt x="22" y="15"/>
                                  <a:pt x="22" y="16"/>
                                  <a:pt x="21" y="16"/>
                                </a:cubicBezTo>
                                <a:cubicBezTo>
                                  <a:pt x="20" y="18"/>
                                  <a:pt x="17" y="18"/>
                                  <a:pt x="15" y="16"/>
                                </a:cubicBezTo>
                                <a:cubicBezTo>
                                  <a:pt x="15" y="16"/>
                                  <a:pt x="15" y="16"/>
                                  <a:pt x="14" y="16"/>
                                </a:cubicBezTo>
                                <a:cubicBezTo>
                                  <a:pt x="14" y="15"/>
                                  <a:pt x="14" y="15"/>
                                  <a:pt x="13" y="15"/>
                                </a:cubicBezTo>
                                <a:cubicBezTo>
                                  <a:pt x="10" y="18"/>
                                  <a:pt x="7" y="21"/>
                                  <a:pt x="4" y="24"/>
                                </a:cubicBezTo>
                                <a:moveTo>
                                  <a:pt x="2" y="22"/>
                                </a:moveTo>
                                <a:cubicBezTo>
                                  <a:pt x="5" y="19"/>
                                  <a:pt x="9" y="16"/>
                                  <a:pt x="12" y="13"/>
                                </a:cubicBezTo>
                                <a:cubicBezTo>
                                  <a:pt x="9" y="10"/>
                                  <a:pt x="5" y="7"/>
                                  <a:pt x="2" y="4"/>
                                </a:cubicBezTo>
                                <a:cubicBezTo>
                                  <a:pt x="2" y="10"/>
                                  <a:pt x="2" y="16"/>
                                  <a:pt x="2" y="22"/>
                                </a:cubicBezTo>
                                <a:moveTo>
                                  <a:pt x="25" y="13"/>
                                </a:moveTo>
                                <a:cubicBezTo>
                                  <a:pt x="28" y="16"/>
                                  <a:pt x="31" y="19"/>
                                  <a:pt x="34" y="22"/>
                                </a:cubicBezTo>
                                <a:cubicBezTo>
                                  <a:pt x="34" y="16"/>
                                  <a:pt x="34" y="10"/>
                                  <a:pt x="34" y="4"/>
                                </a:cubicBezTo>
                                <a:cubicBezTo>
                                  <a:pt x="31" y="7"/>
                                  <a:pt x="28" y="10"/>
                                  <a:pt x="25" y="13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7576" cy="158713"/>
                          </a:xfrm>
                          <a:custGeom>
                            <a:avLst/>
                            <a:gdLst>
                              <a:gd name="T0" fmla="*/ 0 w 43"/>
                              <a:gd name="T1" fmla="*/ 11 h 43"/>
                              <a:gd name="T2" fmla="*/ 1 w 43"/>
                              <a:gd name="T3" fmla="*/ 6 h 43"/>
                              <a:gd name="T4" fmla="*/ 3 w 43"/>
                              <a:gd name="T5" fmla="*/ 2 h 43"/>
                              <a:gd name="T6" fmla="*/ 5 w 43"/>
                              <a:gd name="T7" fmla="*/ 1 h 43"/>
                              <a:gd name="T8" fmla="*/ 7 w 43"/>
                              <a:gd name="T9" fmla="*/ 1 h 43"/>
                              <a:gd name="T10" fmla="*/ 9 w 43"/>
                              <a:gd name="T11" fmla="*/ 0 h 43"/>
                              <a:gd name="T12" fmla="*/ 9 w 43"/>
                              <a:gd name="T13" fmla="*/ 0 h 43"/>
                              <a:gd name="T14" fmla="*/ 10 w 43"/>
                              <a:gd name="T15" fmla="*/ 1 h 43"/>
                              <a:gd name="T16" fmla="*/ 11 w 43"/>
                              <a:gd name="T17" fmla="*/ 2 h 43"/>
                              <a:gd name="T18" fmla="*/ 13 w 43"/>
                              <a:gd name="T19" fmla="*/ 7 h 43"/>
                              <a:gd name="T20" fmla="*/ 15 w 43"/>
                              <a:gd name="T21" fmla="*/ 9 h 43"/>
                              <a:gd name="T22" fmla="*/ 15 w 43"/>
                              <a:gd name="T23" fmla="*/ 10 h 43"/>
                              <a:gd name="T24" fmla="*/ 15 w 43"/>
                              <a:gd name="T25" fmla="*/ 11 h 43"/>
                              <a:gd name="T26" fmla="*/ 14 w 43"/>
                              <a:gd name="T27" fmla="*/ 12 h 43"/>
                              <a:gd name="T28" fmla="*/ 12 w 43"/>
                              <a:gd name="T29" fmla="*/ 14 h 43"/>
                              <a:gd name="T30" fmla="*/ 10 w 43"/>
                              <a:gd name="T31" fmla="*/ 16 h 43"/>
                              <a:gd name="T32" fmla="*/ 10 w 43"/>
                              <a:gd name="T33" fmla="*/ 16 h 43"/>
                              <a:gd name="T34" fmla="*/ 10 w 43"/>
                              <a:gd name="T35" fmla="*/ 17 h 43"/>
                              <a:gd name="T36" fmla="*/ 10 w 43"/>
                              <a:gd name="T37" fmla="*/ 18 h 43"/>
                              <a:gd name="T38" fmla="*/ 13 w 43"/>
                              <a:gd name="T39" fmla="*/ 22 h 43"/>
                              <a:gd name="T40" fmla="*/ 18 w 43"/>
                              <a:gd name="T41" fmla="*/ 28 h 43"/>
                              <a:gd name="T42" fmla="*/ 23 w 43"/>
                              <a:gd name="T43" fmla="*/ 32 h 43"/>
                              <a:gd name="T44" fmla="*/ 25 w 43"/>
                              <a:gd name="T45" fmla="*/ 32 h 43"/>
                              <a:gd name="T46" fmla="*/ 26 w 43"/>
                              <a:gd name="T47" fmla="*/ 33 h 43"/>
                              <a:gd name="T48" fmla="*/ 27 w 43"/>
                              <a:gd name="T49" fmla="*/ 33 h 43"/>
                              <a:gd name="T50" fmla="*/ 28 w 43"/>
                              <a:gd name="T51" fmla="*/ 32 h 43"/>
                              <a:gd name="T52" fmla="*/ 29 w 43"/>
                              <a:gd name="T53" fmla="*/ 30 h 43"/>
                              <a:gd name="T54" fmla="*/ 31 w 43"/>
                              <a:gd name="T55" fmla="*/ 28 h 43"/>
                              <a:gd name="T56" fmla="*/ 32 w 43"/>
                              <a:gd name="T57" fmla="*/ 27 h 43"/>
                              <a:gd name="T58" fmla="*/ 33 w 43"/>
                              <a:gd name="T59" fmla="*/ 28 h 43"/>
                              <a:gd name="T60" fmla="*/ 34 w 43"/>
                              <a:gd name="T61" fmla="*/ 28 h 43"/>
                              <a:gd name="T62" fmla="*/ 37 w 43"/>
                              <a:gd name="T63" fmla="*/ 30 h 43"/>
                              <a:gd name="T64" fmla="*/ 40 w 43"/>
                              <a:gd name="T65" fmla="*/ 32 h 43"/>
                              <a:gd name="T66" fmla="*/ 42 w 43"/>
                              <a:gd name="T67" fmla="*/ 33 h 43"/>
                              <a:gd name="T68" fmla="*/ 42 w 43"/>
                              <a:gd name="T69" fmla="*/ 33 h 43"/>
                              <a:gd name="T70" fmla="*/ 42 w 43"/>
                              <a:gd name="T71" fmla="*/ 34 h 43"/>
                              <a:gd name="T72" fmla="*/ 42 w 43"/>
                              <a:gd name="T73" fmla="*/ 36 h 43"/>
                              <a:gd name="T74" fmla="*/ 42 w 43"/>
                              <a:gd name="T75" fmla="*/ 38 h 43"/>
                              <a:gd name="T76" fmla="*/ 40 w 43"/>
                              <a:gd name="T77" fmla="*/ 40 h 43"/>
                              <a:gd name="T78" fmla="*/ 35 w 43"/>
                              <a:gd name="T79" fmla="*/ 43 h 43"/>
                              <a:gd name="T80" fmla="*/ 31 w 43"/>
                              <a:gd name="T81" fmla="*/ 43 h 43"/>
                              <a:gd name="T82" fmla="*/ 29 w 43"/>
                              <a:gd name="T83" fmla="*/ 42 h 43"/>
                              <a:gd name="T84" fmla="*/ 25 w 43"/>
                              <a:gd name="T85" fmla="*/ 41 h 43"/>
                              <a:gd name="T86" fmla="*/ 22 w 43"/>
                              <a:gd name="T87" fmla="*/ 40 h 43"/>
                              <a:gd name="T88" fmla="*/ 16 w 43"/>
                              <a:gd name="T89" fmla="*/ 37 h 43"/>
                              <a:gd name="T90" fmla="*/ 10 w 43"/>
                              <a:gd name="T91" fmla="*/ 30 h 43"/>
                              <a:gd name="T92" fmla="*/ 6 w 43"/>
                              <a:gd name="T93" fmla="*/ 26 h 43"/>
                              <a:gd name="T94" fmla="*/ 2 w 43"/>
                              <a:gd name="T95" fmla="*/ 18 h 43"/>
                              <a:gd name="T96" fmla="*/ 1 w 43"/>
                              <a:gd name="T97" fmla="*/ 15 h 43"/>
                              <a:gd name="T98" fmla="*/ 0 w 43"/>
                              <a:gd name="T99" fmla="*/ 12 h 43"/>
                              <a:gd name="T100" fmla="*/ 0 w 43"/>
                              <a:gd name="T101" fmla="*/ 1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0" y="11"/>
                                </a:moveTo>
                                <a:cubicBezTo>
                                  <a:pt x="0" y="9"/>
                                  <a:pt x="0" y="7"/>
                                  <a:pt x="1" y="6"/>
                                </a:cubicBezTo>
                                <a:cubicBezTo>
                                  <a:pt x="2" y="4"/>
                                  <a:pt x="2" y="3"/>
                                  <a:pt x="3" y="2"/>
                                </a:cubicBezTo>
                                <a:cubicBezTo>
                                  <a:pt x="4" y="2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6" y="1"/>
                                  <a:pt x="7" y="1"/>
                                </a:cubicBezTo>
                                <a:cubicBezTo>
                                  <a:pt x="7" y="0"/>
                                  <a:pt x="8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1" y="2"/>
                                </a:cubicBezTo>
                                <a:cubicBezTo>
                                  <a:pt x="12" y="4"/>
                                  <a:pt x="12" y="5"/>
                                  <a:pt x="13" y="7"/>
                                </a:cubicBezTo>
                                <a:cubicBezTo>
                                  <a:pt x="14" y="8"/>
                                  <a:pt x="14" y="8"/>
                                  <a:pt x="15" y="9"/>
                                </a:cubicBezTo>
                                <a:cubicBezTo>
                                  <a:pt x="15" y="9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5" y="11"/>
                                </a:cubicBezTo>
                                <a:cubicBezTo>
                                  <a:pt x="15" y="12"/>
                                  <a:pt x="15" y="12"/>
                                  <a:pt x="14" y="12"/>
                                </a:cubicBezTo>
                                <a:cubicBezTo>
                                  <a:pt x="14" y="13"/>
                                  <a:pt x="13" y="13"/>
                                  <a:pt x="12" y="14"/>
                                </a:cubicBezTo>
                                <a:cubicBezTo>
                                  <a:pt x="12" y="15"/>
                                  <a:pt x="11" y="15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6"/>
                                  <a:pt x="10" y="17"/>
                                  <a:pt x="10" y="17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cubicBezTo>
                                  <a:pt x="11" y="20"/>
                                  <a:pt x="12" y="21"/>
                                  <a:pt x="13" y="22"/>
                                </a:cubicBezTo>
                                <a:cubicBezTo>
                                  <a:pt x="14" y="24"/>
                                  <a:pt x="16" y="26"/>
                                  <a:pt x="18" y="28"/>
                                </a:cubicBezTo>
                                <a:cubicBezTo>
                                  <a:pt x="20" y="29"/>
                                  <a:pt x="21" y="31"/>
                                  <a:pt x="23" y="32"/>
                                </a:cubicBezTo>
                                <a:cubicBezTo>
                                  <a:pt x="24" y="32"/>
                                  <a:pt x="24" y="32"/>
                                  <a:pt x="25" y="32"/>
                                </a:cubicBezTo>
                                <a:cubicBezTo>
                                  <a:pt x="25" y="33"/>
                                  <a:pt x="25" y="33"/>
                                  <a:pt x="26" y="33"/>
                                </a:cubicBezTo>
                                <a:cubicBezTo>
                                  <a:pt x="26" y="33"/>
                                  <a:pt x="26" y="33"/>
                                  <a:pt x="27" y="33"/>
                                </a:cubicBezTo>
                                <a:cubicBezTo>
                                  <a:pt x="27" y="33"/>
                                  <a:pt x="27" y="32"/>
                                  <a:pt x="28" y="32"/>
                                </a:cubicBezTo>
                                <a:cubicBezTo>
                                  <a:pt x="28" y="31"/>
                                  <a:pt x="29" y="30"/>
                                  <a:pt x="29" y="30"/>
                                </a:cubicBezTo>
                                <a:cubicBezTo>
                                  <a:pt x="30" y="29"/>
                                  <a:pt x="31" y="28"/>
                                  <a:pt x="31" y="28"/>
                                </a:cubicBezTo>
                                <a:cubicBezTo>
                                  <a:pt x="31" y="28"/>
                                  <a:pt x="32" y="28"/>
                                  <a:pt x="32" y="27"/>
                                </a:cubicBezTo>
                                <a:cubicBezTo>
                                  <a:pt x="32" y="27"/>
                                  <a:pt x="33" y="27"/>
                                  <a:pt x="33" y="28"/>
                                </a:cubicBezTo>
                                <a:cubicBezTo>
                                  <a:pt x="34" y="28"/>
                                  <a:pt x="34" y="28"/>
                                  <a:pt x="34" y="28"/>
                                </a:cubicBezTo>
                                <a:cubicBezTo>
                                  <a:pt x="35" y="29"/>
                                  <a:pt x="36" y="29"/>
                                  <a:pt x="37" y="30"/>
                                </a:cubicBezTo>
                                <a:cubicBezTo>
                                  <a:pt x="38" y="30"/>
                                  <a:pt x="39" y="31"/>
                                  <a:pt x="40" y="32"/>
                                </a:cubicBezTo>
                                <a:cubicBezTo>
                                  <a:pt x="41" y="32"/>
                                  <a:pt x="41" y="32"/>
                                  <a:pt x="42" y="33"/>
                                </a:cubicBezTo>
                                <a:cubicBezTo>
                                  <a:pt x="42" y="33"/>
                                  <a:pt x="42" y="33"/>
                                  <a:pt x="42" y="33"/>
                                </a:cubicBezTo>
                                <a:cubicBezTo>
                                  <a:pt x="42" y="33"/>
                                  <a:pt x="42" y="33"/>
                                  <a:pt x="42" y="34"/>
                                </a:cubicBezTo>
                                <a:cubicBezTo>
                                  <a:pt x="43" y="34"/>
                                  <a:pt x="42" y="35"/>
                                  <a:pt x="42" y="36"/>
                                </a:cubicBezTo>
                                <a:cubicBezTo>
                                  <a:pt x="42" y="36"/>
                                  <a:pt x="42" y="37"/>
                                  <a:pt x="42" y="38"/>
                                </a:cubicBezTo>
                                <a:cubicBezTo>
                                  <a:pt x="41" y="39"/>
                                  <a:pt x="41" y="39"/>
                                  <a:pt x="40" y="40"/>
                                </a:cubicBezTo>
                                <a:cubicBezTo>
                                  <a:pt x="39" y="41"/>
                                  <a:pt x="37" y="42"/>
                                  <a:pt x="35" y="43"/>
                                </a:cubicBezTo>
                                <a:cubicBezTo>
                                  <a:pt x="34" y="43"/>
                                  <a:pt x="33" y="43"/>
                                  <a:pt x="31" y="43"/>
                                </a:cubicBezTo>
                                <a:cubicBezTo>
                                  <a:pt x="30" y="43"/>
                                  <a:pt x="29" y="43"/>
                                  <a:pt x="29" y="42"/>
                                </a:cubicBezTo>
                                <a:cubicBezTo>
                                  <a:pt x="27" y="42"/>
                                  <a:pt x="26" y="42"/>
                                  <a:pt x="25" y="41"/>
                                </a:cubicBezTo>
                                <a:cubicBezTo>
                                  <a:pt x="24" y="41"/>
                                  <a:pt x="23" y="40"/>
                                  <a:pt x="22" y="40"/>
                                </a:cubicBezTo>
                                <a:cubicBezTo>
                                  <a:pt x="20" y="39"/>
                                  <a:pt x="18" y="38"/>
                                  <a:pt x="16" y="37"/>
                                </a:cubicBezTo>
                                <a:cubicBezTo>
                                  <a:pt x="14" y="35"/>
                                  <a:pt x="12" y="33"/>
                                  <a:pt x="10" y="30"/>
                                </a:cubicBezTo>
                                <a:cubicBezTo>
                                  <a:pt x="8" y="29"/>
                                  <a:pt x="7" y="27"/>
                                  <a:pt x="6" y="26"/>
                                </a:cubicBezTo>
                                <a:cubicBezTo>
                                  <a:pt x="4" y="24"/>
                                  <a:pt x="3" y="21"/>
                                  <a:pt x="2" y="18"/>
                                </a:cubicBezTo>
                                <a:cubicBezTo>
                                  <a:pt x="1" y="17"/>
                                  <a:pt x="1" y="16"/>
                                  <a:pt x="1" y="15"/>
                                </a:cubicBezTo>
                                <a:cubicBezTo>
                                  <a:pt x="0" y="14"/>
                                  <a:pt x="0" y="13"/>
                                  <a:pt x="0" y="12"/>
                                </a:cubicBezTo>
                                <a:cubicBezTo>
                                  <a:pt x="0" y="12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58922" id="Group 61" o:spid="_x0000_s1026" style="position:absolute;margin-left:-7.1pt;margin-top:615.75pt;width:10.1pt;height:26.8pt;z-index:251682816;mso-position-horizontal-relative:margin;mso-width-relative:margin;mso-height-relative:margin" coordsize="171386,40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">
                <v:shape id="Freeform 49" o:spid="_x0000_s1027" style="position:absolute;left:27296;top:313899;width:144090;height:95862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rxMAA&#10;AADbAAAADwAAAGRycy9kb3ducmV2LnhtbESPT4vCMBTE78J+h/AWvGmyRYp0jSLC4rIHwX/3Z/O2&#10;LTYvJYlav70RBI/DzPyGmS1624or+dA41vA1ViCIS2carjQc9j+jKYgQkQ22jknDnQIs5h+DGRbG&#10;3XhL112sRIJwKFBDHWNXSBnKmiyGseuIk/fvvMWYpK+k8XhLcNvKTKlcWmw4LdTY0aqm8ry7WA0n&#10;mhz2frM+ZsqUXW5I/QV51nr42S+/QUTq4zv8av8aDXkG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ArxMAAAADbAAAADwAAAAAAAAAAAAAAAACYAgAAZHJzL2Rvd25y&#10;ZXYueG1sUEsFBgAAAAAEAAQA9QAAAIUDAAAAAA==&#10;" path="m37,v,9,,17,,26c24,26,12,26,,26,,17,,8,,,12,,24,,37,m4,2v,,,,,c8,6,13,10,17,15v1,,2,,2,c20,14,21,14,21,13,25,9,29,6,32,2v,,,,1,c23,2,14,2,4,2t,22c14,24,23,24,32,24,29,21,26,18,23,15v,,,,,c22,15,22,16,21,16v-1,2,-4,2,-6,c15,16,15,16,14,16v,-1,,-1,-1,-1c10,18,7,21,4,24m2,22c5,19,9,16,12,13,9,10,5,7,2,4v,6,,12,,18m25,13v3,3,6,6,9,9c34,16,34,10,34,4v-3,3,-6,6,-9,9e" fillcolor="#f8f7f7" stroked="f">
                  <v:path arrowok="t" o:connecttype="custom" o:connectlocs="144090,0;144090,95862;0,95862;0,0;144090,0;15577,7374;15577,7374;66204,55305;73992,55305;81781,47931;124618,7374;128513,7374;15577,7374;15577,88488;124618,88488;89569,55305;89569,55305;81781,58992;58415,58992;54521,58992;50626,55305;15577,88488;7789,81114;46732,47931;7789,14748;7789,81114;97358,47931;132407,81114;132407,14748;97358,47931" o:connectangles="0,0,0,0,0,0,0,0,0,0,0,0,0,0,0,0,0,0,0,0,0,0,0,0,0,0,0,0,0,0"/>
                  <o:lock v:ext="edit" verticies="t"/>
                </v:shape>
                <v:shape id="Freeform 50" o:spid="_x0000_s1028" style="position:absolute;width:167576;height:158713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E/sYA&#10;AADbAAAADwAAAGRycy9kb3ducmV2LnhtbESPQWvCQBSE70L/w/IKvemmKUqJrlIKBal4MC2U3J7Z&#10;ZzaafZtmV037611B8DjMzDfMbNHbRpyo87VjBc+jBARx6XTNlYLvr4/hKwgfkDU2jknBH3lYzB8G&#10;M8y0O/OGTnmoRISwz1CBCaHNpPSlIYt+5Fri6O1cZzFE2VVSd3iOcNvINEkm0mLNccFgS++GykN+&#10;tAo+/9PDslht831hcJxWP+G32ayVenrs36YgAvXhHr61l1rB5AW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E/sYAAADbAAAADwAAAAAAAAAAAAAAAACYAgAAZHJz&#10;L2Rvd25yZXYueG1sUEsFBgAAAAAEAAQA9QAAAIsDAAAAAA==&#10;" path="m,11c,9,,7,1,6,2,4,2,3,3,2,4,2,4,1,5,1v,,1,,2,c7,,8,,9,v,,,,,c9,,10,,10,1v,,,,1,1c12,4,12,5,13,7v1,1,1,1,2,2c15,9,15,10,15,10v,,,1,,1c15,12,15,12,14,12v,1,-1,1,-2,2c12,15,11,15,10,16v,,,,,c10,16,10,17,10,17v,1,,1,,1c11,20,12,21,13,22v1,2,3,4,5,6c20,29,21,31,23,32v1,,1,,2,c25,33,25,33,26,33v,,,,1,c27,33,27,32,28,32v,-1,1,-2,1,-2c30,29,31,28,31,28v,,1,,1,-1c32,27,33,27,33,28v1,,1,,1,c35,29,36,29,37,30v1,,2,1,3,2c41,32,41,32,42,33v,,,,,c42,33,42,33,42,34v1,,,1,,2c42,36,42,37,42,38v-1,1,-1,1,-2,2c39,41,37,42,35,43v-1,,-2,,-4,c30,43,29,43,29,42v-2,,-3,,-4,-1c24,41,23,40,22,40,20,39,18,38,16,37,14,35,12,33,10,30,8,29,7,27,6,26,4,24,3,21,2,18,1,17,1,16,1,15,,14,,13,,12v,,,-1,,-1e" fillcolor="#f8f7f7" stroked="f">
                  <v:path arrowok="t" o:connecttype="custom" o:connectlocs="0,40601;3897,22146;11691,7382;19486,3691;27280,3691;35074,0;35074,0;38971,3691;42868,7382;50663,25837;58457,33219;58457,36910;58457,40601;54560,44292;46765,51674;38971,59056;38971,59056;38971,62747;38971,66438;50663,81202;70148,103348;89634,118112;97428,118112;101325,121803;105222,121803;109119,118112;113016,110730;120811,103348;124708,99657;128605,103348;132502,103348;144193,110730;155885,118112;163679,121803;163679,121803;163679,125494;163679,132876;163679,140258;155885,147640;136399,158713;120811,158713;113016,155022;97428,151331;85737,147640;62354,136567;38971,110730;23383,95966;7794,66438;3897,55365;0,44292;0,40601" o:connectangles="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0F7C2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2A172D" wp14:editId="48C8192D">
                <wp:simplePos x="0" y="0"/>
                <wp:positionH relativeFrom="column">
                  <wp:posOffset>-156949</wp:posOffset>
                </wp:positionH>
                <wp:positionV relativeFrom="paragraph">
                  <wp:posOffset>5663821</wp:posOffset>
                </wp:positionV>
                <wp:extent cx="231462" cy="1119116"/>
                <wp:effectExtent l="0" t="0" r="16510" b="2413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62" cy="1119116"/>
                          <a:chOff x="0" y="0"/>
                          <a:chExt cx="278680" cy="1327731"/>
                        </a:xfrm>
                      </wpg:grpSpPr>
                      <wps:wsp>
                        <wps:cNvPr id="55" name="Freeform 40"/>
                        <wps:cNvSpPr>
                          <a:spLocks noEditPoints="1"/>
                        </wps:cNvSpPr>
                        <wps:spPr bwMode="auto">
                          <a:xfrm>
                            <a:off x="54591" y="1119116"/>
                            <a:ext cx="163145" cy="119377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2"/>
                              <a:gd name="T2" fmla="*/ 44 w 44"/>
                              <a:gd name="T3" fmla="*/ 32 h 32"/>
                              <a:gd name="T4" fmla="*/ 0 w 44"/>
                              <a:gd name="T5" fmla="*/ 32 h 32"/>
                              <a:gd name="T6" fmla="*/ 0 w 44"/>
                              <a:gd name="T7" fmla="*/ 0 h 32"/>
                              <a:gd name="T8" fmla="*/ 44 w 44"/>
                              <a:gd name="T9" fmla="*/ 0 h 32"/>
                              <a:gd name="T10" fmla="*/ 6 w 44"/>
                              <a:gd name="T11" fmla="*/ 3 h 32"/>
                              <a:gd name="T12" fmla="*/ 6 w 44"/>
                              <a:gd name="T13" fmla="*/ 3 h 32"/>
                              <a:gd name="T14" fmla="*/ 21 w 44"/>
                              <a:gd name="T15" fmla="*/ 18 h 32"/>
                              <a:gd name="T16" fmla="*/ 24 w 44"/>
                              <a:gd name="T17" fmla="*/ 18 h 32"/>
                              <a:gd name="T18" fmla="*/ 26 w 44"/>
                              <a:gd name="T19" fmla="*/ 16 h 32"/>
                              <a:gd name="T20" fmla="*/ 39 w 44"/>
                              <a:gd name="T21" fmla="*/ 3 h 32"/>
                              <a:gd name="T22" fmla="*/ 39 w 44"/>
                              <a:gd name="T23" fmla="*/ 3 h 32"/>
                              <a:gd name="T24" fmla="*/ 6 w 44"/>
                              <a:gd name="T25" fmla="*/ 3 h 32"/>
                              <a:gd name="T26" fmla="*/ 6 w 44"/>
                              <a:gd name="T27" fmla="*/ 29 h 32"/>
                              <a:gd name="T28" fmla="*/ 39 w 44"/>
                              <a:gd name="T29" fmla="*/ 29 h 32"/>
                              <a:gd name="T30" fmla="*/ 28 w 44"/>
                              <a:gd name="T31" fmla="*/ 18 h 32"/>
                              <a:gd name="T32" fmla="*/ 28 w 44"/>
                              <a:gd name="T33" fmla="*/ 18 h 32"/>
                              <a:gd name="T34" fmla="*/ 26 w 44"/>
                              <a:gd name="T35" fmla="*/ 20 h 32"/>
                              <a:gd name="T36" fmla="*/ 19 w 44"/>
                              <a:gd name="T37" fmla="*/ 20 h 32"/>
                              <a:gd name="T38" fmla="*/ 18 w 44"/>
                              <a:gd name="T39" fmla="*/ 19 h 32"/>
                              <a:gd name="T40" fmla="*/ 17 w 44"/>
                              <a:gd name="T41" fmla="*/ 18 h 32"/>
                              <a:gd name="T42" fmla="*/ 6 w 44"/>
                              <a:gd name="T43" fmla="*/ 29 h 32"/>
                              <a:gd name="T44" fmla="*/ 3 w 44"/>
                              <a:gd name="T45" fmla="*/ 27 h 32"/>
                              <a:gd name="T46" fmla="*/ 15 w 44"/>
                              <a:gd name="T47" fmla="*/ 16 h 32"/>
                              <a:gd name="T48" fmla="*/ 3 w 44"/>
                              <a:gd name="T49" fmla="*/ 5 h 32"/>
                              <a:gd name="T50" fmla="*/ 3 w 44"/>
                              <a:gd name="T51" fmla="*/ 27 h 32"/>
                              <a:gd name="T52" fmla="*/ 30 w 44"/>
                              <a:gd name="T53" fmla="*/ 16 h 32"/>
                              <a:gd name="T54" fmla="*/ 41 w 44"/>
                              <a:gd name="T55" fmla="*/ 27 h 32"/>
                              <a:gd name="T56" fmla="*/ 41 w 44"/>
                              <a:gd name="T57" fmla="*/ 6 h 32"/>
                              <a:gd name="T58" fmla="*/ 30 w 44"/>
                              <a:gd name="T59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4" h="32">
                                <a:moveTo>
                                  <a:pt x="44" y="0"/>
                                </a:moveTo>
                                <a:cubicBezTo>
                                  <a:pt x="44" y="11"/>
                                  <a:pt x="44" y="22"/>
                                  <a:pt x="44" y="32"/>
                                </a:cubicBezTo>
                                <a:cubicBezTo>
                                  <a:pt x="30" y="32"/>
                                  <a:pt x="15" y="32"/>
                                  <a:pt x="0" y="32"/>
                                </a:cubicBezTo>
                                <a:cubicBezTo>
                                  <a:pt x="0" y="22"/>
                                  <a:pt x="0" y="11"/>
                                  <a:pt x="0" y="0"/>
                                </a:cubicBezTo>
                                <a:cubicBezTo>
                                  <a:pt x="15" y="0"/>
                                  <a:pt x="30" y="0"/>
                                  <a:pt x="44" y="0"/>
                                </a:cubicBezTo>
                                <a:moveTo>
                                  <a:pt x="6" y="3"/>
                                </a:move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11" y="8"/>
                                  <a:pt x="16" y="13"/>
                                  <a:pt x="21" y="18"/>
                                </a:cubicBezTo>
                                <a:cubicBezTo>
                                  <a:pt x="22" y="19"/>
                                  <a:pt x="23" y="19"/>
                                  <a:pt x="24" y="18"/>
                                </a:cubicBezTo>
                                <a:cubicBezTo>
                                  <a:pt x="25" y="18"/>
                                  <a:pt x="25" y="17"/>
                                  <a:pt x="26" y="16"/>
                                </a:cubicBezTo>
                                <a:cubicBezTo>
                                  <a:pt x="30" y="12"/>
                                  <a:pt x="35" y="8"/>
                                  <a:pt x="39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28" y="3"/>
                                  <a:pt x="17" y="3"/>
                                  <a:pt x="6" y="3"/>
                                </a:cubicBezTo>
                                <a:moveTo>
                                  <a:pt x="6" y="29"/>
                                </a:moveTo>
                                <a:cubicBezTo>
                                  <a:pt x="17" y="29"/>
                                  <a:pt x="28" y="29"/>
                                  <a:pt x="39" y="29"/>
                                </a:cubicBezTo>
                                <a:cubicBezTo>
                                  <a:pt x="35" y="26"/>
                                  <a:pt x="32" y="22"/>
                                  <a:pt x="28" y="18"/>
                                </a:cubicBez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7" y="19"/>
                                  <a:pt x="27" y="20"/>
                                  <a:pt x="26" y="20"/>
                                </a:cubicBezTo>
                                <a:cubicBezTo>
                                  <a:pt x="24" y="22"/>
                                  <a:pt x="21" y="22"/>
                                  <a:pt x="19" y="20"/>
                                </a:cubicBezTo>
                                <a:cubicBezTo>
                                  <a:pt x="18" y="20"/>
                                  <a:pt x="18" y="20"/>
                                  <a:pt x="18" y="19"/>
                                </a:cubicBezTo>
                                <a:cubicBezTo>
                                  <a:pt x="17" y="19"/>
                                  <a:pt x="17" y="19"/>
                                  <a:pt x="17" y="18"/>
                                </a:cubicBezTo>
                                <a:cubicBezTo>
                                  <a:pt x="13" y="22"/>
                                  <a:pt x="9" y="26"/>
                                  <a:pt x="6" y="29"/>
                                </a:cubicBezTo>
                                <a:moveTo>
                                  <a:pt x="3" y="27"/>
                                </a:moveTo>
                                <a:cubicBezTo>
                                  <a:pt x="7" y="23"/>
                                  <a:pt x="11" y="20"/>
                                  <a:pt x="15" y="16"/>
                                </a:cubicBezTo>
                                <a:cubicBezTo>
                                  <a:pt x="11" y="13"/>
                                  <a:pt x="7" y="9"/>
                                  <a:pt x="3" y="5"/>
                                </a:cubicBezTo>
                                <a:cubicBezTo>
                                  <a:pt x="3" y="13"/>
                                  <a:pt x="3" y="20"/>
                                  <a:pt x="3" y="27"/>
                                </a:cubicBezTo>
                                <a:moveTo>
                                  <a:pt x="30" y="16"/>
                                </a:moveTo>
                                <a:cubicBezTo>
                                  <a:pt x="34" y="20"/>
                                  <a:pt x="38" y="23"/>
                                  <a:pt x="41" y="27"/>
                                </a:cubicBezTo>
                                <a:cubicBezTo>
                                  <a:pt x="41" y="20"/>
                                  <a:pt x="41" y="13"/>
                                  <a:pt x="41" y="6"/>
                                </a:cubicBezTo>
                                <a:cubicBezTo>
                                  <a:pt x="38" y="9"/>
                                  <a:pt x="34" y="13"/>
                                  <a:pt x="30" y="16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0" y="1050878"/>
                            <a:ext cx="278680" cy="276853"/>
                          </a:xfrm>
                          <a:prstGeom prst="ellipse">
                            <a:avLst/>
                          </a:prstGeom>
                          <a:noFill/>
                          <a:ln w="15240" cap="flat">
                            <a:solidFill>
                              <a:srgbClr val="F8F7F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54591" y="573206"/>
                            <a:ext cx="159336" cy="165096"/>
                          </a:xfrm>
                          <a:custGeom>
                            <a:avLst/>
                            <a:gdLst>
                              <a:gd name="T0" fmla="*/ 0 w 43"/>
                              <a:gd name="T1" fmla="*/ 11 h 44"/>
                              <a:gd name="T2" fmla="*/ 1 w 43"/>
                              <a:gd name="T3" fmla="*/ 6 h 44"/>
                              <a:gd name="T4" fmla="*/ 3 w 43"/>
                              <a:gd name="T5" fmla="*/ 3 h 44"/>
                              <a:gd name="T6" fmla="*/ 5 w 43"/>
                              <a:gd name="T7" fmla="*/ 1 h 44"/>
                              <a:gd name="T8" fmla="*/ 6 w 43"/>
                              <a:gd name="T9" fmla="*/ 1 h 44"/>
                              <a:gd name="T10" fmla="*/ 8 w 43"/>
                              <a:gd name="T11" fmla="*/ 0 h 44"/>
                              <a:gd name="T12" fmla="*/ 9 w 43"/>
                              <a:gd name="T13" fmla="*/ 0 h 44"/>
                              <a:gd name="T14" fmla="*/ 10 w 43"/>
                              <a:gd name="T15" fmla="*/ 1 h 44"/>
                              <a:gd name="T16" fmla="*/ 11 w 43"/>
                              <a:gd name="T17" fmla="*/ 2 h 44"/>
                              <a:gd name="T18" fmla="*/ 13 w 43"/>
                              <a:gd name="T19" fmla="*/ 7 h 44"/>
                              <a:gd name="T20" fmla="*/ 15 w 43"/>
                              <a:gd name="T21" fmla="*/ 9 h 44"/>
                              <a:gd name="T22" fmla="*/ 15 w 43"/>
                              <a:gd name="T23" fmla="*/ 10 h 44"/>
                              <a:gd name="T24" fmla="*/ 15 w 43"/>
                              <a:gd name="T25" fmla="*/ 11 h 44"/>
                              <a:gd name="T26" fmla="*/ 14 w 43"/>
                              <a:gd name="T27" fmla="*/ 12 h 44"/>
                              <a:gd name="T28" fmla="*/ 12 w 43"/>
                              <a:gd name="T29" fmla="*/ 14 h 44"/>
                              <a:gd name="T30" fmla="*/ 10 w 43"/>
                              <a:gd name="T31" fmla="*/ 16 h 44"/>
                              <a:gd name="T32" fmla="*/ 10 w 43"/>
                              <a:gd name="T33" fmla="*/ 16 h 44"/>
                              <a:gd name="T34" fmla="*/ 10 w 43"/>
                              <a:gd name="T35" fmla="*/ 18 h 44"/>
                              <a:gd name="T36" fmla="*/ 10 w 43"/>
                              <a:gd name="T37" fmla="*/ 19 h 44"/>
                              <a:gd name="T38" fmla="*/ 13 w 43"/>
                              <a:gd name="T39" fmla="*/ 22 h 44"/>
                              <a:gd name="T40" fmla="*/ 18 w 43"/>
                              <a:gd name="T41" fmla="*/ 28 h 44"/>
                              <a:gd name="T42" fmla="*/ 23 w 43"/>
                              <a:gd name="T43" fmla="*/ 32 h 44"/>
                              <a:gd name="T44" fmla="*/ 25 w 43"/>
                              <a:gd name="T45" fmla="*/ 33 h 44"/>
                              <a:gd name="T46" fmla="*/ 26 w 43"/>
                              <a:gd name="T47" fmla="*/ 33 h 44"/>
                              <a:gd name="T48" fmla="*/ 27 w 43"/>
                              <a:gd name="T49" fmla="*/ 33 h 44"/>
                              <a:gd name="T50" fmla="*/ 28 w 43"/>
                              <a:gd name="T51" fmla="*/ 32 h 44"/>
                              <a:gd name="T52" fmla="*/ 30 w 43"/>
                              <a:gd name="T53" fmla="*/ 30 h 44"/>
                              <a:gd name="T54" fmla="*/ 31 w 43"/>
                              <a:gd name="T55" fmla="*/ 28 h 44"/>
                              <a:gd name="T56" fmla="*/ 32 w 43"/>
                              <a:gd name="T57" fmla="*/ 28 h 44"/>
                              <a:gd name="T58" fmla="*/ 33 w 43"/>
                              <a:gd name="T59" fmla="*/ 28 h 44"/>
                              <a:gd name="T60" fmla="*/ 35 w 43"/>
                              <a:gd name="T61" fmla="*/ 29 h 44"/>
                              <a:gd name="T62" fmla="*/ 37 w 43"/>
                              <a:gd name="T63" fmla="*/ 30 h 44"/>
                              <a:gd name="T64" fmla="*/ 41 w 43"/>
                              <a:gd name="T65" fmla="*/ 32 h 44"/>
                              <a:gd name="T66" fmla="*/ 42 w 43"/>
                              <a:gd name="T67" fmla="*/ 33 h 44"/>
                              <a:gd name="T68" fmla="*/ 43 w 43"/>
                              <a:gd name="T69" fmla="*/ 34 h 44"/>
                              <a:gd name="T70" fmla="*/ 43 w 43"/>
                              <a:gd name="T71" fmla="*/ 34 h 44"/>
                              <a:gd name="T72" fmla="*/ 43 w 43"/>
                              <a:gd name="T73" fmla="*/ 36 h 44"/>
                              <a:gd name="T74" fmla="*/ 42 w 43"/>
                              <a:gd name="T75" fmla="*/ 38 h 44"/>
                              <a:gd name="T76" fmla="*/ 41 w 43"/>
                              <a:gd name="T77" fmla="*/ 40 h 44"/>
                              <a:gd name="T78" fmla="*/ 35 w 43"/>
                              <a:gd name="T79" fmla="*/ 43 h 44"/>
                              <a:gd name="T80" fmla="*/ 32 w 43"/>
                              <a:gd name="T81" fmla="*/ 44 h 44"/>
                              <a:gd name="T82" fmla="*/ 29 w 43"/>
                              <a:gd name="T83" fmla="*/ 43 h 44"/>
                              <a:gd name="T84" fmla="*/ 26 w 43"/>
                              <a:gd name="T85" fmla="*/ 42 h 44"/>
                              <a:gd name="T86" fmla="*/ 22 w 43"/>
                              <a:gd name="T87" fmla="*/ 41 h 44"/>
                              <a:gd name="T88" fmla="*/ 16 w 43"/>
                              <a:gd name="T89" fmla="*/ 37 h 44"/>
                              <a:gd name="T90" fmla="*/ 10 w 43"/>
                              <a:gd name="T91" fmla="*/ 31 h 44"/>
                              <a:gd name="T92" fmla="*/ 6 w 43"/>
                              <a:gd name="T93" fmla="*/ 26 h 44"/>
                              <a:gd name="T94" fmla="*/ 2 w 43"/>
                              <a:gd name="T95" fmla="*/ 19 h 44"/>
                              <a:gd name="T96" fmla="*/ 1 w 43"/>
                              <a:gd name="T97" fmla="*/ 15 h 44"/>
                              <a:gd name="T98" fmla="*/ 0 w 43"/>
                              <a:gd name="T99" fmla="*/ 13 h 44"/>
                              <a:gd name="T100" fmla="*/ 0 w 43"/>
                              <a:gd name="T101" fmla="*/ 1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0" y="11"/>
                                </a:moveTo>
                                <a:cubicBezTo>
                                  <a:pt x="0" y="9"/>
                                  <a:pt x="0" y="7"/>
                                  <a:pt x="1" y="6"/>
                                </a:cubicBezTo>
                                <a:cubicBezTo>
                                  <a:pt x="1" y="5"/>
                                  <a:pt x="2" y="4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6" y="1"/>
                                  <a:pt x="6" y="1"/>
                                </a:cubicBezTo>
                                <a:cubicBezTo>
                                  <a:pt x="7" y="1"/>
                                  <a:pt x="8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2"/>
                                  <a:pt x="11" y="2"/>
                                </a:cubicBezTo>
                                <a:cubicBezTo>
                                  <a:pt x="12" y="4"/>
                                  <a:pt x="12" y="5"/>
                                  <a:pt x="13" y="7"/>
                                </a:cubicBezTo>
                                <a:cubicBezTo>
                                  <a:pt x="14" y="8"/>
                                  <a:pt x="14" y="8"/>
                                  <a:pt x="15" y="9"/>
                                </a:cubicBezTo>
                                <a:cubicBezTo>
                                  <a:pt x="15" y="9"/>
                                  <a:pt x="15" y="10"/>
                                  <a:pt x="15" y="10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5" y="12"/>
                                  <a:pt x="15" y="12"/>
                                  <a:pt x="14" y="12"/>
                                </a:cubicBezTo>
                                <a:cubicBezTo>
                                  <a:pt x="14" y="13"/>
                                  <a:pt x="13" y="14"/>
                                  <a:pt x="12" y="14"/>
                                </a:cubicBezTo>
                                <a:cubicBezTo>
                                  <a:pt x="12" y="15"/>
                                  <a:pt x="11" y="15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7"/>
                                  <a:pt x="10" y="17"/>
                                  <a:pt x="10" y="18"/>
                                </a:cubicBezTo>
                                <a:cubicBezTo>
                                  <a:pt x="10" y="18"/>
                                  <a:pt x="10" y="18"/>
                                  <a:pt x="10" y="19"/>
                                </a:cubicBezTo>
                                <a:cubicBezTo>
                                  <a:pt x="11" y="20"/>
                                  <a:pt x="12" y="21"/>
                                  <a:pt x="13" y="22"/>
                                </a:cubicBezTo>
                                <a:cubicBezTo>
                                  <a:pt x="14" y="24"/>
                                  <a:pt x="16" y="27"/>
                                  <a:pt x="18" y="28"/>
                                </a:cubicBezTo>
                                <a:cubicBezTo>
                                  <a:pt x="20" y="30"/>
                                  <a:pt x="21" y="31"/>
                                  <a:pt x="23" y="32"/>
                                </a:cubicBezTo>
                                <a:cubicBezTo>
                                  <a:pt x="24" y="32"/>
                                  <a:pt x="24" y="33"/>
                                  <a:pt x="25" y="33"/>
                                </a:cubicBezTo>
                                <a:cubicBezTo>
                                  <a:pt x="25" y="33"/>
                                  <a:pt x="26" y="33"/>
                                  <a:pt x="26" y="33"/>
                                </a:cubicBezTo>
                                <a:cubicBezTo>
                                  <a:pt x="26" y="33"/>
                                  <a:pt x="26" y="33"/>
                                  <a:pt x="27" y="33"/>
                                </a:cubicBezTo>
                                <a:cubicBezTo>
                                  <a:pt x="27" y="33"/>
                                  <a:pt x="28" y="33"/>
                                  <a:pt x="28" y="32"/>
                                </a:cubicBezTo>
                                <a:cubicBezTo>
                                  <a:pt x="28" y="32"/>
                                  <a:pt x="29" y="31"/>
                                  <a:pt x="30" y="30"/>
                                </a:cubicBezTo>
                                <a:cubicBezTo>
                                  <a:pt x="30" y="30"/>
                                  <a:pt x="31" y="29"/>
                                  <a:pt x="31" y="28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33" y="28"/>
                                  <a:pt x="33" y="28"/>
                                  <a:pt x="33" y="28"/>
                                </a:cubicBezTo>
                                <a:cubicBezTo>
                                  <a:pt x="34" y="28"/>
                                  <a:pt x="34" y="29"/>
                                  <a:pt x="35" y="29"/>
                                </a:cubicBezTo>
                                <a:cubicBezTo>
                                  <a:pt x="35" y="29"/>
                                  <a:pt x="36" y="30"/>
                                  <a:pt x="37" y="30"/>
                                </a:cubicBezTo>
                                <a:cubicBezTo>
                                  <a:pt x="38" y="31"/>
                                  <a:pt x="39" y="32"/>
                                  <a:pt x="41" y="32"/>
                                </a:cubicBezTo>
                                <a:cubicBezTo>
                                  <a:pt x="41" y="33"/>
                                  <a:pt x="42" y="33"/>
                                  <a:pt x="42" y="33"/>
                                </a:cubicBezTo>
                                <a:cubicBezTo>
                                  <a:pt x="42" y="33"/>
                                  <a:pt x="42" y="33"/>
                                  <a:pt x="43" y="34"/>
                                </a:cubicBezTo>
                                <a:cubicBezTo>
                                  <a:pt x="43" y="34"/>
                                  <a:pt x="43" y="34"/>
                                  <a:pt x="43" y="34"/>
                                </a:cubicBezTo>
                                <a:cubicBezTo>
                                  <a:pt x="43" y="35"/>
                                  <a:pt x="43" y="35"/>
                                  <a:pt x="43" y="36"/>
                                </a:cubicBezTo>
                                <a:cubicBezTo>
                                  <a:pt x="43" y="37"/>
                                  <a:pt x="42" y="38"/>
                                  <a:pt x="42" y="38"/>
                                </a:cubicBezTo>
                                <a:cubicBezTo>
                                  <a:pt x="42" y="39"/>
                                  <a:pt x="41" y="40"/>
                                  <a:pt x="41" y="40"/>
                                </a:cubicBezTo>
                                <a:cubicBezTo>
                                  <a:pt x="39" y="42"/>
                                  <a:pt x="37" y="43"/>
                                  <a:pt x="35" y="43"/>
                                </a:cubicBezTo>
                                <a:cubicBezTo>
                                  <a:pt x="34" y="44"/>
                                  <a:pt x="33" y="44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3"/>
                                </a:cubicBezTo>
                                <a:cubicBezTo>
                                  <a:pt x="28" y="43"/>
                                  <a:pt x="27" y="42"/>
                                  <a:pt x="26" y="42"/>
                                </a:cubicBezTo>
                                <a:cubicBezTo>
                                  <a:pt x="24" y="41"/>
                                  <a:pt x="23" y="41"/>
                                  <a:pt x="22" y="41"/>
                                </a:cubicBezTo>
                                <a:cubicBezTo>
                                  <a:pt x="20" y="40"/>
                                  <a:pt x="18" y="38"/>
                                  <a:pt x="16" y="37"/>
                                </a:cubicBezTo>
                                <a:cubicBezTo>
                                  <a:pt x="14" y="35"/>
                                  <a:pt x="12" y="33"/>
                                  <a:pt x="10" y="31"/>
                                </a:cubicBezTo>
                                <a:cubicBezTo>
                                  <a:pt x="8" y="29"/>
                                  <a:pt x="7" y="28"/>
                                  <a:pt x="6" y="26"/>
                                </a:cubicBezTo>
                                <a:cubicBezTo>
                                  <a:pt x="4" y="24"/>
                                  <a:pt x="3" y="21"/>
                                  <a:pt x="2" y="19"/>
                                </a:cubicBezTo>
                                <a:cubicBezTo>
                                  <a:pt x="1" y="18"/>
                                  <a:pt x="1" y="16"/>
                                  <a:pt x="1" y="15"/>
                                </a:cubicBezTo>
                                <a:cubicBezTo>
                                  <a:pt x="0" y="14"/>
                                  <a:pt x="0" y="14"/>
                                  <a:pt x="0" y="13"/>
                                </a:cubicBezTo>
                                <a:cubicBezTo>
                                  <a:pt x="0" y="12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0" y="518615"/>
                            <a:ext cx="278680" cy="276853"/>
                          </a:xfrm>
                          <a:prstGeom prst="ellipse">
                            <a:avLst/>
                          </a:prstGeom>
                          <a:noFill/>
                          <a:ln w="15240" cap="flat">
                            <a:solidFill>
                              <a:srgbClr val="F8F7F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4"/>
                        <wps:cNvSpPr>
                          <a:spLocks noEditPoints="1"/>
                        </wps:cNvSpPr>
                        <wps:spPr bwMode="auto">
                          <a:xfrm>
                            <a:off x="81887" y="40943"/>
                            <a:ext cx="118709" cy="194940"/>
                          </a:xfrm>
                          <a:custGeom>
                            <a:avLst/>
                            <a:gdLst>
                              <a:gd name="T0" fmla="*/ 32 w 32"/>
                              <a:gd name="T1" fmla="*/ 15 h 52"/>
                              <a:gd name="T2" fmla="*/ 25 w 32"/>
                              <a:gd name="T3" fmla="*/ 4 h 52"/>
                              <a:gd name="T4" fmla="*/ 9 w 32"/>
                              <a:gd name="T5" fmla="*/ 3 h 52"/>
                              <a:gd name="T6" fmla="*/ 0 w 32"/>
                              <a:gd name="T7" fmla="*/ 17 h 52"/>
                              <a:gd name="T8" fmla="*/ 0 w 32"/>
                              <a:gd name="T9" fmla="*/ 19 h 52"/>
                              <a:gd name="T10" fmla="*/ 3 w 32"/>
                              <a:gd name="T11" fmla="*/ 30 h 52"/>
                              <a:gd name="T12" fmla="*/ 15 w 32"/>
                              <a:gd name="T13" fmla="*/ 51 h 52"/>
                              <a:gd name="T14" fmla="*/ 17 w 32"/>
                              <a:gd name="T15" fmla="*/ 51 h 52"/>
                              <a:gd name="T16" fmla="*/ 26 w 32"/>
                              <a:gd name="T17" fmla="*/ 34 h 52"/>
                              <a:gd name="T18" fmla="*/ 31 w 32"/>
                              <a:gd name="T19" fmla="*/ 23 h 52"/>
                              <a:gd name="T20" fmla="*/ 32 w 32"/>
                              <a:gd name="T21" fmla="*/ 15 h 52"/>
                              <a:gd name="T22" fmla="*/ 16 w 32"/>
                              <a:gd name="T23" fmla="*/ 25 h 52"/>
                              <a:gd name="T24" fmla="*/ 9 w 32"/>
                              <a:gd name="T25" fmla="*/ 17 h 52"/>
                              <a:gd name="T26" fmla="*/ 16 w 32"/>
                              <a:gd name="T27" fmla="*/ 10 h 52"/>
                              <a:gd name="T28" fmla="*/ 23 w 32"/>
                              <a:gd name="T29" fmla="*/ 17 h 52"/>
                              <a:gd name="T30" fmla="*/ 16 w 32"/>
                              <a:gd name="T31" fmla="*/ 2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52">
                                <a:moveTo>
                                  <a:pt x="32" y="15"/>
                                </a:moveTo>
                                <a:cubicBezTo>
                                  <a:pt x="31" y="10"/>
                                  <a:pt x="29" y="7"/>
                                  <a:pt x="25" y="4"/>
                                </a:cubicBezTo>
                                <a:cubicBezTo>
                                  <a:pt x="20" y="1"/>
                                  <a:pt x="15" y="0"/>
                                  <a:pt x="9" y="3"/>
                                </a:cubicBezTo>
                                <a:cubicBezTo>
                                  <a:pt x="3" y="6"/>
                                  <a:pt x="1" y="11"/>
                                  <a:pt x="0" y="17"/>
                                </a:cubicBezTo>
                                <a:cubicBezTo>
                                  <a:pt x="0" y="18"/>
                                  <a:pt x="0" y="18"/>
                                  <a:pt x="0" y="19"/>
                                </a:cubicBezTo>
                                <a:cubicBezTo>
                                  <a:pt x="1" y="23"/>
                                  <a:pt x="2" y="26"/>
                                  <a:pt x="3" y="30"/>
                                </a:cubicBezTo>
                                <a:cubicBezTo>
                                  <a:pt x="6" y="37"/>
                                  <a:pt x="11" y="44"/>
                                  <a:pt x="15" y="51"/>
                                </a:cubicBezTo>
                                <a:cubicBezTo>
                                  <a:pt x="16" y="52"/>
                                  <a:pt x="16" y="52"/>
                                  <a:pt x="17" y="51"/>
                                </a:cubicBezTo>
                                <a:cubicBezTo>
                                  <a:pt x="20" y="45"/>
                                  <a:pt x="24" y="40"/>
                                  <a:pt x="26" y="34"/>
                                </a:cubicBezTo>
                                <a:cubicBezTo>
                                  <a:pt x="28" y="30"/>
                                  <a:pt x="30" y="27"/>
                                  <a:pt x="31" y="23"/>
                                </a:cubicBezTo>
                                <a:cubicBezTo>
                                  <a:pt x="32" y="20"/>
                                  <a:pt x="32" y="18"/>
                                  <a:pt x="32" y="15"/>
                                </a:cubicBezTo>
                                <a:moveTo>
                                  <a:pt x="16" y="25"/>
                                </a:moveTo>
                                <a:cubicBezTo>
                                  <a:pt x="12" y="25"/>
                                  <a:pt x="9" y="21"/>
                                  <a:pt x="9" y="17"/>
                                </a:cubicBezTo>
                                <a:cubicBezTo>
                                  <a:pt x="9" y="13"/>
                                  <a:pt x="12" y="10"/>
                                  <a:pt x="16" y="10"/>
                                </a:cubicBezTo>
                                <a:cubicBezTo>
                                  <a:pt x="20" y="10"/>
                                  <a:pt x="23" y="13"/>
                                  <a:pt x="23" y="17"/>
                                </a:cubicBezTo>
                                <a:cubicBezTo>
                                  <a:pt x="23" y="21"/>
                                  <a:pt x="20" y="25"/>
                                  <a:pt x="16" y="25"/>
                                </a:cubicBezTo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8680" cy="276853"/>
                          </a:xfrm>
                          <a:prstGeom prst="ellipse">
                            <a:avLst/>
                          </a:prstGeom>
                          <a:noFill/>
                          <a:ln w="15240" cap="flat">
                            <a:solidFill>
                              <a:srgbClr val="F8F7F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D89C1" id="Group 54" o:spid="_x0000_s1026" style="position:absolute;margin-left:-12.35pt;margin-top:445.95pt;width:18.25pt;height:88.1pt;z-index:251680768;mso-width-relative:margin;mso-height-relative:margin" coordsize="278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">
                <v:shape id="Freeform 40" o:spid="_x0000_s1027" style="position:absolute;left:545;top:11191;width:1632;height:1193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wEMEA&#10;AADbAAAADwAAAGRycy9kb3ducmV2LnhtbESPQYvCMBSE74L/ITzBm00VFalGEWXBiwtVweujebbV&#10;5qU2Wa3/fiMIHoeZ+YZZrFpTiQc1rrSsYBjFIIgzq0vOFZyOP4MZCOeRNVaWScGLHKyW3c4CE22f&#10;nNLj4HMRIOwSVFB4XydSuqwggy6yNXHwLrYx6INscqkbfAa4qeQojqfSYMlhocCaNgVlt8OfUbA9&#10;j7Kduaa8T83497aXr/U93ijV77XrOQhPrf+GP+2dVjCZwPt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scBDBAAAA2wAAAA8AAAAAAAAAAAAAAAAAmAIAAGRycy9kb3du&#10;cmV2LnhtbFBLBQYAAAAABAAEAPUAAACGAwAAAAA=&#10;" path="m44,v,11,,22,,32c30,32,15,32,,32,,22,,11,,,15,,30,,44,m6,3v,,,,,c11,8,16,13,21,18v1,1,2,1,3,c25,18,25,17,26,16,30,12,35,8,39,3v,,,,,c28,3,17,3,6,3t,26c17,29,28,29,39,29,35,26,32,22,28,18v,,,,,c27,19,27,20,26,20v-2,2,-5,2,-7,c18,20,18,20,18,19v-1,,-1,,-1,-1c13,22,9,26,6,29m3,27c7,23,11,20,15,16,11,13,7,9,3,5v,8,,15,,22m30,16v4,4,8,7,11,11c41,20,41,13,41,6,38,9,34,13,30,16e" fillcolor="#f8f7f7" stroked="f">
                  <v:path arrowok="t" o:connecttype="custom" o:connectlocs="163145,0;163145,119377;0,119377;0,0;163145,0;22247,11192;22247,11192;77865,67150;88988,67150;96404,59689;144606,11192;144606,11192;22247,11192;22247,108185;144606,108185;103820,67150;103820,67150;96404,74611;70449,74611;66741,70880;63033,67150;22247,108185;11124,100724;55618,59689;11124,18653;11124,100724;111235,59689;152021,100724;152021,22383;111235,59689" o:connectangles="0,0,0,0,0,0,0,0,0,0,0,0,0,0,0,0,0,0,0,0,0,0,0,0,0,0,0,0,0,0"/>
                  <o:lock v:ext="edit" verticies="t"/>
                </v:shape>
                <v:oval id="Oval 41" o:spid="_x0000_s1028" style="position:absolute;top:10508;width:278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CrcIA&#10;AADbAAAADwAAAGRycy9kb3ducmV2LnhtbESPQWsCMRSE74L/ITyhN82qVMvWKCIIHipYbaHH181z&#10;s7h5WZLobv+9EQoeh5n5hlmsOluLG/lQOVYwHmUgiAunKy4VfJ22wzcQISJrrB2Tgj8KsFr2ewvM&#10;tWv5k27HWIoE4ZCjAhNjk0sZCkMWw8g1xMk7O28xJulLqT22CW5rOcmymbRYcVow2NDGUHE5Xq0C&#10;v6cf9713GOcfZjr97drtgQ5KvQy69TuISF18hv/bO63gdQa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IKtwgAAANsAAAAPAAAAAAAAAAAAAAAAAJgCAABkcnMvZG93&#10;bnJldi54bWxQSwUGAAAAAAQABAD1AAAAhwMAAAAA&#10;" filled="f" strokecolor="#f8f7f7" strokeweight="1.2pt">
                  <v:stroke joinstyle="miter"/>
                </v:oval>
                <v:shape id="Freeform 42" o:spid="_x0000_s1029" style="position:absolute;left:545;top:5732;width:1594;height:1651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4XcIA&#10;AADbAAAADwAAAGRycy9kb3ducmV2LnhtbESPzarCMBSE94LvEI7gTlOVq1KNIqJ4F278Weju0Bzb&#10;YnNSmlSrT28uXHA5zMw3zHzZmEI8qHK5ZQWDfgSCOLE651TB+bTtTUE4j6yxsEwKXuRguWi35hhr&#10;++QDPY4+FQHCLkYFmfdlLKVLMjLo+rYkDt7NVgZ9kFUqdYXPADeFHEbRWBrMOSxkWNI6o+R+rE2g&#10;JMPNq8Z9dB9fdvXodj2YNzZKdTvNagbCU+O/4f/2r1bwM4G/L+EH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LhdwgAAANsAAAAPAAAAAAAAAAAAAAAAAJgCAABkcnMvZG93&#10;bnJldi54bWxQSwUGAAAAAAQABAD1AAAAhwMAAAAA&#10;" path="m,11c,9,,7,1,6,1,5,2,4,3,3,3,2,4,1,5,1v,,1,,1,c7,1,8,,8,,9,,9,,9,v,,1,1,1,1c10,1,10,2,11,2v1,2,1,3,2,5c14,8,14,8,15,9v,,,1,,1c15,11,15,11,15,11v,1,,1,-1,1c14,13,13,14,12,14v,1,-1,1,-2,2c10,16,10,16,10,16v,1,,1,,2c10,18,10,18,10,19v1,1,2,2,3,3c14,24,16,27,18,28v2,2,3,3,5,4c24,32,24,33,25,33v,,1,,1,c26,33,26,33,27,33v,,1,,1,-1c28,32,29,31,30,30v,,1,-1,1,-2c32,28,32,28,32,28v1,,1,,1,c34,28,34,29,35,29v,,1,1,2,1c38,31,39,32,41,32v,1,1,1,1,1c42,33,42,33,43,34v,,,,,c43,35,43,35,43,36v,1,-1,2,-1,2c42,39,41,40,41,40v-2,2,-4,3,-6,3c34,44,33,44,32,44,31,43,30,43,29,43v-1,,-2,-1,-3,-1c24,41,23,41,22,41,20,40,18,38,16,37,14,35,12,33,10,31,8,29,7,28,6,26,4,24,3,21,2,19,1,18,1,16,1,15,,14,,14,,13,,12,,11,,11e" fillcolor="#f8f7f7" stroked="f">
                  <v:path arrowok="t" o:connecttype="custom" o:connectlocs="0,41274;3705,22513;11116,11257;18527,3752;22233,3752;29644,0;33349,0;37055,3752;40760,7504;48171,26265;55582,33770;55582,37522;55582,41274;51877,45026;44466,52531;37055,60035;37055,60035;37055,67539;37055,71291;48171,82548;66699,105061;85226,120070;92637,123822;96343,123822;100048,123822;103754,120070;111165,112565;114870,105061;118576,105061;122281,105061;129692,108813;137103,112565;151925,120070;155631,123822;159336,127574;159336,127574;159336,135079;155631,142583;151925,150087;129692,161344;118576,165096;107459,161344;96343,157592;81521,153839;59288,138831;37055,116318;22233,97557;7411,71291;3705,56283;0,48778;0,41274" o:connectangles="0,0,0,0,0,0,0,0,0,0,0,0,0,0,0,0,0,0,0,0,0,0,0,0,0,0,0,0,0,0,0,0,0,0,0,0,0,0,0,0,0,0,0,0,0,0,0,0,0,0,0"/>
                </v:shape>
                <v:oval id="Oval 43" o:spid="_x0000_s1030" style="position:absolute;top:5186;width:278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zRMEA&#10;AADbAAAADwAAAGRycy9kb3ducmV2LnhtbERPz2vCMBS+D/Y/hDfwNtMpblJNyxgIHia4OsHjs3k2&#10;Zc1LSaLt/ntzGOz48f1el6PtxI18aB0reJlmIIhrp1tuFHwfNs9LECEia+wck4JfClAWjw9rzLUb&#10;+ItuVWxECuGQowITY59LGWpDFsPU9cSJuzhvMSboG6k9DincdnKWZa/SYsupwWBPH4bqn+pqFfgd&#10;ndxx5zC+fZr5/DwOmz3tlZo8je8rEJHG+C/+c2+1gkUam76kH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s0TBAAAA2wAAAA8AAAAAAAAAAAAAAAAAmAIAAGRycy9kb3du&#10;cmV2LnhtbFBLBQYAAAAABAAEAPUAAACGAwAAAAA=&#10;" filled="f" strokecolor="#f8f7f7" strokeweight="1.2pt">
                  <v:stroke joinstyle="miter"/>
                </v:oval>
                <v:shape id="Freeform 44" o:spid="_x0000_s1031" style="position:absolute;left:818;top:409;width:1187;height:1949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16sEA&#10;AADbAAAADwAAAGRycy9kb3ducmV2LnhtbESPT4vCMBTE7wt+h/AEb2uqsqLVKCIIHrz47/5snm21&#10;eSlJtNVPbxYW9jjMzG+Y+bI1lXiS86VlBYN+AoI4s7rkXMHpuPmegPABWWNlmRS8yMNy0fmaY6pt&#10;w3t6HkIuIoR9igqKEOpUSp8VZND3bU0cvat1BkOULpfaYRPhppLDJBlLgyXHhQJrWheU3Q8Po8CE&#10;3WVQYzm9NW5Unek9XD0So1Sv265mIAK14T/8195qBT9T+P0Sf4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YderBAAAA2wAAAA8AAAAAAAAAAAAAAAAAmAIAAGRycy9kb3du&#10;cmV2LnhtbFBLBQYAAAAABAAEAPUAAACGAwAAAAA=&#10;" path="m32,15c31,10,29,7,25,4,20,1,15,,9,3,3,6,1,11,,17v,1,,1,,2c1,23,2,26,3,30v3,7,8,14,12,21c16,52,16,52,17,51v3,-6,7,-11,9,-17c28,30,30,27,31,23v1,-3,1,-5,1,-8m16,25c12,25,9,21,9,17v,-4,3,-7,7,-7c20,10,23,13,23,17v,4,-3,8,-7,8e" fillcolor="#f8f7f7" stroked="f">
                  <v:path arrowok="t" o:connecttype="custom" o:connectlocs="118709,56233;92741,14995;33387,11247;0,63730;0,71228;11129,112465;55645,191191;63064,191191;96451,127461;114999,86223;118709,56233;59355,93721;33387,63730;59355,37488;85322,63730;59355,93721" o:connectangles="0,0,0,0,0,0,0,0,0,0,0,0,0,0,0,0"/>
                  <o:lock v:ext="edit" verticies="t"/>
                </v:shape>
                <v:oval id="Oval 45" o:spid="_x0000_s1032" style="position:absolute;width:278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1/78A&#10;AADbAAAADwAAAGRycy9kb3ducmV2LnhtbERPy4rCMBTdC/5DuII7TVVwhmoUEQQXCj5mYJbX5k5T&#10;prkpSbT1781CmOXhvJfrztbiQT5UjhVMxhkI4sLpiksFX9fd6BNEiMgaa8ek4EkB1qt+b4m5di2f&#10;6XGJpUghHHJUYGJscilDYchiGLuGOHG/zluMCfpSao9tCre1nGbZXFqsODUYbGhrqPi73K0Cf6Qf&#10;9310GD8OZja7de3uRCelhoNuswARqYv/4rd7rxXM0/r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1XX/vwAAANsAAAAPAAAAAAAAAAAAAAAAAJgCAABkcnMvZG93bnJl&#10;di54bWxQSwUGAAAAAAQABAD1AAAAhAMAAAAA&#10;" filled="f" strokecolor="#f8f7f7" strokeweight="1.2pt">
                  <v:stroke joinstyle="miter"/>
                </v:oval>
              </v:group>
            </w:pict>
          </mc:Fallback>
        </mc:AlternateContent>
      </w:r>
      <w:r w:rsidR="00090A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AA8B1" wp14:editId="5FA663DE">
                <wp:simplePos x="0" y="0"/>
                <wp:positionH relativeFrom="column">
                  <wp:posOffset>2084070</wp:posOffset>
                </wp:positionH>
                <wp:positionV relativeFrom="paragraph">
                  <wp:posOffset>1017905</wp:posOffset>
                </wp:positionV>
                <wp:extent cx="0" cy="8993505"/>
                <wp:effectExtent l="0" t="0" r="1905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35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072D" id="Straight Connector 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80.15pt" to="164.1pt,7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" strokecolor="#8fb48c" strokeweight="1.5pt">
                <v:stroke joinstyle="miter"/>
              </v:line>
            </w:pict>
          </mc:Fallback>
        </mc:AlternateContent>
      </w:r>
      <w:r w:rsidR="00090A4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D522620" wp14:editId="238D5160">
                <wp:simplePos x="0" y="0"/>
                <wp:positionH relativeFrom="page">
                  <wp:posOffset>118745</wp:posOffset>
                </wp:positionH>
                <wp:positionV relativeFrom="paragraph">
                  <wp:posOffset>9863455</wp:posOffset>
                </wp:positionV>
                <wp:extent cx="7740015" cy="0"/>
                <wp:effectExtent l="0" t="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BD700" id="Straight Connector 24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.35pt,776.65pt" to="618.8pt,7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" strokecolor="#8fb48c" strokeweight="1.5pt">
                <v:stroke joinstyle="miter"/>
                <w10:wrap anchorx="page"/>
              </v:line>
            </w:pict>
          </mc:Fallback>
        </mc:AlternateContent>
      </w:r>
      <w:r w:rsidR="00090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788BE" wp14:editId="27C5DC0F">
                <wp:simplePos x="0" y="0"/>
                <wp:positionH relativeFrom="column">
                  <wp:posOffset>6779910</wp:posOffset>
                </wp:positionH>
                <wp:positionV relativeFrom="paragraph">
                  <wp:posOffset>1010817</wp:posOffset>
                </wp:positionV>
                <wp:extent cx="0" cy="8993505"/>
                <wp:effectExtent l="0" t="0" r="1905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35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4725" id="Straight Connector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85pt,79.6pt" to="533.85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" strokecolor="#8fb48c" strokeweight="1.5pt">
                <v:stroke joinstyle="miter"/>
              </v:line>
            </w:pict>
          </mc:Fallback>
        </mc:AlternateContent>
      </w:r>
      <w:r w:rsidR="00090A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7E8D0" wp14:editId="1ACB6AB3">
                <wp:simplePos x="0" y="0"/>
                <wp:positionH relativeFrom="column">
                  <wp:posOffset>-552893</wp:posOffset>
                </wp:positionH>
                <wp:positionV relativeFrom="paragraph">
                  <wp:posOffset>1009649</wp:posOffset>
                </wp:positionV>
                <wp:extent cx="0" cy="8993505"/>
                <wp:effectExtent l="0" t="0" r="1905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35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AEEE9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5pt,79.5pt" to="-43.55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" strokecolor="#8fb48c" strokeweight="1.5pt">
                <v:stroke joinstyle="miter"/>
              </v:line>
            </w:pict>
          </mc:Fallback>
        </mc:AlternateContent>
      </w:r>
      <w:r w:rsidR="00090A49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8C927AD" wp14:editId="2803D8BD">
                <wp:simplePos x="0" y="0"/>
                <wp:positionH relativeFrom="page">
                  <wp:posOffset>18415</wp:posOffset>
                </wp:positionH>
                <wp:positionV relativeFrom="paragraph">
                  <wp:posOffset>1113317</wp:posOffset>
                </wp:positionV>
                <wp:extent cx="774001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D8943" id="Straight Connector 22" o:spid="_x0000_s1026" style="position:absolute;z-index:251655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45pt,87.65pt" to="610.9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" strokecolor="#8fb48c" strokeweight="1.5pt">
                <v:stroke joinstyle="miter"/>
                <w10:wrap anchorx="page"/>
              </v:line>
            </w:pict>
          </mc:Fallback>
        </mc:AlternateContent>
      </w:r>
      <w:r w:rsidR="00090A4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69E89AD" wp14:editId="7B148278">
                <wp:simplePos x="0" y="0"/>
                <wp:positionH relativeFrom="column">
                  <wp:posOffset>-446405</wp:posOffset>
                </wp:positionH>
                <wp:positionV relativeFrom="paragraph">
                  <wp:posOffset>3450752</wp:posOffset>
                </wp:positionV>
                <wp:extent cx="2445488" cy="6560289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6560289"/>
                        </a:xfrm>
                        <a:prstGeom prst="rect">
                          <a:avLst/>
                        </a:prstGeom>
                        <a:solidFill>
                          <a:srgbClr val="1F8C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6044" id="Rectangle 20" o:spid="_x0000_s1026" style="position:absolute;margin-left:-35.15pt;margin-top:271.7pt;width:192.55pt;height:516.5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" fillcolor="#1f8c44" stroked="f" strokeweight="1pt"/>
            </w:pict>
          </mc:Fallback>
        </mc:AlternateContent>
      </w:r>
    </w:p>
    <w:sectPr w:rsidR="00BF37DC" w:rsidSect="003A0362">
      <w:pgSz w:w="12269" w:h="1719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3B"/>
    <w:rsid w:val="00090A49"/>
    <w:rsid w:val="000F7C2B"/>
    <w:rsid w:val="002B3ACA"/>
    <w:rsid w:val="003A0362"/>
    <w:rsid w:val="0046413C"/>
    <w:rsid w:val="00635C22"/>
    <w:rsid w:val="00A33112"/>
    <w:rsid w:val="00AA033B"/>
    <w:rsid w:val="00B0056B"/>
    <w:rsid w:val="00BF37DC"/>
    <w:rsid w:val="00D94CDC"/>
    <w:rsid w:val="00EE169C"/>
    <w:rsid w:val="00F2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739DE-A45E-44EF-8FBE-063889F3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65A-C391-4453-9C2C-2CF9F0AC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</dc:creator>
  <cp:keywords/>
  <dc:description/>
  <cp:lastModifiedBy>Bhavana</cp:lastModifiedBy>
  <cp:revision>4</cp:revision>
  <dcterms:created xsi:type="dcterms:W3CDTF">2018-09-06T03:54:00Z</dcterms:created>
  <dcterms:modified xsi:type="dcterms:W3CDTF">2018-09-07T03:56:00Z</dcterms:modified>
</cp:coreProperties>
</file>